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C9BF" w14:textId="1D9B5A70" w:rsidR="00471484" w:rsidRDefault="00471484" w:rsidP="00471484">
      <w:pPr>
        <w:jc w:val="center"/>
      </w:pPr>
      <w:r>
        <w:t>Cesium</w:t>
      </w:r>
    </w:p>
    <w:p w14:paraId="5A90356E" w14:textId="35D76FAE" w:rsidR="00471484" w:rsidRDefault="00BD7EC4">
      <w:r>
        <w:t>Original Source</w:t>
      </w:r>
    </w:p>
    <w:p w14:paraId="3F357886" w14:textId="62566F8D" w:rsidR="00471484" w:rsidRDefault="00000000">
      <w:hyperlink r:id="rId6" w:history="1">
        <w:r w:rsidR="00471484" w:rsidRPr="00A41B72">
          <w:rPr>
            <w:rStyle w:val="Hyperlink"/>
          </w:rPr>
          <w:t>https://github.com/CesiumGS/cesium</w:t>
        </w:r>
      </w:hyperlink>
    </w:p>
    <w:p w14:paraId="79E4E62B" w14:textId="6F4F618C" w:rsidR="00471484" w:rsidRDefault="00471484"/>
    <w:p w14:paraId="5CD062EB" w14:textId="2D6C9515" w:rsidR="00BD7EC4" w:rsidRDefault="006916C3">
      <w:r>
        <w:t>Guides</w:t>
      </w:r>
    </w:p>
    <w:p w14:paraId="415ECD67" w14:textId="087EAFFA" w:rsidR="006916C3" w:rsidRDefault="006916C3">
      <w:hyperlink r:id="rId7" w:history="1">
        <w:r w:rsidRPr="00FE110A">
          <w:rPr>
            <w:rStyle w:val="Hyperlink"/>
          </w:rPr>
          <w:t>https://github.com/CesiumGS/cesium/blob/main/CONTRIBUTING.md</w:t>
        </w:r>
      </w:hyperlink>
    </w:p>
    <w:p w14:paraId="7F31C862" w14:textId="653445BC" w:rsidR="00230ACA" w:rsidRDefault="00230ACA">
      <w:hyperlink r:id="rId8" w:history="1">
        <w:r w:rsidRPr="00FE110A">
          <w:rPr>
            <w:rStyle w:val="Hyperlink"/>
          </w:rPr>
          <w:t>https://github.com/CesiumGS/cesium/blob/main/Documentation/Contributors/README.md</w:t>
        </w:r>
      </w:hyperlink>
    </w:p>
    <w:p w14:paraId="535E3DC1" w14:textId="5BD8CD72" w:rsidR="00BD7EC4" w:rsidRDefault="00000000">
      <w:hyperlink r:id="rId9" w:anchor="get-the-code" w:history="1">
        <w:r w:rsidR="00BD7EC4" w:rsidRPr="00A41B72">
          <w:rPr>
            <w:rStyle w:val="Hyperlink"/>
          </w:rPr>
          <w:t>https://github.com/CesiumGS/cesium/blob/main/Documentation/Contributors/BuildGuide/README.md#get-the-code</w:t>
        </w:r>
      </w:hyperlink>
    </w:p>
    <w:p w14:paraId="155BE08B" w14:textId="145BDDA7" w:rsidR="006C3B5D" w:rsidRDefault="006C3B5D">
      <w:hyperlink r:id="rId10" w:history="1">
        <w:r w:rsidRPr="00FE110A">
          <w:rPr>
            <w:rStyle w:val="Hyperlink"/>
          </w:rPr>
          <w:t>https://github.com/CesiumGS/cesium/blob/main/Documentation/Contributors/TestingGuide/README.md</w:t>
        </w:r>
      </w:hyperlink>
    </w:p>
    <w:p w14:paraId="60A723A2" w14:textId="77777777" w:rsidR="006C3B5D" w:rsidRDefault="006C3B5D"/>
    <w:p w14:paraId="5FB14FFA" w14:textId="763573A5" w:rsidR="00BD7EC4" w:rsidRDefault="00BD7EC4">
      <w:r>
        <w:t>Forked Source code</w:t>
      </w:r>
    </w:p>
    <w:p w14:paraId="7E5EB6CD" w14:textId="1CC27175" w:rsidR="001D7E65" w:rsidRDefault="00000000">
      <w:hyperlink r:id="rId11" w:history="1">
        <w:r w:rsidR="00471484" w:rsidRPr="00A41B72">
          <w:rPr>
            <w:rStyle w:val="Hyperlink"/>
          </w:rPr>
          <w:t>https://github.com/Charlyjcmu/cesium</w:t>
        </w:r>
      </w:hyperlink>
    </w:p>
    <w:p w14:paraId="0A875A6D" w14:textId="7DB1D44A" w:rsidR="00471484" w:rsidRDefault="00471484"/>
    <w:p w14:paraId="2A2A0F8C" w14:textId="6DA60690" w:rsidR="00AE61AD" w:rsidRDefault="00AE61AD">
      <w:r>
        <w:t>Possible projects:</w:t>
      </w:r>
    </w:p>
    <w:p w14:paraId="58FF4AD6" w14:textId="620E6D84" w:rsidR="00AE61AD" w:rsidRDefault="00000000">
      <w:hyperlink r:id="rId12" w:history="1">
        <w:r w:rsidR="0005170C" w:rsidRPr="00A41B72">
          <w:rPr>
            <w:rStyle w:val="Hyperlink"/>
          </w:rPr>
          <w:t>https://github.com/CesiumGS/cesium/issues/10057</w:t>
        </w:r>
      </w:hyperlink>
    </w:p>
    <w:p w14:paraId="0271DB68" w14:textId="38C44191" w:rsidR="00BD73D9" w:rsidRDefault="00000000">
      <w:hyperlink r:id="rId13" w:history="1">
        <w:r w:rsidR="0005170C" w:rsidRPr="00A41B72">
          <w:rPr>
            <w:rStyle w:val="Hyperlink"/>
          </w:rPr>
          <w:t>https://github.com/CesiumGS/cesium/issues/10349</w:t>
        </w:r>
      </w:hyperlink>
    </w:p>
    <w:p w14:paraId="6E7661BD" w14:textId="4E907C4E" w:rsidR="000F24DB" w:rsidRDefault="000F24DB"/>
    <w:p w14:paraId="17FDA4DD" w14:textId="336A8914" w:rsidR="000F24DB" w:rsidRDefault="000F24DB">
      <w:r>
        <w:t>Setup guide:</w:t>
      </w:r>
    </w:p>
    <w:p w14:paraId="1919A1B4" w14:textId="1217576E" w:rsidR="000F24DB" w:rsidRDefault="000F24DB">
      <w:r>
        <w:tab/>
        <w:t xml:space="preserve">$ git clone </w:t>
      </w:r>
      <w:hyperlink r:id="rId14" w:history="1">
        <w:r w:rsidRPr="00FE110A">
          <w:rPr>
            <w:rStyle w:val="Hyperlink"/>
          </w:rPr>
          <w:t>git@github.com:Charlyjcmu/cesium.git</w:t>
        </w:r>
      </w:hyperlink>
    </w:p>
    <w:p w14:paraId="2481C2DF" w14:textId="78A83E86" w:rsidR="000F24DB" w:rsidRDefault="000F24DB">
      <w:r>
        <w:tab/>
        <w:t>$ cd cesium</w:t>
      </w:r>
    </w:p>
    <w:p w14:paraId="0B9DD4F2" w14:textId="33C85AAA" w:rsidR="000F24DB" w:rsidRDefault="000F24DB" w:rsidP="000F24DB">
      <w:pPr>
        <w:ind w:firstLine="720"/>
      </w:pPr>
      <w:r>
        <w:t xml:space="preserve">$ </w:t>
      </w:r>
      <w:proofErr w:type="spellStart"/>
      <w:r>
        <w:t>npm</w:t>
      </w:r>
      <w:proofErr w:type="spellEnd"/>
      <w:r>
        <w:t xml:space="preserve"> install</w:t>
      </w:r>
    </w:p>
    <w:p w14:paraId="284AEFCB" w14:textId="2736F879" w:rsidR="00BD67B1" w:rsidRDefault="00BD67B1" w:rsidP="00BD67B1">
      <w:r>
        <w:t>Running</w:t>
      </w:r>
      <w:r w:rsidR="007934AC">
        <w:t xml:space="preserve"> guide</w:t>
      </w:r>
      <w:r w:rsidR="00826393">
        <w:t xml:space="preserve"> (auto builds)</w:t>
      </w:r>
      <w:r w:rsidR="007934AC">
        <w:t>:</w:t>
      </w:r>
    </w:p>
    <w:p w14:paraId="4539100A" w14:textId="2C4A2709" w:rsidR="000F24DB" w:rsidRDefault="000F24DB" w:rsidP="000F24DB">
      <w:pPr>
        <w:ind w:firstLine="720"/>
      </w:pPr>
      <w:r>
        <w:t xml:space="preserve">$ </w:t>
      </w:r>
      <w:proofErr w:type="spellStart"/>
      <w:r>
        <w:t>npm</w:t>
      </w:r>
      <w:proofErr w:type="spellEnd"/>
      <w:r>
        <w:t xml:space="preserve"> start</w:t>
      </w:r>
    </w:p>
    <w:p w14:paraId="3AB08F73" w14:textId="10E911CD" w:rsidR="000F24DB" w:rsidRDefault="000F24DB" w:rsidP="000F24DB">
      <w:pPr>
        <w:ind w:firstLine="720"/>
      </w:pPr>
      <w:r>
        <w:t xml:space="preserve">Navigate to </w:t>
      </w:r>
      <w:hyperlink r:id="rId15" w:history="1">
        <w:r w:rsidRPr="00FE110A">
          <w:rPr>
            <w:rStyle w:val="Hyperlink"/>
          </w:rPr>
          <w:t>http://localhost:8080/</w:t>
        </w:r>
      </w:hyperlink>
    </w:p>
    <w:p w14:paraId="133436E3" w14:textId="552A7004" w:rsidR="00946BC9" w:rsidRDefault="00946BC9" w:rsidP="00946BC9"/>
    <w:p w14:paraId="58182337" w14:textId="2DE18311" w:rsidR="00946BC9" w:rsidRDefault="00946BC9" w:rsidP="00946BC9">
      <w:r>
        <w:t>Written tests for new Code</w:t>
      </w:r>
      <w:r w:rsidR="00CA0F63">
        <w:t xml:space="preserve"> in Packages/engine/Spec</w:t>
      </w:r>
      <w:r w:rsidR="00656D8B">
        <w:t>s</w:t>
      </w:r>
    </w:p>
    <w:p w14:paraId="154F07AC" w14:textId="7DEE0999" w:rsidR="00D70EC0" w:rsidRDefault="00D70EC0" w:rsidP="00946BC9">
      <w:r>
        <w:t>Documentation</w:t>
      </w:r>
      <w:r w:rsidR="00330EBC">
        <w:t xml:space="preserve"> -</w:t>
      </w:r>
      <w:r w:rsidR="00B21AC4">
        <w:t xml:space="preserve"> </w:t>
      </w:r>
      <w:r w:rsidR="00330EBC">
        <w:t>changes.md, contributors.md</w:t>
      </w:r>
    </w:p>
    <w:p w14:paraId="3868FE8A" w14:textId="2EF9BACB" w:rsidR="00B14944" w:rsidRDefault="00B14944" w:rsidP="00946BC9"/>
    <w:p w14:paraId="6865365E" w14:textId="77777777" w:rsidR="00B14944" w:rsidRDefault="00B14944" w:rsidP="00B14944">
      <w:r>
        <w:t>QA process:</w:t>
      </w:r>
    </w:p>
    <w:p w14:paraId="0DE3958F" w14:textId="7744684B" w:rsidR="00B14944" w:rsidRDefault="00B14944" w:rsidP="00B14944">
      <w:r>
        <w:tab/>
        <w:t>Manual Testing process (go to browser, run all tests</w:t>
      </w:r>
      <w:r>
        <w:t>, only 4 errors</w:t>
      </w:r>
      <w:r>
        <w:t>)</w:t>
      </w:r>
    </w:p>
    <w:p w14:paraId="3D7FBC3D" w14:textId="01276D90" w:rsidR="00B14944" w:rsidRDefault="00B14944" w:rsidP="00B14944">
      <w:r>
        <w:tab/>
        <w:t>Code Reviews comments – Needs to be very good</w:t>
      </w:r>
    </w:p>
    <w:p w14:paraId="01BD33DE" w14:textId="77777777" w:rsidR="00946BC9" w:rsidRDefault="00946BC9" w:rsidP="00946BC9"/>
    <w:p w14:paraId="5BEE9B64" w14:textId="50C0EA70" w:rsidR="00653E0A" w:rsidRDefault="00B14944" w:rsidP="00E25F31">
      <w:r>
        <w:t xml:space="preserve">Dream </w:t>
      </w:r>
      <w:r w:rsidR="00E25F31">
        <w:t>QA process:</w:t>
      </w:r>
    </w:p>
    <w:p w14:paraId="13EEA880" w14:textId="2A9C9690" w:rsidR="007B49AA" w:rsidRDefault="007B49AA" w:rsidP="00E25F31">
      <w:r>
        <w:tab/>
        <w:t>(</w:t>
      </w:r>
      <w:proofErr w:type="gramStart"/>
      <w:r>
        <w:t>auto</w:t>
      </w:r>
      <w:proofErr w:type="gramEnd"/>
      <w:r>
        <w:t xml:space="preserve"> testing not working right no</w:t>
      </w:r>
      <w:r w:rsidR="00AB2205">
        <w:t>w</w:t>
      </w:r>
      <w:r>
        <w:t>)</w:t>
      </w:r>
    </w:p>
    <w:p w14:paraId="3DF5F1AB" w14:textId="44315FE5" w:rsidR="00E25F31" w:rsidRDefault="00E25F31" w:rsidP="00E25F31">
      <w:r>
        <w:tab/>
      </w:r>
      <w:r w:rsidR="00653E0A">
        <w:t>Manual Testing process</w:t>
      </w:r>
      <w:r w:rsidR="00862FAF">
        <w:t xml:space="preserve"> (go to browser, run all tests and 100% code coverage)</w:t>
      </w:r>
    </w:p>
    <w:p w14:paraId="46D54DEC" w14:textId="54DCFC7E" w:rsidR="00653E0A" w:rsidRDefault="00653E0A" w:rsidP="00E25F31">
      <w:r>
        <w:tab/>
        <w:t>Code Reviews comments</w:t>
      </w:r>
      <w:r w:rsidR="00CF39EE">
        <w:t xml:space="preserve"> – Needs to be very good</w:t>
      </w:r>
    </w:p>
    <w:p w14:paraId="2ACD60FD" w14:textId="0E5A2D79" w:rsidR="00653E0A" w:rsidRDefault="00653E0A" w:rsidP="00E25F31">
      <w:r>
        <w:tab/>
        <w:t>Static Analysis Tools reports</w:t>
      </w:r>
      <w:r w:rsidR="00816DB0">
        <w:t xml:space="preserve"> (</w:t>
      </w:r>
      <w:proofErr w:type="spellStart"/>
      <w:r w:rsidR="00816DB0">
        <w:t>ESlint</w:t>
      </w:r>
      <w:proofErr w:type="spellEnd"/>
      <w:r w:rsidR="00816DB0">
        <w:t>)</w:t>
      </w:r>
    </w:p>
    <w:p w14:paraId="221D87AC" w14:textId="01DFD1DE" w:rsidR="00923F36" w:rsidRDefault="00653E0A" w:rsidP="002F7A79">
      <w:r>
        <w:tab/>
        <w:t>CI platform</w:t>
      </w:r>
    </w:p>
    <w:p w14:paraId="0282DF6F" w14:textId="71C25820" w:rsidR="00567FB1" w:rsidRDefault="00567FB1" w:rsidP="002F7A79"/>
    <w:p w14:paraId="47BBBA4E" w14:textId="11605984" w:rsidR="00567FB1" w:rsidRDefault="006D4A33" w:rsidP="002F7A79">
      <w:r>
        <w:t xml:space="preserve">Too many edge cases for the </w:t>
      </w:r>
      <w:r w:rsidR="00EA2AE3">
        <w:t>Gregorian Date issue and Uint8array is much harder than expected. We decided to split up and work on the Uint8array task instead</w:t>
      </w:r>
    </w:p>
    <w:p w14:paraId="4B33195C" w14:textId="0260BFE8" w:rsidR="00567FB1" w:rsidRDefault="00567FB1" w:rsidP="002F7A79"/>
    <w:p w14:paraId="3BBA4CDF" w14:textId="4C66E73A" w:rsidR="00F96F5B" w:rsidRDefault="00B21A39" w:rsidP="00AD24B5">
      <w:r>
        <w:lastRenderedPageBreak/>
        <w:t>Problems not to fix</w:t>
      </w:r>
    </w:p>
    <w:p w14:paraId="32504D4F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 xml:space="preserve">13840 specs, 4 failures, 65 pending </w:t>
      </w:r>
      <w:proofErr w:type="spellStart"/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>specs</w:t>
      </w:r>
      <w:hyperlink r:id="rId16" w:history="1"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>Spec</w:t>
        </w:r>
        <w:proofErr w:type="spellEnd"/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 xml:space="preserve"> List</w:t>
        </w:r>
      </w:hyperlink>
      <w: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  <w:t> | Failures</w:t>
      </w:r>
    </w:p>
    <w:p w14:paraId="4DB2B0CE" w14:textId="77777777" w:rsidR="00F96F5B" w:rsidRDefault="00F96F5B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er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CubeMap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" w:tooltip="creates a cube map with floating-point textures and linear filtering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reates a cube map with floating-point textures and linear filtering</w:t>
        </w:r>
      </w:hyperlink>
    </w:p>
    <w:p w14:paraId="5B35B842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0,255,128,255, but rendered: 0,255,0,255</w:t>
      </w:r>
    </w:p>
    <w:p w14:paraId="36EAAB9F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C6BEF6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6608:12)</w:t>
      </w:r>
    </w:p>
    <w:p w14:paraId="5A98D927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CF9BB0" w14:textId="77777777" w:rsidR="00F96F5B" w:rsidRDefault="00F96F5B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er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CubeMap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" w:tooltip="creates a cube map with half floating-point textures and linear filtering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reates a cube map with half floating-point textures and linear filtering</w:t>
        </w:r>
      </w:hyperlink>
    </w:p>
    <w:p w14:paraId="1B9485B5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102,102,102,255, but rendered: 153,102,51,255</w:t>
      </w:r>
    </w:p>
    <w:p w14:paraId="2BDA3145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A0E69A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6751:12)</w:t>
      </w:r>
    </w:p>
    <w:p w14:paraId="73BB872C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3D8C1B" w14:textId="77777777" w:rsidR="00F96F5B" w:rsidRDefault="00F96F5B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er/Framebuffer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" w:tooltip="draws with multiple render target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draws with multiple render targets</w:t>
        </w:r>
      </w:hyperlink>
    </w:p>
    <w:p w14:paraId="6034E204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context to render 0,0,0,255, but rendered: 255,255,0,255</w:t>
      </w:r>
    </w:p>
    <w:p w14:paraId="67CF972E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E7B6D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9997:23)</w:t>
      </w:r>
    </w:p>
    <w:p w14:paraId="515E7554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C7F0D5" w14:textId="77777777" w:rsidR="00F96F5B" w:rsidRDefault="00F96F5B" w:rsidP="00F96F5B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PostProcessStageLibrary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" w:tooltip="night visi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night vision</w:t>
        </w:r>
      </w:hyperlink>
    </w:p>
    <w:p w14:paraId="246EE2A3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4CF95717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8ED8F6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05253:33</w:t>
      </w:r>
    </w:p>
    <w:p w14:paraId="47261368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C365E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29490D" w14:textId="77777777" w:rsidR="00F96F5B" w:rsidRDefault="00F96F5B" w:rsidP="00F96F5B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2BE45469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870E11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05253:33</w:t>
      </w:r>
    </w:p>
    <w:p w14:paraId="65339EC8" w14:textId="77777777" w:rsidR="00F96F5B" w:rsidRDefault="00F96F5B" w:rsidP="00F96F5B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5075161" w14:textId="44D90F99" w:rsidR="00FE65F3" w:rsidRPr="006D4A33" w:rsidRDefault="00F96F5B" w:rsidP="006D4A3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E3ADA7" w14:textId="4C89B84F" w:rsidR="00FE65F3" w:rsidRDefault="00FE65F3" w:rsidP="00AD24B5"/>
    <w:p w14:paraId="5A7083F7" w14:textId="29838FB2" w:rsidR="00FE65F3" w:rsidRDefault="00FE65F3" w:rsidP="00AD24B5"/>
    <w:p w14:paraId="372C67E5" w14:textId="3D9A99ED" w:rsidR="00FE65F3" w:rsidRDefault="00FE65F3" w:rsidP="00AD24B5"/>
    <w:p w14:paraId="6F0FFBDA" w14:textId="533DC378" w:rsidR="00FE65F3" w:rsidRDefault="00FE65F3" w:rsidP="00AD24B5"/>
    <w:p w14:paraId="0380B461" w14:textId="7B94A249" w:rsidR="00FE65F3" w:rsidRDefault="00FE65F3" w:rsidP="00AD24B5"/>
    <w:p w14:paraId="1022BB71" w14:textId="1F7D8757" w:rsidR="00FE65F3" w:rsidRDefault="00FE65F3" w:rsidP="00AD24B5"/>
    <w:p w14:paraId="2DBDCB4E" w14:textId="652D39BD" w:rsidR="00FE65F3" w:rsidRDefault="00FE65F3" w:rsidP="00AD24B5"/>
    <w:p w14:paraId="130CEFAA" w14:textId="725304BA" w:rsidR="00FE65F3" w:rsidRDefault="00FE65F3" w:rsidP="00AD24B5"/>
    <w:p w14:paraId="75E947B5" w14:textId="1170D993" w:rsidR="00FE65F3" w:rsidRDefault="00FE65F3" w:rsidP="00AD24B5"/>
    <w:p w14:paraId="3157A8C1" w14:textId="0AF1D17A" w:rsidR="00FE65F3" w:rsidRDefault="00FE65F3" w:rsidP="00AD24B5"/>
    <w:p w14:paraId="79FDF53B" w14:textId="1EB5D651" w:rsidR="00FE65F3" w:rsidRDefault="00FE65F3" w:rsidP="00AD24B5"/>
    <w:p w14:paraId="40EB9AE5" w14:textId="29A2293F" w:rsidR="00FE65F3" w:rsidRDefault="00FE65F3" w:rsidP="00AD24B5"/>
    <w:p w14:paraId="4D15187F" w14:textId="3D59AC55" w:rsidR="00FE65F3" w:rsidRDefault="00FE65F3" w:rsidP="00AD24B5"/>
    <w:p w14:paraId="34351DCF" w14:textId="74C55B5F" w:rsidR="00FE65F3" w:rsidRDefault="00FE65F3" w:rsidP="00AD24B5"/>
    <w:p w14:paraId="524F4F29" w14:textId="479CB747" w:rsidR="00FE65F3" w:rsidRDefault="00FE65F3" w:rsidP="00AD24B5"/>
    <w:p w14:paraId="4BD8D417" w14:textId="46A027F0" w:rsidR="00572132" w:rsidRDefault="00B21A39" w:rsidP="00AD24B5">
      <w:r>
        <w:t>Problems to fix</w:t>
      </w:r>
    </w:p>
    <w:p w14:paraId="3459AE21" w14:textId="1CECCC0B" w:rsidR="00FE65F3" w:rsidRDefault="00FE65F3" w:rsidP="00FE65F3">
      <w:pP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</w:pPr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 xml:space="preserve">13840 specs, 163 failures, 65 pending </w:t>
      </w:r>
      <w:proofErr w:type="spellStart"/>
      <w:r>
        <w:rPr>
          <w:rStyle w:val="jasmine-overall-result"/>
          <w:rFonts w:ascii="Monaco" w:hAnsi="Monaco"/>
          <w:color w:val="EEEEEE"/>
          <w:sz w:val="21"/>
          <w:szCs w:val="21"/>
          <w:shd w:val="clear" w:color="auto" w:fill="CA3A11"/>
        </w:rPr>
        <w:t>specs</w:t>
      </w:r>
      <w:hyperlink r:id="rId25" w:history="1"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>Spec</w:t>
        </w:r>
        <w:proofErr w:type="spellEnd"/>
        <w:r>
          <w:rPr>
            <w:rStyle w:val="Hyperlink"/>
            <w:rFonts w:ascii="Monaco" w:hAnsi="Monaco"/>
            <w:color w:val="333333"/>
            <w:sz w:val="21"/>
            <w:szCs w:val="21"/>
            <w:shd w:val="clear" w:color="auto" w:fill="FFFFFF"/>
          </w:rPr>
          <w:t xml:space="preserve"> List</w:t>
        </w:r>
      </w:hyperlink>
      <w: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  <w:t> | Failures</w:t>
      </w:r>
    </w:p>
    <w:p w14:paraId="435C7B17" w14:textId="4DEB0AEE" w:rsidR="00572132" w:rsidRDefault="00572132" w:rsidP="00FE65F3">
      <w:pPr>
        <w:rPr>
          <w:rStyle w:val="jasmine-menu"/>
          <w:rFonts w:ascii="Monaco" w:hAnsi="Monaco"/>
          <w:color w:val="AAAAAA"/>
          <w:sz w:val="21"/>
          <w:szCs w:val="21"/>
          <w:shd w:val="clear" w:color="auto" w:fill="FFFFFF"/>
        </w:rPr>
      </w:pPr>
    </w:p>
    <w:p w14:paraId="58D88E2B" w14:textId="77777777" w:rsidR="00572132" w:rsidRDefault="00572132" w:rsidP="00572132">
      <w:r w:rsidRPr="00572132">
        <w:rPr>
          <w:highlight w:val="yellow"/>
        </w:rPr>
        <w:lastRenderedPageBreak/>
        <w:t>Charly</w:t>
      </w:r>
    </w:p>
    <w:p w14:paraId="158A1215" w14:textId="79815CE8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r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Pipelin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Core%2FGeometryPipeline%20combineInstances%20combines%20several%20geometries%20with%20indicess" \o "combineInstances combines several geometries with indicess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combineInstances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combines several geometries with </w:t>
      </w:r>
      <w:proofErr w:type="spellStart"/>
      <w:r>
        <w:rPr>
          <w:rStyle w:val="Hyperlink"/>
          <w:rFonts w:ascii="Monaco" w:hAnsi="Monaco"/>
          <w:color w:val="FFFFFF"/>
          <w:sz w:val="17"/>
          <w:szCs w:val="17"/>
        </w:rPr>
        <w:t>indicess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6CE46B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Geometry({ attributes: Object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0, 1, 1, 1, 2, 2, 2, 3, 3, 3, 4, 4, 4, 5, 5, 5 ] }) }), indices: Uint8Array [ 0, 1, 2, 3, 4, 5 ], </w:t>
      </w:r>
      <w:proofErr w:type="spellStart"/>
      <w:r>
        <w:rPr>
          <w:rFonts w:ascii="Monaco" w:hAnsi="Monaco"/>
          <w:color w:val="333333"/>
          <w:sz w:val="17"/>
          <w:szCs w:val="17"/>
        </w:rPr>
        <w:t>primitive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4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geometry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CV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offset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 }) to equal Geometry({ attributes: Object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0, 1, 1, 1, 2, 2, 2, 3, 3, 3, 4, 4, 4, 5, 5, 5 ] }) }), indices: Uint16Array [ 0, 1, 2, 3, 4, 5 ], </w:t>
      </w:r>
      <w:proofErr w:type="spellStart"/>
      <w:r>
        <w:rPr>
          <w:rFonts w:ascii="Monaco" w:hAnsi="Monaco"/>
          <w:color w:val="333333"/>
          <w:sz w:val="17"/>
          <w:szCs w:val="17"/>
        </w:rPr>
        <w:t>primitive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4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geometry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</w:t>
      </w:r>
      <w:proofErr w:type="spellStart"/>
      <w:r>
        <w:rPr>
          <w:rFonts w:ascii="Monaco" w:hAnsi="Monaco"/>
          <w:color w:val="333333"/>
          <w:sz w:val="17"/>
          <w:szCs w:val="17"/>
        </w:rPr>
        <w:t>boundingSphereCV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</w:t>
      </w:r>
      <w:proofErr w:type="spellStart"/>
      <w:r>
        <w:rPr>
          <w:rFonts w:ascii="Monaco" w:hAnsi="Monaco"/>
          <w:color w:val="333333"/>
          <w:sz w:val="17"/>
          <w:szCs w:val="17"/>
        </w:rPr>
        <w:t>offsetAttribute</w:t>
      </w:r>
      <w:proofErr w:type="spellEnd"/>
      <w:r>
        <w:rPr>
          <w:rFonts w:ascii="Monaco" w:hAnsi="Monaco"/>
          <w:color w:val="333333"/>
          <w:sz w:val="17"/>
          <w:szCs w:val="17"/>
        </w:rPr>
        <w:t>: undefined }).</w:t>
      </w:r>
    </w:p>
    <w:p w14:paraId="120B2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A4B1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77635:22)</w:t>
      </w:r>
    </w:p>
    <w:p w14:paraId="5934CA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1ECC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r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IndexDatatyp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Core%2FIndexDatatype%20createTypedArray%20creates%20array" \o "createTypedArray creates arra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createTypedArray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creates array</w:t>
      </w:r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36F66D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 to equal 2.</w:t>
      </w:r>
    </w:p>
    <w:p w14:paraId="26CA4F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1EE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84292:80)</w:t>
      </w:r>
    </w:p>
    <w:p w14:paraId="7438A6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7E16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" w:tooltip="renders on 3D Til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on 3D Tiles</w:t>
        </w:r>
      </w:hyperlink>
    </w:p>
    <w:p w14:paraId="783F25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8BAD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9943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B9FE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277C6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7F451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E10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E83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047FE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509B8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40F450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B70F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EBA4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0B4C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F70A6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FBE9C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7EB6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2EEA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8DDE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36CC9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F6958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8563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3B72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AB66C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37EDD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34F7EF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BD06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B448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B3BD9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1332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5882B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E6E4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BD668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B6323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55C72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16B38D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390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9C6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1906D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CCA3C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358C06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7E1C2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ECA1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2F68D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79899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44A34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DBD7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DED7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10C63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34D19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FE331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FE24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C6D0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2712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0FACB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40690F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8B2D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4B1C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B8FE0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9A5E9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2D060A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BB71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07D0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3D010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022D8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13D003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1A4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624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5EA9C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48923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7C14E4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A041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F14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0752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A813D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6B1567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3460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755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C2933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3B33F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7:16</w:t>
      </w:r>
    </w:p>
    <w:p w14:paraId="5E90D5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undefined to be defined.</w:t>
      </w:r>
    </w:p>
    <w:p w14:paraId="7568D4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A75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BD330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0079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6C03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3D879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22C659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E60EF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C1B0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C8DD8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8BFED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39:9</w:t>
      </w:r>
    </w:p>
    <w:p w14:paraId="660DCFB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" w:tooltip="renders on glob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on globe</w:t>
        </w:r>
      </w:hyperlink>
    </w:p>
    <w:p w14:paraId="3AE6F0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9803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C55E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D48B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05039F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18FF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0FF6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065BF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7A66CC3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575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6D9F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88C52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5A4ACA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4C11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4175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94B02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5:9</w:t>
      </w:r>
    </w:p>
    <w:p w14:paraId="2DA325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D9D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887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5120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B48CA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28F65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4531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7E3D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D0B84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DF6D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2B61D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2C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21F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1A9A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8B6F4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DCDF6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18450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1144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D90C6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6106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1EEC25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794A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243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3557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045F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76A3D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D404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C34B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3200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14BD4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51789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06CF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4709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4B1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AA17E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079FC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DE2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E34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05DE0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C8402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0F55B1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742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5328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24B2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8DF9D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25AAF3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4862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855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D1DBE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9109F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DD667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44FB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7A5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B048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4CE3A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6A5F0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6F0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66C7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3FE80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584A8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4D4AC9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13E3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0EE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91D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38DC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312315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0B5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B623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676B7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376A6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858:16</w:t>
      </w:r>
    </w:p>
    <w:p w14:paraId="79DA1F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F81F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D60C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AA71B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7E4F9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5654D0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D3F6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B288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03324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F900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58:16</w:t>
      </w:r>
    </w:p>
    <w:p w14:paraId="1F8C42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2F1D5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8BD1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8FE5C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11C7B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A8FF0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A4CAB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3A6C6A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C447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32E7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0FABA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DE078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60:9</w:t>
      </w:r>
    </w:p>
    <w:p w14:paraId="677A83E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" w:tooltip="renders on 3D Tiles and glob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on 3D Tiles and globe</w:t>
        </w:r>
      </w:hyperlink>
    </w:p>
    <w:p w14:paraId="622366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1483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B13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2BB2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A5947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4E208E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12E9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A102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DED4A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35E3C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132C6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ED0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68F7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DE1D2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B45FB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16CE1F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8A80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6436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78FC6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1C5C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6BE4D0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293D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388C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852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81ACC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3718F9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2F35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202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7309B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EC09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D212E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FD8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8FCF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C1C65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8601A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09EEEBF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DFA0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1B32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96645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38F1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3BAAE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C576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55C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1D52C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A188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5AD11E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05F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E04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09DCC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0B4B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F4D2D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DB9C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12A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92822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3C05D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5D73D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575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FCB2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B644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5319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2901D91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F2E1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C040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89EA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5F8D9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56CE233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2A7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B54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4CB74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C437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72EC86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E33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DF8F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8E5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2F2D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873:16</w:t>
      </w:r>
    </w:p>
    <w:p w14:paraId="191A93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96D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5C4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F5DD4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DB855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3:16</w:t>
      </w:r>
    </w:p>
    <w:p w14:paraId="03ADF6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3E09E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1D86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6BE25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A739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6420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D3A6F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35D046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23A75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AA6B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FE4B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3835D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75:9</w:t>
      </w:r>
    </w:p>
    <w:p w14:paraId="71B724C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" w:tooltip="renders box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oxes</w:t>
        </w:r>
      </w:hyperlink>
    </w:p>
    <w:p w14:paraId="1A0A3A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7750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5A48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B93A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B59FD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264FE8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9A1B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1379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F245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0C3E3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60A9A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D1AB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B77C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F28B1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1DFF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74E32D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66CB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9109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B38BB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A8F23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206431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D347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6B62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4A42B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92B84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158DC6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172E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5EC7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6052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F829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EFB91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1340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8E0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04116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C1060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B5A23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1CE7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EF22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00A2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1D326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C7CFB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1D0D1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FD37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470B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B8B84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264A9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C6C9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400E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6DE7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65E1C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036567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30F2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E3C3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0D9F7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0B91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7CD7D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5B7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4B10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6D7B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C6CA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615F65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C10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7F9C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AAB4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73B73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ED744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7A8D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8534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44C77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4976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3FA915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AA6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98E7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FEAA4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7A6A7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88:16</w:t>
      </w:r>
    </w:p>
    <w:p w14:paraId="5F71F7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4259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6CB7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3D16F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4B62B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888:16</w:t>
      </w:r>
    </w:p>
    <w:p w14:paraId="2BB067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98C1A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FCC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4DD51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98130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380F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DA6C6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2176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5D25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EA6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A185E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3E415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0:9</w:t>
      </w:r>
    </w:p>
    <w:p w14:paraId="001E0CE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7" w:tooltip="renders batched box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boxes</w:t>
        </w:r>
      </w:hyperlink>
    </w:p>
    <w:p w14:paraId="1BE14D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5533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AC6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8188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04C07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FCDB4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9C47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691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148C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FF78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6354F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41B8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F8C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0D36B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9D8E4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0BBA2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61BF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FE9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38F34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7D5CA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FBF00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90A8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965F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C878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5C44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56AA32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692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82B6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7964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B4E92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04482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5F0E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B711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61F9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53F7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1FF850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42806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7CA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84EF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D80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79463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B55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FD06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2F175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43AD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08956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CFB8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D80F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E5D3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8E428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3F8D3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CB5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B199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50F6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01EC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288AC2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4209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639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5C8B1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4591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AE19D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6767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06C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CD17E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BE752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445D5B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93A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D50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237C9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2DF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6B1734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4515B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355A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9EB20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C4CCC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095A30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407C3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F0C9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870F3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044CC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899:16</w:t>
      </w:r>
    </w:p>
    <w:p w14:paraId="7A6D93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8BB5A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91D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4361E7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DEDF0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C2F57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4F3617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6935DE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2A67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FEED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9EF2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71828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1:9</w:t>
      </w:r>
    </w:p>
    <w:p w14:paraId="14E62D7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9" w:tooltip="renders box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oxes with a batch table</w:t>
        </w:r>
      </w:hyperlink>
    </w:p>
    <w:p w14:paraId="5D6AF8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BC2E7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37E6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E825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9A96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1DF54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DB1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8B8C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5A726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871ED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5AFAD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AD19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B72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36A8C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9AF7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3A71EC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A5B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F123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2F2EA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C22FE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58803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DE9E7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5017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908F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CED9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1BCBA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4167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9C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02A5A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3E5AC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D1EAF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4D4F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E383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84280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A475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CFBBC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802C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3A0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C857E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85080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136FEA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8622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DBE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13A38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18B11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6F2D7F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708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65B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E08A0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C0E54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CB9A1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7B3D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FC4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C189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564C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6863F6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3A2E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0488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F38F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0DBA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5EB83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268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1998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FFC94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7EA6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6D54A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A12A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DDA6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427A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F726F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41DEB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E91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D32B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247C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5504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538BF1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AAC61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2973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B36D5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AE85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7:16</w:t>
      </w:r>
    </w:p>
    <w:p w14:paraId="2F5624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6C6BD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7002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212A9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A0C74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EA6E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E9D6E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8B55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01CC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1C87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07BBC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5FA23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09:9</w:t>
      </w:r>
    </w:p>
    <w:p w14:paraId="4820AE2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41" w:tooltip="renders batched box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boxes with a batch table</w:t>
        </w:r>
      </w:hyperlink>
    </w:p>
    <w:p w14:paraId="28C5D9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3A7F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2FC5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B62C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2DDFF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99F08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2232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0322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4904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F3E72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39B698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0464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98F6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32EEE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A8632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795F08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CA62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3BF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04357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28C0B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1A5A1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420D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1BA2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645E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3070C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06AC6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5015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63CF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20EB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944A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490E1B6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3EC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C6A7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F082B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782A2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69A445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18DC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BD70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08454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FB6CF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3390D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C9FB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D51F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C1FD4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C2702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F9A620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AE4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F332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D558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0C04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A7388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59FB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056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9DF39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39D8E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4E6173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9AEE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CD84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44E7F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8F2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A191B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4BEA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7A98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932A5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0A01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15E407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F756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AE14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F5D3C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6EB63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2F57C0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861C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0CF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80834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E3C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56CC5A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C715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9925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643BB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F6F31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18:16</w:t>
      </w:r>
    </w:p>
    <w:p w14:paraId="07BCFC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834A2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805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40F25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42DD7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A3AA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AD252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21C2B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60FAF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CA5D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87068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B70B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0:9</w:t>
      </w:r>
    </w:p>
    <w:p w14:paraId="0E19BB5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43" w:tooltip="renders boxe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oxes with batch ids</w:t>
        </w:r>
      </w:hyperlink>
    </w:p>
    <w:p w14:paraId="0C33BA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89F4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26704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2E42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AB9C8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245058F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72B4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82B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11897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6E82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059847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EEA7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AF0D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19B6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1997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7C370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BFE2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64EA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D7ECE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4C57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47BF4AD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A6E8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3D0F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7961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51061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306A7B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0892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FBA3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7CA38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EE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67E47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8889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075B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F5FA6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38F47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5AA7FD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AD3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29B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8C8B2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66952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19C46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492C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441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46917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EBD8B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48AFF1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C05E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F4B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D5D76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58D5D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7B46B8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1A7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561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17BFC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9134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985BF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B0B5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F9FF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DAB1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9E04B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CBBDE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5315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5DB9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AABC7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B1EC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7798A1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6618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69A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04DFA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A8DB4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395302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8B02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FA6E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570A2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D0553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104EA4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FD6F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B8AA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36B31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637F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6:16</w:t>
      </w:r>
    </w:p>
    <w:p w14:paraId="6E2460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489FD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DE6E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C382C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21E33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AB13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D26C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40D0B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8C16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55FB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D9EF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75B634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28:9</w:t>
      </w:r>
    </w:p>
    <w:p w14:paraId="69FA98D2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45" w:tooltip="renders cylinder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cylinders</w:t>
        </w:r>
      </w:hyperlink>
    </w:p>
    <w:p w14:paraId="4DC5B16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3321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A81C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459E0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062F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636C04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F6A6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E5AA4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671D9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8A7E7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C7874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1D9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77C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08749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12136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52440E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7E6F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94B5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AF97D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053C5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8CF69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0875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93C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C1B9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AA36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9E926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783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EC4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7451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13BE0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511BA08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EA8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C5CB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52F3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057C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22C3C2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0F4D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2FF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C383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68D3E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39B02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B091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DD25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AE6E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7AE37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219B268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2260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E50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0D234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B469E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F2A4D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D942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D293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26B4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9E87F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7770C6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73EE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9E35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E6CAF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A904C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3CD713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12E1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70FF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F0044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84B47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AF572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429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3E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BDA1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3D8C1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1D769C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61C8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532F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3FFE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006E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44E52D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1BB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B2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E68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FCC0C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4:16</w:t>
      </w:r>
    </w:p>
    <w:p w14:paraId="0215DB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B8992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B4C8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D6D73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B05F7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EE71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3C8D3A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1022D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B9E5A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0D48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9A255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3B305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36:9</w:t>
      </w:r>
    </w:p>
    <w:p w14:paraId="75DA17A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47" w:tooltip="renders batched cylinder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cylinders</w:t>
        </w:r>
      </w:hyperlink>
    </w:p>
    <w:p w14:paraId="4ACAB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878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DFAC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F00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06ADC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E9F54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7E37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3048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14845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C9D5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B4E37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B258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0EFBD2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DDA35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5042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0D09DC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5A1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880D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B6BC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0A2E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3EB65F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57807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C0F1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D0566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3467D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125210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52C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9A4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425F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554B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503D22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5C5F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D97A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0449F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A72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2DADC0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AFA7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BD5F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A09EB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9974D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2C763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D503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EA9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60E8E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76B58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4C374A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3EA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541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4FD5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9ADBA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68E14B5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13E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75DD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BC6C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89947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0B479E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96B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ADEA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81884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F8F61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A9110B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3AE3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3731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680B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84BB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91E71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FB7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C630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73FF6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BD879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AC896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3E32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16C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92077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8A86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764BFB5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F53E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731E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6B23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33B4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5:16</w:t>
      </w:r>
    </w:p>
    <w:p w14:paraId="44A813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EF502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6C43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C678A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2BD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6B37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182F79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04211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198CD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09BF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71761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06F5A0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47:9</w:t>
      </w:r>
    </w:p>
    <w:p w14:paraId="1821F27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4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49" w:tooltip="renders cylinder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cylinders with a batch table</w:t>
        </w:r>
      </w:hyperlink>
    </w:p>
    <w:p w14:paraId="695F0B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418D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ED6C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6768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C81AE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1601D1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D1C7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DFE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AD8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E29F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E07DD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D85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507D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A61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8BC7C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20895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50AB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7DEB5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5DB27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386FA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C3B04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34E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7B79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AFC2A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6F939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322CC60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B685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1E74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65C6B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2A6DF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6E122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E464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E5E9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03D8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4C85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04301A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8680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58B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4F2B2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DC74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13BE4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AB59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A292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DA38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B47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3E0CC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0F7E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6501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0815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63D14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05622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4B5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21BC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A4CA7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C961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5DBCB9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347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17D9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1F66C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AE4F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3B33C1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A04A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4C1C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EEA3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EF340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44F03A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0444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D776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DA9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99D39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4FA1AD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9BB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C37B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6D86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1D93B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65C197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DF06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0C7B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2EE14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8968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6:16</w:t>
      </w:r>
    </w:p>
    <w:p w14:paraId="2C78FD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88F3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798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8CE44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2C4E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C4AA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35BD8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3E624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F059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206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56DD8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20F6C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58:9</w:t>
      </w:r>
    </w:p>
    <w:p w14:paraId="04D52B8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51" w:tooltip="renders batched cylinder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cylinders with a batch table</w:t>
        </w:r>
      </w:hyperlink>
    </w:p>
    <w:p w14:paraId="00F2EE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C3AA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7B30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C0AB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1DF80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764862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EA6D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8616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82B23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9F6D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EF19B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E232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596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42CC8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50A5D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09B93C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51BA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682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A83FD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A56E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6984E9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F2F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59EEF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579B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504DD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46C20A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D0DA5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8F7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969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20930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59E00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99612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52D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D9A6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66D65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7DD43A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D240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FA19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AA96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03F4F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07E32C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132DE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7F29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475F9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FAF4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291CD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7B3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8714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13501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965B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83C39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7F9C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97D4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ECB7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F9DB7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309221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2648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AE96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8C69E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A8E2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6817B3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043E3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817C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D8768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C4CA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2E924E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D102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62A8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1D719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40978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4A5EC3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7332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1A4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8BE4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72CE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50F1FD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9369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3121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FD01A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DA2AA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67:16</w:t>
      </w:r>
    </w:p>
    <w:p w14:paraId="148649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EB350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36F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7F51E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1A20E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0946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4BE27E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B1C0B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E5C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40A9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2AF9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697E459" w14:textId="2032D9F0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52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5969:9</w:t>
        </w:r>
      </w:hyperlink>
    </w:p>
    <w:p w14:paraId="4DADDB07" w14:textId="74EB6E9E" w:rsidR="00884462" w:rsidRDefault="00884462" w:rsidP="00884462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884462">
        <w:rPr>
          <w:rFonts w:ascii="Monaco" w:hAnsi="Monaco"/>
          <w:color w:val="666666"/>
          <w:sz w:val="17"/>
          <w:szCs w:val="17"/>
          <w:highlight w:val="yellow"/>
        </w:rPr>
        <w:t>RAHUL</w:t>
      </w:r>
    </w:p>
    <w:p w14:paraId="4C20179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54" w:tooltip="renders cylinder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cylinders with batch ids</w:t>
        </w:r>
      </w:hyperlink>
    </w:p>
    <w:p w14:paraId="06355C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1D7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8D4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85F4F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B6DD2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5F3198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B60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FB01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E7E5D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0CDD1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2E9F6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4B113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44B4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ECD0D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B939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89F6C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09A1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7A37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6B70E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7BC49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D62C7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9294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5716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B0F3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0CE91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FA5C5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A1D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8C8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2243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2456B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C4AC9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15A2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11E8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B1667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59B81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9BFE0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031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75B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2E5FC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C23CF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64E8F4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8031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21C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176B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07EC9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B02DB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7A11E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1E09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A578F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1731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0DB5D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AA41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AF69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47215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7B94F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6B28E4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CE7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D1C7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6F14D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2261B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B08620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A47C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5B81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170B2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B76AF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133905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8AF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9A7A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C6BD9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085D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2A0FD6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985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1F6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56D0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35239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978:16</w:t>
      </w:r>
    </w:p>
    <w:p w14:paraId="346480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A70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577A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C081F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AE11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78:16</w:t>
      </w:r>
    </w:p>
    <w:p w14:paraId="46E324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12F0F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9954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F500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BD1E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8E6C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BDCDA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2A9D5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6C6B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6963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02528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C8035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0:9</w:t>
      </w:r>
    </w:p>
    <w:p w14:paraId="7D8C8C1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56" w:tooltip="renders ellipso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ellipsoids</w:t>
        </w:r>
      </w:hyperlink>
    </w:p>
    <w:p w14:paraId="13E78E5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4BC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398E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629E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16B89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1594CB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502D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ED21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22B5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2B49A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45A6D0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A631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B69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48C6E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A79A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793E9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79C0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E1E4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9F67E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05EA0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594CB9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F7C52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688B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8B76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04C30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5DB71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92D1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6AA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B70E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DA0C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2B194D9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4C31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9714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0E9D0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4F48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747303B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620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90FB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6FCC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9E3BC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40B0D5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EBE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D47B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DA3BB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D4C78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9B02F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1013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C99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4691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C52B2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B9C1E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4689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166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6724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9C421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043CD5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D9E7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032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CFF02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DFF41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646FB2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100D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EE25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1120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F0CA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3C936C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BFEC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F2E3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80F6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1DE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110057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246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7CFC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5F205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0D407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86:16</w:t>
      </w:r>
    </w:p>
    <w:p w14:paraId="51419D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3BF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240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2C360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5403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986:16</w:t>
      </w:r>
    </w:p>
    <w:p w14:paraId="3E22EE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D377B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8B1A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792D0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65A6E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495A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71EE3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70EB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A0D3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DC38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0376D0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B119C94" w14:textId="1994DCA9" w:rsidR="00884462" w:rsidRDefault="00FE65F3" w:rsidP="007E610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57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5988:9</w:t>
        </w:r>
      </w:hyperlink>
    </w:p>
    <w:p w14:paraId="7EE1F8F0" w14:textId="2EBA5CAD" w:rsidR="007E610F" w:rsidRDefault="007E610F" w:rsidP="007E610F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7E610F">
        <w:rPr>
          <w:rFonts w:ascii="Monaco" w:hAnsi="Monaco"/>
          <w:color w:val="666666"/>
          <w:sz w:val="17"/>
          <w:szCs w:val="17"/>
          <w:highlight w:val="yellow"/>
        </w:rPr>
        <w:t>RAHUL</w:t>
      </w:r>
    </w:p>
    <w:p w14:paraId="458BD0A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5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59" w:tooltip="renders batched ellipso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ellipsoids</w:t>
        </w:r>
      </w:hyperlink>
    </w:p>
    <w:p w14:paraId="1FD0D2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2322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EAF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86B91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CB55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30A2700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B01C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49D1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FEF3B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7C5F2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5FEA43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2AB5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885C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863C6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6BC40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4EFECE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435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55DA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FA370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C1B98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9BCF1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83CE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9AD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DD7F0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0434C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40E838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C61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BBC5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CA557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2789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E14E1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7E6C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040D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E8425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EA27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5997:16</w:t>
      </w:r>
    </w:p>
    <w:p w14:paraId="7A0523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2E55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84EF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4E55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90E6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67D510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DB72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B84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B7C32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6A6F4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F93D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CB37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0BAD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2FA1E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07DF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7CC303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68F4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7C8D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64AE5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2476B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08E1F0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DE67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3176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59C28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2BF1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7F938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E915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EBDA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919D2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EA5FE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61248A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EE7B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DDB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9D0CD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A605B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1DAB28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A2CCA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643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7B6BB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84CD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26184E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859F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567D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31C6F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4DF3E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7:16</w:t>
      </w:r>
    </w:p>
    <w:p w14:paraId="73701F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F7F42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29C6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DBECE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305:13)</w:t>
      </w:r>
    </w:p>
    <w:p w14:paraId="3BFFF4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4BBC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59169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69A5E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35A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F9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33CD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B5BF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999:9</w:t>
      </w:r>
    </w:p>
    <w:p w14:paraId="412B7FB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61" w:tooltip="renders ellipsoid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ellipsoids with a batch table</w:t>
        </w:r>
      </w:hyperlink>
    </w:p>
    <w:p w14:paraId="3CD096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3738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6E40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EA50A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C829D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69E05D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6D5E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E00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9A427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9822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11BF29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B7D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11F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99C3D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9FD6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A1A736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C9C5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B266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D0C79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29D6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AF10E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CC36E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6765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99DA6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FFDEE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1BC6081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7308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FE67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CC6A5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BD7EE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5F124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1D05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6F32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FDE5C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08048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4678E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E155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9FF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6F0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85C21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08:16</w:t>
      </w:r>
    </w:p>
    <w:p w14:paraId="31902E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62B3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824A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D7104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3C8F0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EAF6B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C6D8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F6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8F1C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C3893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21876A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867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42BD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D61E4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F760D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0EE464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EB4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429F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6F085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43F25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0583B0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126D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066A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F1E62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BBFB2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3441D6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CBC56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4D9B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C5DC9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5092E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3C4F00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E44D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6C15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7567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60D48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769C1A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A22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B721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C881B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C8EC7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08:16</w:t>
      </w:r>
    </w:p>
    <w:p w14:paraId="5C8972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00A51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F5B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CC23E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2E533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0613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5A25AC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2595B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914C2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C6B36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8245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4B5ED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0:9</w:t>
      </w:r>
    </w:p>
    <w:p w14:paraId="1264CE8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63" w:tooltip="renders batched ellipsoid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ellipsoids with a batch table</w:t>
        </w:r>
      </w:hyperlink>
    </w:p>
    <w:p w14:paraId="405487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D2E4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81AA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76CE8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832EA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46B8F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5C5A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093D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C8AAA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EC85C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579A6A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9EE87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DDFC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5353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5E013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068252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658D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F617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BEA9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20930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58B7B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1789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0DA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B1A82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FC3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51B2D6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E0D2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0012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DD8E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4BCBC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79CB92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7849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B85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B1567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F21DA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0C314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090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D5B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3D088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216BC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D3AA7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E2F4D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A1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5D1D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3630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19:16</w:t>
      </w:r>
    </w:p>
    <w:p w14:paraId="53F26B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1D1B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B189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70229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9026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1BECF8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F3E1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28B8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C419F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9416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081F0B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1297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4CA4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556AA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8DFD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4EA774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2519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53A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7264A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2F288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7D6D17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2CB0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932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86E9E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6BA6E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293199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DBC7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8EE1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45C3D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1B92D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1821511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306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BB2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C2FE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78C9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19:16</w:t>
      </w:r>
    </w:p>
    <w:p w14:paraId="68E04D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0023D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F25F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D526E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E5F63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A86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5964DC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D7E0C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7B763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82CE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23EA0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7B090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21:9</w:t>
      </w:r>
    </w:p>
    <w:p w14:paraId="6B96B26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65" w:tooltip="renders ellipsoid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ellipsoids with batch ids</w:t>
        </w:r>
      </w:hyperlink>
    </w:p>
    <w:p w14:paraId="0F482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4352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C31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A6E4E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4C4BA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6A2B96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53103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51B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7016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D0E0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3EA40C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68E04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544A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9BB5C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3C579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09C34D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48D47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E9E9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ABA26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26F40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70FAA6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CC5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9E6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CDB3F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214E7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6FBBD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A4FA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247C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8D1A9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E730E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0EF2AD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F074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AFCF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8B32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96E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4278C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38F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CC7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F8B81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5F174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B1E02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457C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BD1E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74196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A3FE3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200CD9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FD21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FD15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C403B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7462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30:16</w:t>
      </w:r>
    </w:p>
    <w:p w14:paraId="5A0B94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58F0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FE83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0229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BF84B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5F6B47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196E9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8B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27808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1DE85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60C2F9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E229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5584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0BF3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FBEC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8AFDEF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0913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488A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2FC7F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BB96E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3E144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080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947A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23C9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AACB9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5F4565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4415D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AB6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B9805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21193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0:16</w:t>
      </w:r>
    </w:p>
    <w:p w14:paraId="475F03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317EB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C2A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10001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8369E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7346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B7566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1E7BD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251C6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6B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2431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31002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2:9</w:t>
      </w:r>
    </w:p>
    <w:p w14:paraId="2834297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67" w:tooltip="renders spher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spheres</w:t>
        </w:r>
      </w:hyperlink>
    </w:p>
    <w:p w14:paraId="7427CB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C8A7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D7AB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5D8E7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D2B08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26FDF9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5DE5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2D29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0A43B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8F12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76B57DC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A726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7A8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68B8B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26267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43834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338B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7FA2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78F0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4B873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134523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7725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D91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2B6A5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3FF65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57DB01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C890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6451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798D0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C7765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5B82A1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69B8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E76A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F94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5DB8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138473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532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239C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E4469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1A16F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3941AA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37A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1714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67ADC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25B9F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FF37C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F9C6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3879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0A25F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02E4C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B3535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5CD5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788B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A968B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C5FB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38:16</w:t>
      </w:r>
    </w:p>
    <w:p w14:paraId="4FF194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D021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35F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4735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813EB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0F3E2C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4A4B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36DE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40589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389A2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22D66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C697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9FF3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E511A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860A3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4E5A787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FCC46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C98F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91D0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1EE0E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34B0E3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1A7E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6CE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C967F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9ED5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38:16</w:t>
      </w:r>
    </w:p>
    <w:p w14:paraId="6C7C62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AEBEE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3A93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0A37A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3D044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E90F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30288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34E46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F088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ACF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B416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DCC2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0:9</w:t>
      </w:r>
    </w:p>
    <w:p w14:paraId="44178EA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6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69" w:tooltip="renders batched spher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spheres</w:t>
        </w:r>
      </w:hyperlink>
    </w:p>
    <w:p w14:paraId="56C815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DB73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D6F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6FF8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384D9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AA335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382A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BB3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B553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4F81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233833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1A67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0CA6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E528E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01EDB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AE0A2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CB9A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E3F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29AA1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13367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3C1565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F5D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B452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0C42B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0C00E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2ED0F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8790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BE2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B2AAA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EECD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FE945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19D4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F41B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FC238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90BD7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666808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10D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745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6F80F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56967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27BD96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F333D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D024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B133D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C2182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7C8C3F4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6490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1445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0BBBD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D61F4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31FDF3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781E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3941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486EE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7808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853C8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147E5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3B60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6FA66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2DFB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49:16</w:t>
      </w:r>
    </w:p>
    <w:p w14:paraId="020D98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90F7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855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9286A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E7F62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7E7FE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2B7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BCD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A7425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4C9A7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0738BB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7064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D3A3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23477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1D7BD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4C8A53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AA1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6E3C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104B5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CC0F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49:16</w:t>
      </w:r>
    </w:p>
    <w:p w14:paraId="11ECC0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291EF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951D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AA36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8B39A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3684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F977F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1FB6D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5ACB6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E464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1DFF49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65B7A3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51:9</w:t>
      </w:r>
    </w:p>
    <w:p w14:paraId="5113461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71" w:tooltip="renders spher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spheres with a batch table</w:t>
        </w:r>
      </w:hyperlink>
    </w:p>
    <w:p w14:paraId="6B7596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0F66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E17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35F81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1FD46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2C92C2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461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253D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5C6B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40DE2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3B935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3DE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E8C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79DD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E11B1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77D096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2DD9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F34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DD36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126F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1F96EF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C64FC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35F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5D18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358C5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3FAEB5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75A8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C079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B049F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B6C58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68AFF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6F76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34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F1B4D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57D23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CCF75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DDD6E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F07A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E938E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1DD9B4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3DC1F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AF4D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84A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88DBB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00586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AA508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83DD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E086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EA3C9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C6595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4016C1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07FD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9784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CC81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30DD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154F9D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6B0B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AB6A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622EF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55B84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52E509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A7E2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B01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B8338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24AA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60:16</w:t>
      </w:r>
    </w:p>
    <w:p w14:paraId="1DB312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9D39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A349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14032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6CE8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0C1471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49B9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5D13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7C35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BD1F2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205A38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03423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4617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0D97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38B47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0:16</w:t>
      </w:r>
    </w:p>
    <w:p w14:paraId="613D2E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31F40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0284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38918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2E83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0FD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246B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1D9ADD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9428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6758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FBE5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7754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62:9</w:t>
      </w:r>
    </w:p>
    <w:p w14:paraId="10E0359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73" w:tooltip="renders batched spher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spheres with a batch table</w:t>
        </w:r>
      </w:hyperlink>
    </w:p>
    <w:p w14:paraId="0474A4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D935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DE85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FB127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A423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8D48E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6E76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01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73477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2CE1E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878A5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62C8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A98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9F238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62F5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4B80CF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A06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8EC0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28751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5979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F9C58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FA25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6CE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CAA1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3E9D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2C02E3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DEC0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7E6E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5E8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491AF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40DFB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85CE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46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8F3C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A9379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0695E52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8579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8BD1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5030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FC1B1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74C1EF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0A46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3499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4E9F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F0F34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15575D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AAA8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206D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82832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9176D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2BDC3D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0EC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1A9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E0C1C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1C0FF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5407AF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F456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9C23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1AC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B6E7D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68D451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44D91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CF90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BF022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67726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041A18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1CF7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5345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7ACA3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5085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71:16</w:t>
      </w:r>
    </w:p>
    <w:p w14:paraId="5C206DC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1FCA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BB8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73CB4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EF07A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AA221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FEEB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AFEC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1C4E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700A4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1:16</w:t>
      </w:r>
    </w:p>
    <w:p w14:paraId="3EA8C1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B0A8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75CB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B0C4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01D8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F267B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6812B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547CEE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E1A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ECA8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631A26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7D3E2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3:9</w:t>
      </w:r>
    </w:p>
    <w:p w14:paraId="556DFD8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75" w:tooltip="renders sphere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spheres with batch ids</w:t>
        </w:r>
      </w:hyperlink>
    </w:p>
    <w:p w14:paraId="77A442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8763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F125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D44D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55CF3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A0435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E97D0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1646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E953E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E8B14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08AA030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439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4BD2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5D3F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F5275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960F7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16B2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D443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F34E1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AC522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7B8E38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AFDAD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0254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1649B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BB972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4788A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F60D1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5F57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4A463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180CF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5B059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54BA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87E0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1AE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53E36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6EADA7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F765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FCB7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91BCD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A9A65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702D18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1C9A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5B60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5909E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814FC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83923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1FB0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B422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694AE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0FE00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6B60AE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70D7F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EF6B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AF9E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F55C3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0840067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457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3C94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32196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AA524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C7FC7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1EB6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554E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99EF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33FBB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5F1B3D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0FCB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0FE4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CCB1B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6F70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1E3836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DA213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D0FB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54FCC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176A0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79:16</w:t>
      </w:r>
    </w:p>
    <w:p w14:paraId="6EF481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51D10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35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C798B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DEFA0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79:16</w:t>
      </w:r>
    </w:p>
    <w:p w14:paraId="4CE91F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67C99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0B6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70D373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B0604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F44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62AB8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FF7D8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2447A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25E8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31562F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525CAA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1:9</w:t>
      </w:r>
    </w:p>
    <w:p w14:paraId="480C030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77" w:tooltip="renders all geometri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ll geometries</w:t>
        </w:r>
      </w:hyperlink>
    </w:p>
    <w:p w14:paraId="0FDC80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933E2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767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3AB1DC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557E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6EF32D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2F0E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5C24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3E059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0DEE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130B7F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B24B2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E91E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F377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EA8EC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17FB9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F45D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B29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70A7E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8AE97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6CE674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072F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BC7A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FAFAB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1444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2D07A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2EC99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D8B5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9C4D6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F58FA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37CA0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F19E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2811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F2634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7A688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AD034F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8C38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4D3D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42FE3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C2DDF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06D77B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A689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E353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A125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CB1EC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0D2C7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1369B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EE61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217C7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521A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9C5A38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2028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C611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3A5B6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76460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50D11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02111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F9E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98949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2DAF3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4CE69F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C38E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014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5261E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261E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42310B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9449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5BA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7542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3563F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7EDFA8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4416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25B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1DCB7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B802D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7:16</w:t>
      </w:r>
    </w:p>
    <w:p w14:paraId="0F4F86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ED9B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ACC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7F637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BC977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56087:16</w:t>
      </w:r>
    </w:p>
    <w:p w14:paraId="1AFCD9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132FB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DF5C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2FA6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AEB70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5271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6DB71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4B8F2A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E519C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E020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503FCF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3AF89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89:9</w:t>
      </w:r>
    </w:p>
    <w:p w14:paraId="6DB82A5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7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79" w:tooltip="renders batched all geometri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all geometries</w:t>
        </w:r>
      </w:hyperlink>
    </w:p>
    <w:p w14:paraId="4D3DCC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6EAD7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4E5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A630F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561A4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4DFF26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686F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86A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4E319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7474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3F486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CFF4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45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2917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13DF1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606FF89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2A09F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0B72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7D38A2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0B5CB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93F06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1D664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CA21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D626B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3BB4D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3A2A4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18AD6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4431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11EAE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11C8F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5FB168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F037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8A04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0F7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F81B1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6D8424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8256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35BA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847CF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5E888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24C510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0418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3E4E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8690D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13921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37C718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048B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EBD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1E87EC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F7F1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2A1A5D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8B48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6CD1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BB787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AC777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715238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4B13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416D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203CC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6CBF1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78FBB9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0837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4E6D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5DDEB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D9EC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1F43B4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38158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374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6D9A8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7172D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1F37B56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37DA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D3EF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19BE4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49233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7CD3F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812FC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8073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9CD0D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5A8727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5:16</w:t>
      </w:r>
    </w:p>
    <w:p w14:paraId="0DF0AA0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64B8C0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C225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19291A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F9CB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020E9C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05A045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0A35B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5F99E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4FA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4F44F9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2B5A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097:9</w:t>
      </w:r>
    </w:p>
    <w:p w14:paraId="2E382B9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81" w:tooltip="renders all geometri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a batch table</w:t>
        </w:r>
      </w:hyperlink>
    </w:p>
    <w:p w14:paraId="3BECF1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EF59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3CC6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4E9E9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369B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802555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C8FD7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4074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4C36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16A83F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4FA9EB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B882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78BE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433B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FFCCF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0A4C7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7B68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769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1E618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7351EA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89776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5A62E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C53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68047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E4CE4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36DA0A7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D0E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578D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2BCE50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24E4E8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CC08F7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4BC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6509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0C31A6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7BE9D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169CA3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226A4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7CBB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1F23F3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13D67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BACCC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F2ED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1EED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1977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B862B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536BA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940E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F687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BE00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2741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0E0746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34E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59C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73B7D9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F29C3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30404E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E086B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02F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513EAF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6CF267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2A8358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BD64E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CEB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9F9C4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1DE4E8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1C0BB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E32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D9D7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2AA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3145F1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635944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A96B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83CB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232FD8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D8F18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75B1A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A9EB4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8643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AC98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0AAD9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03:16</w:t>
      </w:r>
    </w:p>
    <w:p w14:paraId="1563B3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CDC3A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C3ED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5278E5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3143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CB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6D700F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F134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25894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4C1B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71D31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13741837" w14:textId="497F0FB4" w:rsidR="00884462" w:rsidRDefault="00FE65F3" w:rsidP="007E610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2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05:9</w:t>
        </w:r>
      </w:hyperlink>
    </w:p>
    <w:p w14:paraId="48E5C50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84" w:tooltip="renders batched all geometries with a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all geometries with a batch table</w:t>
        </w:r>
      </w:hyperlink>
    </w:p>
    <w:p w14:paraId="31C41E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C53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C0FF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204F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4B83B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AC52D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6258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F7B7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063B2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279D59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A6FD2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EDCD8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6621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E2905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36D762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7FE992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9A8A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2EB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B9F3E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73120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2B18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B210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2F84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3008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5CA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8DE5A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549A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C383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7B8F43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42264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135230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8E7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65A7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5EA0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3D1A8C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E7B8E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5219A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2FE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A6C40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55F975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5E16DA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C949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0913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5D447C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76A5F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6DC83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B89B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2009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5D128E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BEA99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62065F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7878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B44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58DA32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45D92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632B63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864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7E9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6B482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560F0E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1AA1519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C2C5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16DE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0866A1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44B80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3F805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89B0B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221C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AAE71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2146A1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DBF2F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A97E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BDDF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1F35A7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6873F2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4324BF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CB18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78D8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24051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289E6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14:16</w:t>
      </w:r>
    </w:p>
    <w:p w14:paraId="2F4A7A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73FDB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CB6B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1DAE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67EAF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26E5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204AD4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71D16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98057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E8B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C5CB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24EBF2DF" w14:textId="3E653063" w:rsidR="00884462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5" w:history="1">
        <w:r w:rsidR="007267B0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16:9</w:t>
        </w:r>
      </w:hyperlink>
    </w:p>
    <w:p w14:paraId="56DC9F7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87" w:tooltip="renders all geometrie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batch ids</w:t>
        </w:r>
      </w:hyperlink>
    </w:p>
    <w:p w14:paraId="68DDF4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604C6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03DCD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7E0DB2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6E960C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D67CC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10A9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4AF9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3B478D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431A64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6680F2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D96E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728B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8573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5479CA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F6567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03E65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D6CD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3F8C8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4:7)</w:t>
      </w:r>
    </w:p>
    <w:p w14:paraId="0CAF5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D8E8AF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075C1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400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28E556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14081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2C6CC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F90E6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5A9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9A17C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73222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0745A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BACF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C623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3B41BB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63C6D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D5350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4D2E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0304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6AC107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8:7)</w:t>
      </w:r>
    </w:p>
    <w:p w14:paraId="0A4D74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587E8F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649D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0714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79DAD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1707C0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1F6A1B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A34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3C0E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65F7EC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732D27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661D9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2E705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DBD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46EDD2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2CB7BB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1F8F75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98CE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24F7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072F27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2:7)</w:t>
      </w:r>
    </w:p>
    <w:p w14:paraId="370FED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7925B8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32C8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4BC0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95:22)</w:t>
      </w:r>
    </w:p>
    <w:p w14:paraId="1F1BE7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C7D36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AAFCB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51925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31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0:22)</w:t>
      </w:r>
    </w:p>
    <w:p w14:paraId="48801F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7633BA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398D0B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FF6E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4DF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05:22)</w:t>
      </w:r>
    </w:p>
    <w:p w14:paraId="658530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419250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2527F5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08D5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E9C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10:22)</w:t>
      </w:r>
    </w:p>
    <w:p w14:paraId="4D3F24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Rend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826:7)</w:t>
      </w:r>
    </w:p>
    <w:p w14:paraId="0A5F56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22:16</w:t>
      </w:r>
    </w:p>
    <w:p w14:paraId="068F6B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70F61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096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699:24</w:t>
      </w:r>
    </w:p>
    <w:p w14:paraId="675D21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AEB53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EFE7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color')</w:t>
      </w:r>
    </w:p>
    <w:p w14:paraId="7E9730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5700:81</w:t>
      </w:r>
    </w:p>
    <w:p w14:paraId="09215E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0233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ED95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expect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698:22)</w:t>
      </w:r>
    </w:p>
    <w:p w14:paraId="2F8945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verifyPick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5748:7)</w:t>
      </w:r>
    </w:p>
    <w:p w14:paraId="438F6A06" w14:textId="586AF063" w:rsidR="00F47147" w:rsidRDefault="00FE65F3" w:rsidP="007E610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88" w:history="1">
        <w:r w:rsidR="00F47147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156124:9</w:t>
        </w:r>
      </w:hyperlink>
    </w:p>
    <w:p w14:paraId="1AA3064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8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eometry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90" w:tooltip="renders all geometries with debug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ll geometries with debug color</w:t>
        </w:r>
      </w:hyperlink>
    </w:p>
    <w:p w14:paraId="7B345B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2A861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BBB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62:28</w:t>
      </w:r>
    </w:p>
    <w:p w14:paraId="2D291C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45B0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8CB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38F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12A6B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70:28</w:t>
      </w:r>
    </w:p>
    <w:p w14:paraId="63768F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6F27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4AB0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96284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71E2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78:28</w:t>
      </w:r>
    </w:p>
    <w:p w14:paraId="02FB3D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7D93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31C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5AD27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74C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186:28</w:t>
      </w:r>
    </w:p>
    <w:p w14:paraId="0EC0DA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78BC99" w14:textId="390635E7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697525CA" w14:textId="1E099BAF" w:rsidR="00884462" w:rsidRDefault="00884462" w:rsidP="00884462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884462">
        <w:rPr>
          <w:rFonts w:ascii="Monaco" w:hAnsi="Monaco"/>
          <w:color w:val="666666"/>
          <w:sz w:val="17"/>
          <w:szCs w:val="17"/>
          <w:highlight w:val="yellow"/>
        </w:rPr>
        <w:t>MEGHA</w:t>
      </w:r>
    </w:p>
    <w:p w14:paraId="0DE7F7B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92" w:tooltip="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3D</w:t>
        </w:r>
      </w:hyperlink>
    </w:p>
    <w:p w14:paraId="17165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F317D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9A11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3D (http://localhost:8080/Build/Specs/SpecList.js:156383:22)</w:t>
      </w:r>
    </w:p>
    <w:p w14:paraId="09A557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3:11)</w:t>
      </w:r>
    </w:p>
    <w:p w14:paraId="27148C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62F4A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94" w:tooltip="Columbus vie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lumbus view</w:t>
        </w:r>
      </w:hyperlink>
    </w:p>
    <w:p w14:paraId="21502BB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BA9FA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EE6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nderCV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05:22)</w:t>
      </w:r>
    </w:p>
    <w:p w14:paraId="6F2C21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6:11)</w:t>
      </w:r>
    </w:p>
    <w:p w14:paraId="0B1BDE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36656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96" w:tooltip="2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2D</w:t>
        </w:r>
      </w:hyperlink>
    </w:p>
    <w:p w14:paraId="0CDBE1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6C8B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42B4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2D (http://localhost:8080/Build/Specs/SpecList.js:156424:22)</w:t>
      </w:r>
    </w:p>
    <w:p w14:paraId="570667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19:11)</w:t>
      </w:r>
    </w:p>
    <w:p w14:paraId="2BBE8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9B577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98" w:tooltip="pick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</w:t>
        </w:r>
      </w:hyperlink>
    </w:p>
    <w:p w14:paraId="0A7816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3BFA65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46:23</w:t>
      </w:r>
    </w:p>
    <w:p w14:paraId="102027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877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D985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Geometry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45:22)</w:t>
      </w:r>
    </w:p>
    <w:p w14:paraId="3AF2E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22:11)</w:t>
      </w:r>
    </w:p>
    <w:p w14:paraId="14E348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707E5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9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Ellipsoid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Ellipsoid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00" w:tooltip="async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async</w:t>
        </w:r>
      </w:hyperlink>
    </w:p>
    <w:p w14:paraId="6CABA0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F45BA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2230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74:24</w:t>
      </w:r>
    </w:p>
    <w:p w14:paraId="17997362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02" w:tooltip="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3D</w:t>
        </w:r>
      </w:hyperlink>
    </w:p>
    <w:p w14:paraId="74EC2D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8FD9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84F6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3D (http://localhost:8080/Build/Specs/SpecList.js:156383:22)</w:t>
      </w:r>
    </w:p>
    <w:p w14:paraId="67E4C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59:11)</w:t>
      </w:r>
    </w:p>
    <w:p w14:paraId="4E5956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45BDED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04" w:tooltip="Columbus vie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lumbus view</w:t>
        </w:r>
      </w:hyperlink>
    </w:p>
    <w:p w14:paraId="638074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20284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B45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nderCV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05:22)</w:t>
      </w:r>
    </w:p>
    <w:p w14:paraId="3391EC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2:11)</w:t>
      </w:r>
    </w:p>
    <w:p w14:paraId="0037B1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94C03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06" w:tooltip="2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2D</w:t>
        </w:r>
      </w:hyperlink>
    </w:p>
    <w:p w14:paraId="2CA013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42711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E788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render2D (http://localhost:8080/Build/Specs/SpecList.js:156424:22)</w:t>
      </w:r>
    </w:p>
    <w:p w14:paraId="0270CE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5:11)</w:t>
      </w:r>
    </w:p>
    <w:p w14:paraId="3CBD00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0BC0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08" w:tooltip="pick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</w:t>
        </w:r>
      </w:hyperlink>
    </w:p>
    <w:p w14:paraId="17C94F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20F033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46:23</w:t>
      </w:r>
    </w:p>
    <w:p w14:paraId="39F051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36CE0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F617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Geometry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56445:22)</w:t>
      </w:r>
    </w:p>
    <w:p w14:paraId="060025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56968:11)</w:t>
      </w:r>
    </w:p>
    <w:p w14:paraId="4EA7BF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6A7E9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0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RenderingSpec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eometryRenderingSpec%20SphereGeometry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SphereGeometry</w:t>
      </w:r>
      <w:proofErr w:type="spellEnd"/>
      <w:r>
        <w:rPr>
          <w:rFonts w:ascii="Monaco" w:hAnsi="Monaco"/>
          <w:color w:val="FFFFFF"/>
          <w:sz w:val="17"/>
          <w:szCs w:val="17"/>
        </w:rPr>
        <w:fldChar w:fldCharType="end"/>
      </w:r>
      <w:r>
        <w:rPr>
          <w:rFonts w:ascii="Monaco" w:hAnsi="Monaco"/>
          <w:color w:val="FFFFFF"/>
          <w:sz w:val="17"/>
          <w:szCs w:val="17"/>
        </w:rPr>
        <w:t> &gt; </w:t>
      </w:r>
      <w:hyperlink r:id="rId110" w:tooltip="async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async</w:t>
        </w:r>
      </w:hyperlink>
    </w:p>
    <w:p w14:paraId="548779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not to render [0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C3B5D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ED0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6474:24</w:t>
      </w:r>
    </w:p>
    <w:p w14:paraId="023E27A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lob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12" w:tooltip="sets underground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ets underground color</w:t>
        </w:r>
      </w:hyperlink>
    </w:p>
    <w:p w14:paraId="258343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BC85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53D4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8667:24</w:t>
      </w:r>
    </w:p>
    <w:p w14:paraId="691EAFD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Glob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14" w:tooltip="sets underground color by distanc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ets underground color by distance</w:t>
        </w:r>
      </w:hyperlink>
    </w:p>
    <w:p w14:paraId="594CEB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76FA2F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D31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58697:27</w:t>
      </w:r>
    </w:p>
    <w:p w14:paraId="6A674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A162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4E627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ltf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16" w:tooltip="loads Duck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loads Duck</w:t>
        </w:r>
      </w:hyperlink>
    </w:p>
    <w:p w14:paraId="02250F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62DB32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232C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66445:39</w:t>
      </w:r>
    </w:p>
    <w:p w14:paraId="765DA9B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2636 to be 25272.</w:t>
      </w:r>
    </w:p>
    <w:p w14:paraId="0243C3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A6EB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66448:44</w:t>
      </w:r>
    </w:p>
    <w:p w14:paraId="2A97529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18" w:tooltip="renders in 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in 3D</w:t>
        </w:r>
      </w:hyperlink>
    </w:p>
    <w:p w14:paraId="0A494B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8D2A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47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3E8C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7A30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988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308FA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8046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72126:34</w:t>
      </w:r>
    </w:p>
    <w:p w14:paraId="1625B8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01EB8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98015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378BC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D6F1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603F9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18BA0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9460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B428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7B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5F53D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3423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53B6E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9DB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3F74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F757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EFD2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67A2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9E1E1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9958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AF226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6B8A9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4934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698A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15B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94A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5E2B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C2326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1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0" w:tooltip="renders GroundPrimitives with spherical texture coordinates across the IDL in 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spherical texture coordinates across the IDL in 3D</w:t>
        </w:r>
      </w:hyperlink>
    </w:p>
    <w:p w14:paraId="6E1493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67324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51E0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200:26</w:t>
      </w:r>
    </w:p>
    <w:p w14:paraId="221B9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F8A6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0E9BC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7BC3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8BE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204:22)</w:t>
      </w:r>
    </w:p>
    <w:p w14:paraId="2A4E5F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B452A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2" w:tooltip="renders GroundPrimitives with planar texture coordinates across the IDL in 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planar texture coordinates across the IDL in 3D</w:t>
        </w:r>
      </w:hyperlink>
    </w:p>
    <w:p w14:paraId="6FD4A8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C4BD8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C6C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236:26</w:t>
      </w:r>
    </w:p>
    <w:p w14:paraId="29A64E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C2BEA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DA5E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37308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2C55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240:22)</w:t>
      </w:r>
    </w:p>
    <w:p w14:paraId="42D64B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17A49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4" w:tooltip="renders in Columbus view when scene3DOnly is fals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in Columbus view when scene3DOnly is false</w:t>
        </w:r>
      </w:hyperlink>
    </w:p>
    <w:p w14:paraId="5011ACC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11D9D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2AE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01B1C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105C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C590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F5677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38C5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405CF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E088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9B9CF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7E1CC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6B84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3C15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A4C70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7DCA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1BCA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C7A1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E830B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6B0C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D8F2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2E729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27E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B49E8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D7608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30D7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0BB36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2F81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7760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CDAE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B2E92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7A67F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70ED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C57E6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323D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FEED8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6" w:tooltip="renders in 2D when scene3DOnly is fals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in 2D when scene3DOnly is false</w:t>
        </w:r>
      </w:hyperlink>
    </w:p>
    <w:p w14:paraId="1EEA8C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272AD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54F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4B769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B5EF4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D607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1ED5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AF82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0358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FA703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AEFE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565D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FB0A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72126:34</w:t>
      </w:r>
    </w:p>
    <w:p w14:paraId="32D061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4766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39E8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5A54C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803B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F6BEE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A91E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12861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2AFE1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64F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BC5F8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E7B0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C1B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38E7A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0B1E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1A324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AB11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3653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D338A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4D9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39A3C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156E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35F45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2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29" w:tooltip="renders batched instanc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instances</w:t>
        </w:r>
      </w:hyperlink>
    </w:p>
    <w:p w14:paraId="54EA87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44626B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9C8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1EC6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B0EB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3CA6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6CCB55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A3F4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FE29E7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3E690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4170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5C7AA3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EFB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1AF59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EFB21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43F5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0, 255, 255, 255 ].</w:t>
      </w:r>
    </w:p>
    <w:p w14:paraId="512CD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BAEB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DEA8B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F8CD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018C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2" w:tooltip="renders small GeometryInstances with textur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small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</w:t>
        </w:r>
      </w:hyperlink>
    </w:p>
    <w:p w14:paraId="03C30F1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D26B0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9CB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FE72A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4DA0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670EDF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0AD4F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E6D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723CC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366BF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BC31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9CFB5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639D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8A40F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F630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A3FE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596941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1173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677FF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48773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591DD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5" w:tooltip="renders large GeometryInstances with textur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large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</w:t>
        </w:r>
      </w:hyperlink>
    </w:p>
    <w:p w14:paraId="54D9D0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32BA4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55C1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0F679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A92B3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9B4B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8C661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956B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840FE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7127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33B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13585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61C5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AEA43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3A34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0F1D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AE8F1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870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87F2C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CC5F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B368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larger 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38" w:tooltip="renders GeometryInstances with texture across the IDL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metryInstanc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texture across the IDL</w:t>
        </w:r>
      </w:hyperlink>
    </w:p>
    <w:p w14:paraId="2416DC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C21EB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4B18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7FF36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E2B9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5D8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6050A7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24BE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9B260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B1FE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4BDC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066990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ADC60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36717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50FB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41612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7F38C8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5F34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F7678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EFD6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167F8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3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40" w:tooltip="renders with invert classification and an opaque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invert classification and an opaque color</w:t>
        </w:r>
      </w:hyperlink>
    </w:p>
    <w:p w14:paraId="6427F2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64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B7EC9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0129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06:22)</w:t>
      </w:r>
    </w:p>
    <w:p w14:paraId="19A66B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6533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587D3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567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08:22)</w:t>
      </w:r>
    </w:p>
    <w:p w14:paraId="7E1E1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9D9E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3D06A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9AB2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10:22)</w:t>
      </w:r>
    </w:p>
    <w:p w14:paraId="32C508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F0D4E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42" w:tooltip="renders with invert classification and a translucent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invert classification and a translucent color</w:t>
        </w:r>
      </w:hyperlink>
    </w:p>
    <w:p w14:paraId="71258A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16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3E1F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A69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2:22)</w:t>
      </w:r>
    </w:p>
    <w:p w14:paraId="318402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6E60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56B94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3783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4:22)</w:t>
      </w:r>
    </w:p>
    <w:p w14:paraId="7BC0F8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063D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647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5224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546:22)</w:t>
      </w:r>
    </w:p>
    <w:p w14:paraId="55461A0C" w14:textId="71FBA13D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7D6213E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44" w:tooltip="get per instance attribut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get per instance attributes</w:t>
        </w:r>
      </w:hyperlink>
    </w:p>
    <w:p w14:paraId="36A3559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316A0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0D90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17D0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5233A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91E3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EDCA8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479A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FF293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0DB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D5D3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D1CD7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7E5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76F99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F52B1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5268AB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49355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5339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AD232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D7FA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BFC2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B9D6C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48E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5B22A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07E9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8DC0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1942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110B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F05D3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90F4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FEDD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87BF6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ACD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F496C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EC8DE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063BB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46" w:tooltip="modify color instance attribut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modify color instance attribute</w:t>
        </w:r>
      </w:hyperlink>
    </w:p>
    <w:p w14:paraId="692ED2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442B0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86F8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DF563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9E435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EF8B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ACA6B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748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B058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DD63B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A32D4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50D87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12A5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D5FB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6BC5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788C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C5BB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C449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54D7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2E0D6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D75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BF0B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785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1B526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93B1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161E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A132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09B4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72131:34</w:t>
      </w:r>
    </w:p>
    <w:p w14:paraId="577195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7385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D96AF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EA6A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0049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60455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43CB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E2E3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4D5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C2E3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D9F75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96D95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05F7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C042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E2BC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35C8B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51A3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219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40D6ED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6DCC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F4874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9ACF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DA8D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2D7E34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A792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0AD3A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BC85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51C35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ABEED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AC2A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CF004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EE5A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361A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297C4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6CC2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762D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6CEF8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1402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[ 255, 255, 255, 255 ].</w:t>
      </w:r>
    </w:p>
    <w:p w14:paraId="13B204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75E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9617B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C708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9A8B9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48" w:tooltip="modify show instance attribut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modify show instance attribute</w:t>
        </w:r>
      </w:hyperlink>
    </w:p>
    <w:p w14:paraId="5CEB26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437CB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9396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7FEAA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FE338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F2B1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BA23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27FF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72D7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6B872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064C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5B51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E994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EE6D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8EF79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2274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2D606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CE93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AF3D6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767E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EE185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42887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E678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1A426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604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7241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0BF33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1C57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44F6B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5D5AE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839B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0E85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94DD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5F345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C3E0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7FB7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FB50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4474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3364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99E5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149A6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2474BE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C6E1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1CCB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4DC7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F4B22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5663F5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DC0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D38D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F118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373A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3EC82C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5D35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2D973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B3091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145D9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FAB7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4B28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B6797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247C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D0D8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0B17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9FBD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8282D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85EBC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6D0A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0, 0, 255, 255 ].</w:t>
      </w:r>
    </w:p>
    <w:p w14:paraId="0325E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2F8A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DDF18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B40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826FE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4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50" w:tooltip="renders with distance display condition per instance attribut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distance display condition per instance attribute</w:t>
        </w:r>
      </w:hyperlink>
    </w:p>
    <w:p w14:paraId="0A0CC95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795C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278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683:22)</w:t>
      </w:r>
    </w:p>
    <w:p w14:paraId="3BA652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B394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6536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F002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693:22)</w:t>
      </w:r>
    </w:p>
    <w:p w14:paraId="158AF6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0D2D7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52" w:tooltip="get bounding sphere from per instance attribut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get bounding sphere from per instance attribute</w:t>
        </w:r>
      </w:hyperlink>
    </w:p>
    <w:p w14:paraId="07959C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AF05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6A4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1AB2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D3C42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CABD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BD6CD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8DC4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BB58D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F5A9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6DB4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8C22D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125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EED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AAD4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9C23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B1A8A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531A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3DAC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0163E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76923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FD3C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920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34AA8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52319D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7C43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E3882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FD6D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D5BA8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56F9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B6939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E498F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FFF0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3AEE8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263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637D6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returns%20same%20object%20each%20time" \o "getGeometryInstanceAttributes returns same object each time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returns same object each time</w:t>
      </w:r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0CCE71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6E8AF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984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9DE7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D65D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BFE7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62E4B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121A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67E4E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8E9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56D8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CCEBE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81F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FF08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8D1C4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7599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47E1E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661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96CA7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56C2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7B9D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86429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9394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9C22E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9767E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D0DEF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506D8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A837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A5EE0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E082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0DCC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06ED5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F830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A63AB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B0D6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D6D2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55" w:tooltip="picking in 3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ing in 3D</w:t>
        </w:r>
      </w:hyperlink>
    </w:p>
    <w:p w14:paraId="7EF06AA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3920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A47E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BA14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A98A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3B1F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23C80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252F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B90C0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3E43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A080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E7182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AB7F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54CB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1DFC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5B03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FA2D0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2FEC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D7EE0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7470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00E3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21C5F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84E4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634A8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D2803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2309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23AD4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FD2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BFACC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F7574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F829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652D9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5CF9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0EAC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7DFF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4BD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33AB59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30:23</w:t>
      </w:r>
    </w:p>
    <w:p w14:paraId="4F935E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3A4F5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7024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29:22)</w:t>
      </w:r>
    </w:p>
    <w:p w14:paraId="4B2DF0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6E280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57" w:tooltip="picking in 2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ing in 2D</w:t>
        </w:r>
      </w:hyperlink>
    </w:p>
    <w:p w14:paraId="690223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20B79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3247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CF16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42D34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39B7B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24AB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FFB4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172126:34</w:t>
      </w:r>
    </w:p>
    <w:p w14:paraId="3ABDF3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2954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EC7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662C3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E4BE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77A0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F533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C6E5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A5A56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B1DF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0D328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C7E9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46DE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0CCA3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A9FF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5AB93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245C1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11DA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D04E9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C08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16DC3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AFE94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8B3B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F6BF0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F7E1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297D5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5DBCF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B78C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188A88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44:23</w:t>
      </w:r>
    </w:p>
    <w:p w14:paraId="1595E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5DA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17DB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43:22)</w:t>
      </w:r>
    </w:p>
    <w:p w14:paraId="7045ED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C455D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5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59" w:tooltip="picking in Columbus Vie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ing in Columbus View</w:t>
        </w:r>
      </w:hyperlink>
    </w:p>
    <w:p w14:paraId="181ED9E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993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F9C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EC39B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2ABB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665E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5455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492F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2B8B6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32B30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EFE3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FE495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35E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17F0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18B4A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37AAB1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A5D5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A9EC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EA98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9DE8C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C434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70EB8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B8EF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3BB3F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17C07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3A310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9775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2310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9FFF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2864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9A11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9950B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38D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5B226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7861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500F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497F64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58:23</w:t>
      </w:r>
    </w:p>
    <w:p w14:paraId="3745B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812D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83EF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57:22)</w:t>
      </w:r>
    </w:p>
    <w:p w14:paraId="41776A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4AAA2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61" w:tooltip="picking without depth textur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ing without depth texture</w:t>
        </w:r>
      </w:hyperlink>
    </w:p>
    <w:p w14:paraId="546D56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0194CF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E9E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CF67A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6C60B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C014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1EB3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F36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F1839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F6E36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1A97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1370D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1EC1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EEB60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EC5A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5F9B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2D8AD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8DC2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26924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BA2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F2F1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92C6F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8CF9B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F91A3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1462A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E76B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0E3A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E092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65433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465C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4DFA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782DA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29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F0B13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007A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DEE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id')</w:t>
      </w:r>
    </w:p>
    <w:p w14:paraId="0C768B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774:23</w:t>
      </w:r>
    </w:p>
    <w:p w14:paraId="3ACF7F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55981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C7D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172773:22)</w:t>
      </w:r>
    </w:p>
    <w:p w14:paraId="2EEAB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214BC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63" w:tooltip="does not pick when allowPicking is fals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does not pick when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allowPicking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is false</w:t>
        </w:r>
      </w:hyperlink>
    </w:p>
    <w:p w14:paraId="0164D45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4337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46C65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D859B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98BF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FC7D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867C9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AF7F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7C7C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1F6C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8E03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5236C5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568E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5A65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97FC1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286FB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B5160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00EB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1A5C06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622C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6027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FD088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235D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DC2DA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487F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5948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32C40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A41B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9B874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446975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C0D5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CD50C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4D7DF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BE643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A706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BC4EA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65" w:tooltip="update throws when batched instance colors are different and materials on GroundPrimitives are not supporte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update throws when batched instance colors are different and materials on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s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are not supported</w:t>
        </w:r>
      </w:hyperlink>
    </w:p>
    <w:p w14:paraId="0021F2E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711F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D439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77B153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E22D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EB90D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67" w:tooltip="update throws when one batched instance color is undefine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update throws when one batched instance color is undefined</w:t>
        </w:r>
      </w:hyperlink>
    </w:p>
    <w:p w14:paraId="331FF6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C3D6C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6B8C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804A2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DB24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14231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6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69" w:tooltip="setting per instance attribute throws when value is undefine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etting per instance attribute throws when value is undefined</w:t>
        </w:r>
      </w:hyperlink>
    </w:p>
    <w:p w14:paraId="4D92BBA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13542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3EF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11229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DF9B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4F0A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C5824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81C9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A0C75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B0B9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B3A7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23C74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476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2E91F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47321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D33A0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5672C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FA5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32160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27997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A60A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5F34C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BBA4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6ADB2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9EE5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C442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1643EB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A1C7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475C71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07219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4571D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D067A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9AFF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14C88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21E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D2899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throws%20without%20id" \o "getGeometryInstanceAttributes throws without id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throws without id</w:t>
      </w:r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77F5F16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13BAE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A51E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E8D6A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24648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4733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F86FD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C12F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364534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F90C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630D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1B0071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1D4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DB1D7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9928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AEBF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B029A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F038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3BAB9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D69A6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1EC2C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C23133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A658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50A25B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F9456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D6F1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8F1FE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BEC9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003E63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46E75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915C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7FA58B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E533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4FF556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2172F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87456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GroundPrimitive%20getGeometryInstanceAttributes%20returns%20undefined%20if%20id%20does%20not%20exist" \o "getGeometryInstanceAttributes returns undefined if id does not exist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getGeometryInstanceAttributes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returns undefined if </w:t>
      </w:r>
      <w:proofErr w:type="spellStart"/>
      <w:r>
        <w:rPr>
          <w:rStyle w:val="Hyperlink"/>
          <w:rFonts w:ascii="Monaco" w:hAnsi="Monaco"/>
          <w:color w:val="FFFFFF"/>
          <w:sz w:val="17"/>
          <w:szCs w:val="17"/>
        </w:rPr>
        <w:t>id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does not exist</w:t>
      </w:r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467E67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A61B0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B30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E8343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CA92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2541D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400DF5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27EE4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91637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44EA9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C5FD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E9F02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3722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F42F9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6F0C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39860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2BD790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62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8A1A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CB076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B99B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38BEB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E4DD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C0B70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F426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85DE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3CA8AE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2BE1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648264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9627C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5399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C2D3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F1B1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7F432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DD6F3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3A0FD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roundPrimitiv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73" w:tooltip="renders when using asynchronous pipelin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hen using asynchronous pipeline</w:t>
        </w:r>
      </w:hyperlink>
    </w:p>
    <w:p w14:paraId="307E25D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727F4D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D4B1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32AF53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109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B118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0101F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A393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6F6B73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82E6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ED33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04EB73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A9F5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2E332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061A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2E25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696DC0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7C1F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5ECA3A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F3B8B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7A749A5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6526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4FE1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2A79CC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DABD7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6D2A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4AF449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A87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31:34</w:t>
      </w:r>
    </w:p>
    <w:p w14:paraId="12CE26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B487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CBB0A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to equal Uint8Array [ 255, 255, 0, 255 ].</w:t>
      </w:r>
    </w:p>
    <w:p w14:paraId="3A459C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03C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172126:34</w:t>
      </w:r>
    </w:p>
    <w:p w14:paraId="077F07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440F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EF21E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PrimitivePipeline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75" w:tooltip="can pack and unpack geometry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an pack and unpack geometry</w:t>
        </w:r>
      </w:hyperlink>
    </w:p>
    <w:p w14:paraId="36F3FFC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[ Geometry({ attributes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30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64Array [ -0.5, -1, 1.5, 0.5, -1, 1.5, 0.5, 1, 1.5, -0.5, 1, 1.5, -0.5, -1, -1.5, 0.5, -1, -1.5, 0.5, 1, -1.5, -0.5, 1, -1.5, 0.5, -1, -1.5, 0.5, 1, -1.5, 0.5, 1, 1.5, 0.5, -1, 1.5, -0.5, -1, -1.5, -0.5, 1, -1.5, -0.5, 1, 1.5, -0.5, -1, 1.5, -0.5, 1, ... ] }), normal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1, 0, 0, 1, 0, 0, 1, 0, 0, 1, 0, 0, -1, 0, 0, -1, 0, 0, -1, 0, 0, -1, 1, 0, 0, 1, 0, 0, 1, 0, 0, 1, 0, 0, -1, 0, 0, -1, 0, 0, -1, 0, 0, -1, 0, 0, 0, 1, ... ] })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2, normalize: false, values: Float32Array [ 0, 0, 1, 0, 1, 1, 0, 1, 1, 0, 0, 0, 0, 1, 1, 1, 0, 0, 1, 0, 1, 1, 0, 1, 1, 0, 0, 0, 0, 1, 1, 1, 1, 0, 0, 0, 0, 1, 1, 1, 0, 0, 1, 0, 1, 1, 0, 1 ] }), bitangent: undefined, ... to equal [ Geometry({ attributes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30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64Array [ -0.5, -1, 1.5, 0.5, -1, 1.5, 0.5, 1, 1.5, -0.5, 1, 1.5, -0.5, -1, -1.5, 0.5, -1, -1.5, 0.5, 1, -1.5, -0.5, 1, -1.5, 0.5, -1, -1.5, 0.5, 1, -1.5, 0.5, 1, 1.5, 0.5, -1, 1.5, -0.5, -1, -1.5, -0.5, 1, -1.5, -0.5, 1, 1.5, -0.5, -1, 1.5, -0.5, 1, ... ] }), normal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3, normalize: false, values: Float32Array [ 0, 0, 1, 0, 0, 1, 0, 0, 1, 0, 0, 1, 0, 0, -1, 0, 0, -1, 0, 0, -1, 0, 0, -1, 1, 0, 0, 1, 0, 0, 1, 0, 0, 1, 0, 0, -1, 0, 0, -1, 0, 0, -1, 0, 0, -1, 0, 0, 0, 1, ... ] })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GeometryAttribu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Datatyp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5126, </w:t>
      </w:r>
      <w:proofErr w:type="spellStart"/>
      <w:r>
        <w:rPr>
          <w:rFonts w:ascii="Monaco" w:hAnsi="Monaco"/>
          <w:color w:val="333333"/>
          <w:sz w:val="17"/>
          <w:szCs w:val="17"/>
        </w:rPr>
        <w:t>componentsPerAttribute</w:t>
      </w:r>
      <w:proofErr w:type="spellEnd"/>
      <w:r>
        <w:rPr>
          <w:rFonts w:ascii="Monaco" w:hAnsi="Monaco"/>
          <w:color w:val="333333"/>
          <w:sz w:val="17"/>
          <w:szCs w:val="17"/>
        </w:rPr>
        <w:t>: 2, normalize: false, values: Float32Array [ 0, 0, 1, 0, 1, 1, 0, 1, 1, 0, 0, 0, 0, 1, 1, 1, 0, 0, 1, 0, 1, 1, 0, 1, 1, 0, 0, 0, 0, 1, 1, 1, 1, 0, 0, 0, 0, 1, 1, 1, 0, 0, 1, 0, 1, 1, 0, 1 ] }), bitangent: undefined, ....</w:t>
      </w:r>
    </w:p>
    <w:p w14:paraId="49A8F2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5F83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UserContext</w:t>
      </w:r>
      <w:proofErr w:type="spellEnd"/>
      <w:r>
        <w:rPr>
          <w:rFonts w:ascii="Monaco" w:hAnsi="Monaco"/>
          <w:color w:val="666666"/>
          <w:sz w:val="17"/>
          <w:szCs w:val="17"/>
        </w:rPr>
        <w:t>.&lt;</w:t>
      </w:r>
      <w:proofErr w:type="gramEnd"/>
      <w:r>
        <w:rPr>
          <w:rFonts w:ascii="Monaco" w:hAnsi="Monaco"/>
          <w:color w:val="666666"/>
          <w:sz w:val="17"/>
          <w:szCs w:val="17"/>
        </w:rPr>
        <w:t>anonymous&gt; (http://localhost:8080/Build/Specs/SpecList.js:206493:30)</w:t>
      </w:r>
    </w:p>
    <w:p w14:paraId="7848DA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F9109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proofErr w:type="spellStart"/>
      <w:r>
        <w:rPr>
          <w:rFonts w:ascii="Monaco" w:hAnsi="Monaco"/>
          <w:color w:val="FFFFFF"/>
          <w:sz w:val="17"/>
          <w:szCs w:val="17"/>
        </w:rPr>
        <w:fldChar w:fldCharType="begin"/>
      </w:r>
      <w:r>
        <w:rPr>
          <w:rFonts w:ascii="Monaco" w:hAnsi="Monaco"/>
          <w:color w:val="FFFFFF"/>
          <w:sz w:val="17"/>
          <w:szCs w:val="17"/>
        </w:rPr>
        <w:instrText xml:space="preserve"> HYPERLINK "http://localhost:8080/Specs/SpecRunner.html?spec=Scene%2FScene%20debugShowBoundingVolume%20draws%20a%20bounding%20sphere" \o "debugShowBoundingVolume draws a bounding sphere" </w:instrText>
      </w:r>
      <w:r>
        <w:rPr>
          <w:rFonts w:ascii="Monaco" w:hAnsi="Monaco"/>
          <w:color w:val="FFFFFF"/>
          <w:sz w:val="17"/>
          <w:szCs w:val="17"/>
        </w:rPr>
        <w:fldChar w:fldCharType="separate"/>
      </w:r>
      <w:r>
        <w:rPr>
          <w:rStyle w:val="Hyperlink"/>
          <w:rFonts w:ascii="Monaco" w:hAnsi="Monaco"/>
          <w:color w:val="FFFFFF"/>
          <w:sz w:val="17"/>
          <w:szCs w:val="17"/>
        </w:rPr>
        <w:t>debugShowBoundingVolume</w:t>
      </w:r>
      <w:proofErr w:type="spellEnd"/>
      <w:r>
        <w:rPr>
          <w:rStyle w:val="Hyperlink"/>
          <w:rFonts w:ascii="Monaco" w:hAnsi="Monaco"/>
          <w:color w:val="FFFFFF"/>
          <w:sz w:val="17"/>
          <w:szCs w:val="17"/>
        </w:rPr>
        <w:t xml:space="preserve"> draws a bounding sphere</w:t>
      </w:r>
      <w:r>
        <w:rPr>
          <w:rFonts w:ascii="Monaco" w:hAnsi="Monaco"/>
          <w:color w:val="FFFFFF"/>
          <w:sz w:val="17"/>
          <w:szCs w:val="17"/>
        </w:rPr>
        <w:fldChar w:fldCharType="end"/>
      </w:r>
    </w:p>
    <w:p w14:paraId="76FD1A5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66E82D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2C6C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3219:29</w:t>
      </w:r>
    </w:p>
    <w:p w14:paraId="675529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9239B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09F592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78" w:tooltip="renders map twice when in 2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ap twice when in 2D</w:t>
        </w:r>
      </w:hyperlink>
    </w:p>
    <w:p w14:paraId="771ED40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74B80E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1E3E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13584:29</w:t>
      </w:r>
    </w:p>
    <w:p w14:paraId="2747DA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A87B7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8AD9A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7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0" w:tooltip="renders map when the camera is on the IDL in 2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ap when the camera is on the IDL in 2D</w:t>
        </w:r>
      </w:hyperlink>
    </w:p>
    <w:p w14:paraId="50CC4D6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not to equal 0.</w:t>
      </w:r>
    </w:p>
    <w:p w14:paraId="48C36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817F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3613:29</w:t>
      </w:r>
    </w:p>
    <w:p w14:paraId="25112D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F0B40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AE715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2" w:tooltip="detects that camera is underground in Columbus Vie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detects that camera is underground in Columbus View</w:t>
        </w:r>
      </w:hyperlink>
    </w:p>
    <w:p w14:paraId="783DCB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false to be true.</w:t>
      </w:r>
    </w:p>
    <w:p w14:paraId="75B0F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15C61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627:42</w:t>
      </w:r>
    </w:p>
    <w:p w14:paraId="7E5C94C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4" w:tooltip="does not occlude primitives when camera is undergroun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does not occlude primitives when camera is underground</w:t>
        </w:r>
      </w:hyperlink>
    </w:p>
    <w:p w14:paraId="40C37F6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1.</w:t>
      </w:r>
    </w:p>
    <w:p w14:paraId="26FAD9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E6E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666:75</w:t>
      </w:r>
    </w:p>
    <w:p w14:paraId="0D66348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6" w:tooltip="renders ground primitive on translucent glob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ground primitive on translucent globe</w:t>
        </w:r>
      </w:hyperlink>
    </w:p>
    <w:p w14:paraId="24FB1C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greater than 0.</w:t>
      </w:r>
    </w:p>
    <w:p w14:paraId="5078BC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DDAD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798:27</w:t>
      </w:r>
    </w:p>
    <w:p w14:paraId="4D4C8A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C73D6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5AB9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Scene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88" w:tooltip="picks ground primitive on translucent glob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ground primitive on translucent globe</w:t>
        </w:r>
      </w:hyperlink>
    </w:p>
    <w:p w14:paraId="35C40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primitive')</w:t>
      </w:r>
    </w:p>
    <w:p w14:paraId="3C0213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ickPrimitiveEqual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-main.js:600:19)</w:t>
      </w:r>
    </w:p>
    <w:p w14:paraId="36C2FC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72:18)</w:t>
      </w:r>
    </w:p>
    <w:p w14:paraId="715FB9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674A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14843:24</w:t>
      </w:r>
    </w:p>
    <w:p w14:paraId="15B2707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8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1" w:tooltip="renders polygon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gons</w:t>
        </w:r>
      </w:hyperlink>
    </w:p>
    <w:p w14:paraId="799258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4907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BE2D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03:26</w:t>
      </w:r>
    </w:p>
    <w:p w14:paraId="64F3C15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64C4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7779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08:26</w:t>
      </w:r>
    </w:p>
    <w:p w14:paraId="4A8555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8355C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3B43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13:26</w:t>
      </w:r>
    </w:p>
    <w:p w14:paraId="26A3BBA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62BC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E280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18:26</w:t>
      </w:r>
    </w:p>
    <w:p w14:paraId="1C76F9E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4" w:tooltip="picks polygon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polygons</w:t>
        </w:r>
      </w:hyperlink>
    </w:p>
    <w:p w14:paraId="1B5DD54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9CCE8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053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33:28</w:t>
      </w:r>
    </w:p>
    <w:p w14:paraId="73925B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0DD54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02CF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44CD96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16DE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6934:28</w:t>
      </w:r>
    </w:p>
    <w:p w14:paraId="6E5604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4E8CD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1A3F6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7" w:tooltip="styles polygons for sho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tyles polygons for show</w:t>
        </w:r>
      </w:hyperlink>
    </w:p>
    <w:p w14:paraId="63FE05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31FAE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7CF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53:26</w:t>
      </w:r>
    </w:p>
    <w:p w14:paraId="01D18A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C6B2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AFB6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58:26</w:t>
      </w:r>
    </w:p>
    <w:p w14:paraId="7AF3B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1F6F3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F322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63:26</w:t>
      </w:r>
    </w:p>
    <w:p w14:paraId="6F735F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8322F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5FB4A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68:26</w:t>
      </w:r>
    </w:p>
    <w:p w14:paraId="0AA1DF2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F9D0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AE6A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76:26</w:t>
      </w:r>
    </w:p>
    <w:p w14:paraId="4E3D13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2AA8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7BF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81:26</w:t>
      </w:r>
    </w:p>
    <w:p w14:paraId="5398EE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CF62C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8E5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86:26</w:t>
      </w:r>
    </w:p>
    <w:p w14:paraId="1F5494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DE53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3E97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91:26</w:t>
      </w:r>
    </w:p>
    <w:p w14:paraId="12414B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09F8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F9F2F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6997:26</w:t>
      </w:r>
    </w:p>
    <w:p w14:paraId="68FF82B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D46E0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17D5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02:26</w:t>
      </w:r>
    </w:p>
    <w:p w14:paraId="1471B5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94120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99BF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07:26</w:t>
      </w:r>
    </w:p>
    <w:p w14:paraId="5F4DC4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67B6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C263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12:26</w:t>
      </w:r>
    </w:p>
    <w:p w14:paraId="5A75034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19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19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0" w:tooltip="styles polygons for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tyles polygons for color</w:t>
        </w:r>
      </w:hyperlink>
    </w:p>
    <w:p w14:paraId="560CD6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58051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C6C2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51:26</w:t>
      </w:r>
    </w:p>
    <w:p w14:paraId="723008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7CFC9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96AFE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56:26</w:t>
      </w:r>
    </w:p>
    <w:p w14:paraId="58B8C2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0DA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C65D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61:26</w:t>
      </w:r>
    </w:p>
    <w:p w14:paraId="1AF222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62272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9059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66:26</w:t>
      </w:r>
    </w:p>
    <w:p w14:paraId="76C0569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3" w:tooltip="renders polygons on 3D Til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gons on 3D Tiles</w:t>
        </w:r>
      </w:hyperlink>
    </w:p>
    <w:p w14:paraId="4BC5CB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0D67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8AF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86:26</w:t>
      </w:r>
    </w:p>
    <w:p w14:paraId="7681DA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AB3D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54DB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089:26</w:t>
      </w:r>
    </w:p>
    <w:p w14:paraId="6464674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6" w:tooltip="renders polygons on terrai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gons on terrain</w:t>
        </w:r>
      </w:hyperlink>
    </w:p>
    <w:p w14:paraId="7AD9E0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3924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DC65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09:26</w:t>
      </w:r>
    </w:p>
    <w:p w14:paraId="3B201C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9F9A8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C661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12:26</w:t>
      </w:r>
    </w:p>
    <w:p w14:paraId="2A9B579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0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09" w:tooltip="renders polygons on 3D Tiles and terrai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gons on 3D Tiles and terrain</w:t>
        </w:r>
      </w:hyperlink>
    </w:p>
    <w:p w14:paraId="247C25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9B1E4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9072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32:26</w:t>
      </w:r>
    </w:p>
    <w:p w14:paraId="689032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EC7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A362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35:26</w:t>
      </w:r>
    </w:p>
    <w:p w14:paraId="26FCA6F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2" w:tooltip="renders batched polygon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batch ids</w:t>
        </w:r>
      </w:hyperlink>
    </w:p>
    <w:p w14:paraId="459EEFC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629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7AD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50:26</w:t>
      </w:r>
    </w:p>
    <w:p w14:paraId="435CA8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B8F2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3F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55:26</w:t>
      </w:r>
    </w:p>
    <w:p w14:paraId="23CFBE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3B9E3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6C4B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60:26</w:t>
      </w:r>
    </w:p>
    <w:p w14:paraId="7EA32C3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4E412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A85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65:26</w:t>
      </w:r>
    </w:p>
    <w:p w14:paraId="7090DE5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5" w:tooltip="picks batched polygon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batched polygons with batch ids</w:t>
        </w:r>
      </w:hyperlink>
    </w:p>
    <w:p w14:paraId="00AF2F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BAC4E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46A3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1:28</w:t>
      </w:r>
    </w:p>
    <w:p w14:paraId="3CFFD0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CE6B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E0A3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6EA1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33E9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2:28</w:t>
      </w:r>
    </w:p>
    <w:p w14:paraId="1891BB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9DE7B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2DB6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0FAF0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3:27</w:t>
      </w:r>
    </w:p>
    <w:p w14:paraId="49A331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4BFC3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BBB83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180:26</w:t>
      </w:r>
    </w:p>
    <w:p w14:paraId="03B29CB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1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18" w:tooltip="renders batched polygons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batch table</w:t>
        </w:r>
      </w:hyperlink>
    </w:p>
    <w:p w14:paraId="76326F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7DDC7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4B12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26:26</w:t>
      </w:r>
    </w:p>
    <w:p w14:paraId="751C540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D07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0F32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31:26</w:t>
      </w:r>
    </w:p>
    <w:p w14:paraId="03FEBB0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E5A44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05A2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36:26</w:t>
      </w:r>
    </w:p>
    <w:p w14:paraId="1B32469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2C9E3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26694C" w14:textId="210ED128" w:rsidR="00FE65F3" w:rsidRDefault="00FE65F3" w:rsidP="00884462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 </w:t>
      </w:r>
      <w:hyperlink r:id="rId219" w:history="1">
        <w:r w:rsidR="00884462" w:rsidRPr="00FE110A">
          <w:rPr>
            <w:rStyle w:val="Hyperlink"/>
            <w:rFonts w:ascii="Monaco" w:hAnsi="Monaco"/>
            <w:sz w:val="17"/>
            <w:szCs w:val="17"/>
          </w:rPr>
          <w:t>http://localhost:8080/Build/Specs/SpecList.js:227241:26</w:t>
        </w:r>
      </w:hyperlink>
    </w:p>
    <w:p w14:paraId="0F745063" w14:textId="1F2D816F" w:rsidR="00884462" w:rsidRDefault="00884462" w:rsidP="00884462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 w:rsidRPr="00884462">
        <w:rPr>
          <w:rFonts w:ascii="Monaco" w:hAnsi="Monaco"/>
          <w:color w:val="666666"/>
          <w:sz w:val="17"/>
          <w:szCs w:val="17"/>
          <w:highlight w:val="yellow"/>
        </w:rPr>
        <w:t>HIKMA</w:t>
      </w:r>
    </w:p>
    <w:p w14:paraId="4AA251F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2" w:tooltip="picks batched polygons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batched polygons with batch table</w:t>
        </w:r>
      </w:hyperlink>
    </w:p>
    <w:p w14:paraId="502F43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04CC0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7713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7:28</w:t>
      </w:r>
    </w:p>
    <w:p w14:paraId="0229DE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B460E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95F3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38AB39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D3B3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8:28</w:t>
      </w:r>
    </w:p>
    <w:p w14:paraId="239AF2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A5C85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89CB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</w:t>
      </w:r>
      <w:proofErr w:type="spellStart"/>
      <w:r>
        <w:rPr>
          <w:rFonts w:ascii="Monaco" w:hAnsi="Monaco"/>
          <w:color w:val="333333"/>
          <w:sz w:val="17"/>
          <w:szCs w:val="17"/>
        </w:rPr>
        <w:t>getProperty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334F0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9:27</w:t>
      </w:r>
    </w:p>
    <w:p w14:paraId="79DF4B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656FE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758C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256:26</w:t>
      </w:r>
    </w:p>
    <w:p w14:paraId="0296B13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5" w:tooltip="renders batched polygons with childre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children</w:t>
        </w:r>
      </w:hyperlink>
    </w:p>
    <w:p w14:paraId="6A1A48C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D65D4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981E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02:26</w:t>
      </w:r>
    </w:p>
    <w:p w14:paraId="64C9C4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B9049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4FBB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07:26</w:t>
      </w:r>
    </w:p>
    <w:p w14:paraId="62C81CE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094C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DB70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12:26</w:t>
      </w:r>
    </w:p>
    <w:p w14:paraId="62875C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E0033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8C7D8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17:26</w:t>
      </w:r>
    </w:p>
    <w:p w14:paraId="55D4620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28" w:tooltip="renders batched polygons with children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gons with children with batch table</w:t>
        </w:r>
      </w:hyperlink>
    </w:p>
    <w:p w14:paraId="4FC153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6A1AF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D4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32:26</w:t>
      </w:r>
    </w:p>
    <w:p w14:paraId="354663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85A41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842F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37:26</w:t>
      </w:r>
    </w:p>
    <w:p w14:paraId="0F1194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081A2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4FE9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42:26</w:t>
      </w:r>
    </w:p>
    <w:p w14:paraId="2CCF91D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1B52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351D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47:26</w:t>
      </w:r>
    </w:p>
    <w:p w14:paraId="59A92BB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2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1" w:tooltip="renders polylin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</w:t>
        </w:r>
      </w:hyperlink>
    </w:p>
    <w:p w14:paraId="49FE95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B536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F6CA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79:29</w:t>
      </w:r>
    </w:p>
    <w:p w14:paraId="06D37D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A8FDD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419C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C2728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4A6E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0:29</w:t>
      </w:r>
    </w:p>
    <w:p w14:paraId="136FAC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E3B58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BBC76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FDCAB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9EEB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1:29</w:t>
      </w:r>
    </w:p>
    <w:p w14:paraId="2ECFDC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580A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87A9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A839C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0B02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6:29</w:t>
      </w:r>
    </w:p>
    <w:p w14:paraId="0F5F49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587DC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27E1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D09BE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D2C3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7:29</w:t>
      </w:r>
    </w:p>
    <w:p w14:paraId="35A6EE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1EFC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C5AC9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D7A3C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57E1D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88:29</w:t>
      </w:r>
    </w:p>
    <w:p w14:paraId="622DD7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3C1E5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09FC4B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C49883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FBEF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3:29</w:t>
      </w:r>
    </w:p>
    <w:p w14:paraId="5B18AC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9F70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9AF8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338FC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306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4:29</w:t>
      </w:r>
    </w:p>
    <w:p w14:paraId="57F6E9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666FF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28555A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D8BC8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AAAA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395:29</w:t>
      </w:r>
    </w:p>
    <w:p w14:paraId="7C492B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0761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3482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58A02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8467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0:29</w:t>
      </w:r>
    </w:p>
    <w:p w14:paraId="048474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878C6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5C59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DEEFC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59B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1:29</w:t>
      </w:r>
    </w:p>
    <w:p w14:paraId="733DB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22117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9923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FF97D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5674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02:29</w:t>
      </w:r>
    </w:p>
    <w:p w14:paraId="1CC0C7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819500" w14:textId="13ACA70C" w:rsidR="0096552F" w:rsidRDefault="00FE65F3" w:rsidP="0096552F">
      <w:pPr>
        <w:shd w:val="clear" w:color="auto" w:fill="FFFFFF"/>
        <w:spacing w:line="270" w:lineRule="atLeast"/>
        <w:ind w:firstLine="400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 &lt;Jasmine&gt;</w:t>
      </w:r>
    </w:p>
    <w:p w14:paraId="098C0F8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4" w:tooltip="picks polylin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polylines</w:t>
        </w:r>
      </w:hyperlink>
    </w:p>
    <w:p w14:paraId="5D3C85A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75DF7E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0AAE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0:28</w:t>
      </w:r>
    </w:p>
    <w:p w14:paraId="26D90D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FD4CF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164B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3C6BB8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A38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1:28</w:t>
      </w:r>
    </w:p>
    <w:p w14:paraId="1B1EA8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22FF8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4EA2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4C23E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D92C7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8:28</w:t>
      </w:r>
    </w:p>
    <w:p w14:paraId="188ADA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1F33A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28A12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30BA36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DB2D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29:28</w:t>
      </w:r>
    </w:p>
    <w:p w14:paraId="5D6E98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6D98F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62BA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4D895A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71D8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36:28</w:t>
      </w:r>
    </w:p>
    <w:p w14:paraId="0F883B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866BF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C6E50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214D7D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CC2C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437:28</w:t>
      </w:r>
    </w:p>
    <w:p w14:paraId="17CFCE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A2354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64F9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4C603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80C2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44:28</w:t>
      </w:r>
    </w:p>
    <w:p w14:paraId="05C0FD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7D7F6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09361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636CC0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1D5A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45:28</w:t>
      </w:r>
    </w:p>
    <w:p w14:paraId="271289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240D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242F9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7" w:tooltip="styles polylines for show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tyles polylines for show</w:t>
        </w:r>
      </w:hyperlink>
    </w:p>
    <w:p w14:paraId="7643A7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C7DB0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F9E6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3:26</w:t>
      </w:r>
    </w:p>
    <w:p w14:paraId="3A0C3A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22F17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AD1E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5:26</w:t>
      </w:r>
    </w:p>
    <w:p w14:paraId="03695AE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BD190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A957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7:26</w:t>
      </w:r>
    </w:p>
    <w:p w14:paraId="488CE5F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5F12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6861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79:26</w:t>
      </w:r>
    </w:p>
    <w:p w14:paraId="51612F0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85710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1D94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5:29</w:t>
      </w:r>
    </w:p>
    <w:p w14:paraId="0CDD15A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945D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D847D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A4914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9D4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6:29</w:t>
      </w:r>
    </w:p>
    <w:p w14:paraId="2BFA5E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EF822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43CF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7A99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4CFC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87:29</w:t>
      </w:r>
    </w:p>
    <w:p w14:paraId="6A780B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A6240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64D9C5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A7479A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6C85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2:29</w:t>
      </w:r>
    </w:p>
    <w:p w14:paraId="4B565D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5172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A924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9E077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450D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3:29</w:t>
      </w:r>
    </w:p>
    <w:p w14:paraId="0B18AD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4CC037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0FFC7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1554C1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05475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4:29</w:t>
      </w:r>
    </w:p>
    <w:p w14:paraId="533A1D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7E9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8CBF2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8E30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EA8F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499:29</w:t>
      </w:r>
    </w:p>
    <w:p w14:paraId="299BBD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6B67F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3CDB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AF0D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A2EE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0:29</w:t>
      </w:r>
    </w:p>
    <w:p w14:paraId="7E9C18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55C00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83B5A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8DDA0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96E31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1:29</w:t>
      </w:r>
    </w:p>
    <w:p w14:paraId="236B57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FC29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DA5A6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6CB0F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1841F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6:29</w:t>
      </w:r>
    </w:p>
    <w:p w14:paraId="38A868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FB9AA3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C4747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BB514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CE5B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7:29</w:t>
      </w:r>
    </w:p>
    <w:p w14:paraId="53893A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29E46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11519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C740E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6605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08:29</w:t>
      </w:r>
    </w:p>
    <w:p w14:paraId="23FF62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7790B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C364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EA57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1A59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14:29</w:t>
      </w:r>
    </w:p>
    <w:p w14:paraId="31D90A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E6517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0FD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92A7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36E3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15:29</w:t>
      </w:r>
    </w:p>
    <w:p w14:paraId="2DB178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C6721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83EF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F913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CD59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516:29</w:t>
      </w:r>
    </w:p>
    <w:p w14:paraId="7DFF85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9E62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27AC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60E0D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36A9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1:29</w:t>
      </w:r>
    </w:p>
    <w:p w14:paraId="000AF7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FCF3A5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FF1C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E759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5169D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2:29</w:t>
      </w:r>
    </w:p>
    <w:p w14:paraId="30558C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F859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E9EEB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1C650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17C46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3:29</w:t>
      </w:r>
    </w:p>
    <w:p w14:paraId="0AD7B4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02386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DE0622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422C6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37C6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8:29</w:t>
      </w:r>
    </w:p>
    <w:p w14:paraId="67BA7B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80E64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2DB6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3CCAC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FBD1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29:29</w:t>
      </w:r>
    </w:p>
    <w:p w14:paraId="20B07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DED4B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8659C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42FE8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0057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0:29</w:t>
      </w:r>
    </w:p>
    <w:p w14:paraId="212116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D6D34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7153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8AD1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F8BE1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5:29</w:t>
      </w:r>
    </w:p>
    <w:p w14:paraId="1469AC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0BCB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99F3C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D29B5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2EFAF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6:29</w:t>
      </w:r>
    </w:p>
    <w:p w14:paraId="295DC8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DD2F5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15783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FB2F7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BEA8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37:29</w:t>
      </w:r>
    </w:p>
    <w:p w14:paraId="004545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C769A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0F22D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3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3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0" w:tooltip="styles polylines for colo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tyles polylines for color</w:t>
        </w:r>
      </w:hyperlink>
    </w:p>
    <w:p w14:paraId="78B943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0 to be close to 255, -1.</w:t>
      </w:r>
    </w:p>
    <w:p w14:paraId="765740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64A1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6:29</w:t>
      </w:r>
    </w:p>
    <w:p w14:paraId="0B9817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4DA41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184E9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8CD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77E5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7:29</w:t>
      </w:r>
    </w:p>
    <w:p w14:paraId="5BB35E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3F9B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2BE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887B8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BB6B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78:29</w:t>
      </w:r>
    </w:p>
    <w:p w14:paraId="060559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646CC8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203E4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10182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F96E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83:29</w:t>
      </w:r>
    </w:p>
    <w:p w14:paraId="790B4F7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1F410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25EB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8BED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CC022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84:29</w:t>
      </w:r>
    </w:p>
    <w:p w14:paraId="1204ED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213E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C5568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A9640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142DF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85:29</w:t>
      </w:r>
    </w:p>
    <w:p w14:paraId="2D732F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6E72D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D586C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A0C1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27A9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0:29</w:t>
      </w:r>
    </w:p>
    <w:p w14:paraId="71AA68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8745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88DD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69643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A09E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1:29</w:t>
      </w:r>
    </w:p>
    <w:p w14:paraId="15E180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713A7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81CFD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47DD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0EF8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2:29</w:t>
      </w:r>
    </w:p>
    <w:p w14:paraId="7C6EA5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BDCAA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827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72FCB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8FF6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7:29</w:t>
      </w:r>
    </w:p>
    <w:p w14:paraId="10E3B9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B476A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DC3FF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32BD5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B1A4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8:29</w:t>
      </w:r>
    </w:p>
    <w:p w14:paraId="010FA4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2C95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63B8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1AA64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E77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599:29</w:t>
      </w:r>
    </w:p>
    <w:p w14:paraId="2AC3D0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352B9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D603B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3" w:tooltip="renders polylines on 3D Til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 on 3D Tiles</w:t>
        </w:r>
      </w:hyperlink>
    </w:p>
    <w:p w14:paraId="545A59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91DF1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CD00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21:26</w:t>
      </w:r>
    </w:p>
    <w:p w14:paraId="5F9F67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161E3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5BFD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24:26</w:t>
      </w:r>
    </w:p>
    <w:p w14:paraId="1B0A205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6" w:tooltip="renders polylines on terrai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 on terrain</w:t>
        </w:r>
      </w:hyperlink>
    </w:p>
    <w:p w14:paraId="6E86C6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37A742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C7F0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44:26</w:t>
      </w:r>
    </w:p>
    <w:p w14:paraId="505635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649C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8AD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47:26</w:t>
      </w:r>
    </w:p>
    <w:p w14:paraId="71241BF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4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49" w:tooltip="renders polylines on 3D Tiles and terrai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 on 3D Tiles and terrain</w:t>
        </w:r>
      </w:hyperlink>
    </w:p>
    <w:p w14:paraId="1151CE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A6C54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E435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67:26</w:t>
      </w:r>
    </w:p>
    <w:p w14:paraId="65F796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64E0A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E734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70:26</w:t>
      </w:r>
    </w:p>
    <w:p w14:paraId="72DBF25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2" w:tooltip="renders polyline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 with batch ids</w:t>
        </w:r>
      </w:hyperlink>
    </w:p>
    <w:p w14:paraId="7AEDB1B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BC8F6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991E0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5:29</w:t>
      </w:r>
    </w:p>
    <w:p w14:paraId="08229C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2D356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A636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3822C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E629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6:29</w:t>
      </w:r>
    </w:p>
    <w:p w14:paraId="4FDC44F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4EF4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FFF54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970CE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AB0E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697:29</w:t>
      </w:r>
    </w:p>
    <w:p w14:paraId="186295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8FED1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C17B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A34C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B6DD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7702:29</w:t>
      </w:r>
    </w:p>
    <w:p w14:paraId="1463AA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E98F9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969DD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6323D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08BD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3:29</w:t>
      </w:r>
    </w:p>
    <w:p w14:paraId="78B178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6390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9864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24C09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24C46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4:29</w:t>
      </w:r>
    </w:p>
    <w:p w14:paraId="2F8F62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AD44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C1CE85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C0B432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1C0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09:29</w:t>
      </w:r>
    </w:p>
    <w:p w14:paraId="58B7E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31789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0793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2A3D77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28EBE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0:29</w:t>
      </w:r>
    </w:p>
    <w:p w14:paraId="2928C0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B71F2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7392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5DA1C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B7D42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1:29</w:t>
      </w:r>
    </w:p>
    <w:p w14:paraId="7F763B6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5D1CA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42AE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53E4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0DB3E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6:29</w:t>
      </w:r>
    </w:p>
    <w:p w14:paraId="26093E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BAF5D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A245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954D9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27B7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7:29</w:t>
      </w:r>
    </w:p>
    <w:p w14:paraId="49A8002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D1A38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FB19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91DB3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7EBD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18:29</w:t>
      </w:r>
    </w:p>
    <w:p w14:paraId="502BA5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7B4C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3B0CA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5" w:tooltip="picks polyline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polylines with batch ids</w:t>
        </w:r>
      </w:hyperlink>
    </w:p>
    <w:p w14:paraId="32614C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9BC7D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F26B9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6:28</w:t>
      </w:r>
    </w:p>
    <w:p w14:paraId="7BB1651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F815D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DBD9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instance of undefined to be an instance of Cesium3DTileFeature</w:t>
      </w:r>
    </w:p>
    <w:p w14:paraId="0D3791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D7DF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7:28</w:t>
      </w:r>
    </w:p>
    <w:p w14:paraId="1FAC2B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2AFB78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48F8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667546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8:27</w:t>
      </w:r>
    </w:p>
    <w:p w14:paraId="3C255B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03582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DCE3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35:26</w:t>
      </w:r>
    </w:p>
    <w:p w14:paraId="780DFF3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58" w:tooltip="renders polylines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polylines with batch table</w:t>
        </w:r>
      </w:hyperlink>
    </w:p>
    <w:p w14:paraId="4C053D7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014FA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DA86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1:29</w:t>
      </w:r>
    </w:p>
    <w:p w14:paraId="3D77BD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5A2E3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EEE1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3007F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51A1D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2:29</w:t>
      </w:r>
    </w:p>
    <w:p w14:paraId="15EDBBF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C51C8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767C9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49588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7A103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3:29</w:t>
      </w:r>
    </w:p>
    <w:p w14:paraId="770241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C9BED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E3691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3437A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B06D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8:29</w:t>
      </w:r>
    </w:p>
    <w:p w14:paraId="31694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0299D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8B93D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0B340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CD8E5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799:29</w:t>
      </w:r>
    </w:p>
    <w:p w14:paraId="73D9C6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4A750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CE22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C0527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704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0:29</w:t>
      </w:r>
    </w:p>
    <w:p w14:paraId="442E8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7AB73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85E8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74845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AA2B2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5:29</w:t>
      </w:r>
    </w:p>
    <w:p w14:paraId="4EA9DA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52552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EC7F2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2D803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07F5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6:29</w:t>
      </w:r>
    </w:p>
    <w:p w14:paraId="305FB4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246:13)</w:t>
      </w:r>
    </w:p>
    <w:p w14:paraId="628F7E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E1E8E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6B06E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3131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07:29</w:t>
      </w:r>
    </w:p>
    <w:p w14:paraId="0A4FC8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CB8E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39A4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3752A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F93B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2:29</w:t>
      </w:r>
    </w:p>
    <w:p w14:paraId="145BE7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4CDCC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1EEC0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B50E6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B19F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3:29</w:t>
      </w:r>
    </w:p>
    <w:p w14:paraId="4E31A7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1FD3B8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E18E8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A2574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EFAF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14:29</w:t>
      </w:r>
    </w:p>
    <w:p w14:paraId="1B37D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F85E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5221F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5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1" w:tooltip="picks polylines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polylines with batch table</w:t>
        </w:r>
      </w:hyperlink>
    </w:p>
    <w:p w14:paraId="18ED1F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5BD4A8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41BC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2:28</w:t>
      </w:r>
    </w:p>
    <w:p w14:paraId="5CF1BF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14997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F49FB7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43FC1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E635C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3:28</w:t>
      </w:r>
    </w:p>
    <w:p w14:paraId="56A9F8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1B2CF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C51FD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</w:t>
      </w:r>
      <w:proofErr w:type="spellStart"/>
      <w:r>
        <w:rPr>
          <w:rFonts w:ascii="Monaco" w:hAnsi="Monaco"/>
          <w:color w:val="333333"/>
          <w:sz w:val="17"/>
          <w:szCs w:val="17"/>
        </w:rPr>
        <w:t>getProperty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4C635C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4:27</w:t>
      </w:r>
    </w:p>
    <w:p w14:paraId="1AD84C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70B72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27A8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31:26</w:t>
      </w:r>
    </w:p>
    <w:p w14:paraId="456C789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3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4" w:tooltip="renders batched polylines with childre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lines with children</w:t>
        </w:r>
      </w:hyperlink>
    </w:p>
    <w:p w14:paraId="6D5AAD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AC356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E5A63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78:29</w:t>
      </w:r>
    </w:p>
    <w:p w14:paraId="7F25E7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C2BB5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D0BB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9ADA2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542F7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79:29</w:t>
      </w:r>
    </w:p>
    <w:p w14:paraId="251A435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967C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3FC6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>Expected 0 to be close to 255, -1.</w:t>
      </w:r>
    </w:p>
    <w:p w14:paraId="44AF15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D9037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0:29</w:t>
      </w:r>
    </w:p>
    <w:p w14:paraId="1F6744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7C357A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06663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C8CA0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FB0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8:29</w:t>
      </w:r>
    </w:p>
    <w:p w14:paraId="0E4DFB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0AE58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22B5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1953A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FE1C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89:29</w:t>
      </w:r>
    </w:p>
    <w:p w14:paraId="03A0B2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6FC55F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7B67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E2B95F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25D1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90:29</w:t>
      </w:r>
    </w:p>
    <w:p w14:paraId="5AEB4C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FDCB7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6F89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F03EF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182F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98:29</w:t>
      </w:r>
    </w:p>
    <w:p w14:paraId="6BF1FA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D2A5E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854D8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DFBE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80446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899:29</w:t>
      </w:r>
    </w:p>
    <w:p w14:paraId="27CC9D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FCBA3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4DBD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B5C4B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C9BB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0:29</w:t>
      </w:r>
    </w:p>
    <w:p w14:paraId="6C3B5D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C6D69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C6413E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65B77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0DF8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8:29</w:t>
      </w:r>
    </w:p>
    <w:p w14:paraId="2910F0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09DEC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21CA3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55739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E526D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09:29</w:t>
      </w:r>
    </w:p>
    <w:p w14:paraId="5B3BFE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911F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73CC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66C2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F3989D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10:29</w:t>
      </w:r>
    </w:p>
    <w:p w14:paraId="0D6A1D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AF2FA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167921F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7" w:tooltip="renders batched polylines with children with batch tab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batched polylines with children with batch table</w:t>
        </w:r>
      </w:hyperlink>
    </w:p>
    <w:p w14:paraId="401880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0706C0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06C2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28:29</w:t>
      </w:r>
    </w:p>
    <w:p w14:paraId="0370FC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09C44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F760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E42C6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D33B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29:29</w:t>
      </w:r>
    </w:p>
    <w:p w14:paraId="7CAA71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31C7AA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3E5B46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E4729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6D8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0:29</w:t>
      </w:r>
    </w:p>
    <w:p w14:paraId="50B0E0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CAAAD7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CDA3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2DFD5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EFD3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8:29</w:t>
      </w:r>
    </w:p>
    <w:p w14:paraId="6A8AAD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53106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CFE49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680D3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75068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39:29</w:t>
      </w:r>
    </w:p>
    <w:p w14:paraId="52B937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69BA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AD259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9886F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18DA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0:29</w:t>
      </w:r>
    </w:p>
    <w:p w14:paraId="6E881F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73F198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C31EF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3A86E7B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74C5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8:29</w:t>
      </w:r>
    </w:p>
    <w:p w14:paraId="6EBC49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4854EA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CB662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BEA2B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9050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49:29</w:t>
      </w:r>
    </w:p>
    <w:p w14:paraId="7863CA3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751A2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DF98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9E53E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A2DF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0:29</w:t>
      </w:r>
    </w:p>
    <w:p w14:paraId="0561276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3111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70A47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063253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6971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8:29</w:t>
      </w:r>
    </w:p>
    <w:p w14:paraId="2D09DA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DFE1EE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F44E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5F62086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E867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59:29</w:t>
      </w:r>
    </w:p>
    <w:p w14:paraId="44C53F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E298C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0B2E9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0872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A23A2A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7960:29</w:t>
      </w:r>
    </w:p>
    <w:p w14:paraId="642296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E0356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110187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6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69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0" w:tooltip="render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</w:t>
        </w:r>
      </w:hyperlink>
    </w:p>
    <w:p w14:paraId="61881A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D7F98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11F2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09:26</w:t>
      </w:r>
    </w:p>
    <w:p w14:paraId="42A2520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830E8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90A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7:29</w:t>
      </w:r>
    </w:p>
    <w:p w14:paraId="6DE3A3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50FD00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519DF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1C9132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5A99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8:29</w:t>
      </w:r>
    </w:p>
    <w:p w14:paraId="73CBAED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FFEF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9EBE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5111E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CD8E3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19:29</w:t>
      </w:r>
    </w:p>
    <w:p w14:paraId="679934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7B6D8D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74B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85296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5D5B6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26:26</w:t>
      </w:r>
    </w:p>
    <w:p w14:paraId="2F89085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1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3" w:tooltip="pick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</w:t>
        </w:r>
      </w:hyperlink>
    </w:p>
    <w:p w14:paraId="3711BD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EA89DC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B8C1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39:28</w:t>
      </w:r>
    </w:p>
    <w:p w14:paraId="7BDFEF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58FC50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9F31A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10412A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F96E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40:28</w:t>
      </w:r>
    </w:p>
    <w:p w14:paraId="321DA2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5E1305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08527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2950AF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73DA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149:28</w:t>
      </w:r>
    </w:p>
    <w:p w14:paraId="529DDA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CC85C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A387C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059C0C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936B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0:28</w:t>
      </w:r>
    </w:p>
    <w:p w14:paraId="0899C3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F761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57358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3AACD7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DBEA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7:28</w:t>
      </w:r>
    </w:p>
    <w:p w14:paraId="76C245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15EEE3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9CA0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PointFeature</w:t>
      </w:r>
    </w:p>
    <w:p w14:paraId="7BD250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7207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58:28</w:t>
      </w:r>
    </w:p>
    <w:p w14:paraId="078B7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C01B3E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5ECD5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5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6" w:tooltip="render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batch ids</w:t>
        </w:r>
      </w:hyperlink>
    </w:p>
    <w:p w14:paraId="27F7DC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ACED0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12653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71:26</w:t>
      </w:r>
    </w:p>
    <w:p w14:paraId="2BC2AF4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66CBE4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FC9B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79:29</w:t>
      </w:r>
    </w:p>
    <w:p w14:paraId="13E3E7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318B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503A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77591FD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283C2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0:29</w:t>
      </w:r>
    </w:p>
    <w:p w14:paraId="6F994A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6CE435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FA2F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0 to be close to 255, -1.</w:t>
      </w:r>
    </w:p>
    <w:p w14:paraId="460E8B3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FEB1B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1:29</w:t>
      </w:r>
    </w:p>
    <w:p w14:paraId="63F393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126C1C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87F31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22A047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9ED95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188:26</w:t>
      </w:r>
    </w:p>
    <w:p w14:paraId="2A8E0A6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77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Content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combined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79" w:tooltip="picks with batch 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with batch ids</w:t>
        </w:r>
      </w:hyperlink>
    </w:p>
    <w:p w14:paraId="2632BBD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defined.</w:t>
      </w:r>
    </w:p>
    <w:p w14:paraId="035DAC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B38D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1:28</w:t>
      </w:r>
    </w:p>
    <w:p w14:paraId="72409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332310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AD4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instance of undefined to be an instance of Cesium3DTileFeature</w:t>
      </w:r>
    </w:p>
    <w:p w14:paraId="48CF2F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60CB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2:28</w:t>
      </w:r>
    </w:p>
    <w:p w14:paraId="4F70C6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compare (http://localhost:8080/Build/Specs/spec-main.js:305:13)</w:t>
      </w:r>
    </w:p>
    <w:p w14:paraId="3473E6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6AA2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TypeError</w:t>
      </w:r>
      <w:proofErr w:type="spellEnd"/>
      <w:r>
        <w:rPr>
          <w:rFonts w:ascii="Monaco" w:hAnsi="Monaco"/>
          <w:color w:val="333333"/>
          <w:sz w:val="17"/>
          <w:szCs w:val="17"/>
        </w:rPr>
        <w:t>: Cannot read properties of undefined (reading '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>')</w:t>
      </w:r>
    </w:p>
    <w:p w14:paraId="5EF8AD5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3:27</w:t>
      </w:r>
    </w:p>
    <w:p w14:paraId="051DF3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69046E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133C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200:26</w:t>
      </w:r>
    </w:p>
    <w:p w14:paraId="7EF828F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81" w:tooltip="renders a single box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box</w:t>
        </w:r>
      </w:hyperlink>
    </w:p>
    <w:p w14:paraId="11497D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B57E0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55D30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314CC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FF17D5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E62D6E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10DB941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83" w:tooltip="renders multiple box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boxes</w:t>
        </w:r>
      </w:hyperlink>
    </w:p>
    <w:p w14:paraId="52CD22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2AAC08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BA947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82F6DA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E8E3C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BFEAB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A9CC26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AD9D0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2BAF3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3EDEF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A0815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2D999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76A9B7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85" w:tooltip="renders a single cylinder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cylinder</w:t>
        </w:r>
      </w:hyperlink>
    </w:p>
    <w:p w14:paraId="5FD9E0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478B7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2CE4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33CBC3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C0CA1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9510B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20AE2A9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87" w:tooltip="renders multiple cylinder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cylinders</w:t>
        </w:r>
      </w:hyperlink>
    </w:p>
    <w:p w14:paraId="54A4F06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6A731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713873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33626F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F8276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B0DB35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7A4E0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37F4B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B3BA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6186F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26EA6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F69E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536BC3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8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89" w:tooltip="renders a single ellipsoid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ellipsoid</w:t>
        </w:r>
      </w:hyperlink>
    </w:p>
    <w:p w14:paraId="7FDF8E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E68D7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71B52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4E3D61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3E365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5CC9C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7598570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1" w:tooltip="renders multiple ellipsoid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ellipsoids</w:t>
        </w:r>
      </w:hyperlink>
    </w:p>
    <w:p w14:paraId="704EC7C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9533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BA9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3C0FF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E268B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AF54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C4669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446A1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A073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A88B4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9828C7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5286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8EC45C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3" w:tooltip="renders a single spher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sphere</w:t>
        </w:r>
      </w:hyperlink>
    </w:p>
    <w:p w14:paraId="1B3DECF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1B78EF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F4D3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7070338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B759A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A222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2C0533C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5" w:tooltip="renders multiple spher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spheres</w:t>
        </w:r>
      </w:hyperlink>
    </w:p>
    <w:p w14:paraId="5EA0D5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B3418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898634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926A3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A5252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2D26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61F49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95448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17730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49941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67B81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B20C19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2AF578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7" w:tooltip="renders with multiple types of each geometry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multiple types of each geometry</w:t>
        </w:r>
      </w:hyperlink>
    </w:p>
    <w:p w14:paraId="7BBEC81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10FD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E7E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079B11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78C10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4FD7B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0913C5B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6952B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A5C5B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9A001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A761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EC77C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604D81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2E306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A6F121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542:28</w:t>
      </w:r>
    </w:p>
    <w:p w14:paraId="221661C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FB23C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3D73E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383245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9159BF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0CE0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1FFB2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9746D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879B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76A538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512DB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7F64F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550E5D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B8D62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A07130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C7286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0A2BA9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DCAA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58D038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DCBF1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F06D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9B6968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CB9D37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F28A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6B048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3C9B8C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CC357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CF8319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89305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B453BA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A0E9A4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D41BE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42C2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239039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29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299" w:tooltip="renders multiple geometries after a re-batch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geometries after a re-batch</w:t>
        </w:r>
      </w:hyperlink>
    </w:p>
    <w:p w14:paraId="504AFFF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Invalid typed array length: 1524</w:t>
      </w:r>
    </w:p>
    <w:p w14:paraId="684A46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048DD6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08:25)</w:t>
      </w:r>
    </w:p>
    <w:p w14:paraId="5062C9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27:25)</w:t>
      </w:r>
    </w:p>
    <w:p w14:paraId="78E0925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80:7)</w:t>
      </w:r>
    </w:p>
    <w:p w14:paraId="5A5A39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5266F64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53031F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geometrie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933:34)</w:t>
      </w:r>
    </w:p>
    <w:p w14:paraId="39DA12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Geometry.update (http://localhost:8080/Build/CesiumUnminified/Cesium.js:60948:10)</w:t>
      </w:r>
    </w:p>
    <w:p w14:paraId="7E03F01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410:22</w:t>
      </w:r>
    </w:p>
    <w:p w14:paraId="781F9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44:18)</w:t>
      </w:r>
    </w:p>
    <w:p w14:paraId="6FE128F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01" w:tooltip="renders with inverted classificati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</w:t>
        </w:r>
      </w:hyperlink>
    </w:p>
    <w:p w14:paraId="2BEDA84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lastRenderedPageBreak/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75CB0A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9F319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31:26</w:t>
      </w:r>
    </w:p>
    <w:p w14:paraId="1E1585C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03" w:tooltip="renders wirefram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reframe</w:t>
        </w:r>
      </w:hyperlink>
    </w:p>
    <w:p w14:paraId="3ABB078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41BA74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ECDF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1:26</w:t>
      </w:r>
    </w:p>
    <w:p w14:paraId="51557E1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7D36A3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49F61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5:26</w:t>
      </w:r>
    </w:p>
    <w:p w14:paraId="517AC5A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05" w:tooltip="renders based on classificationTyp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</w:hyperlink>
    </w:p>
    <w:p w14:paraId="6DFDC4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74CA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A799C8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16:26</w:t>
      </w:r>
    </w:p>
    <w:p w14:paraId="7676245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D5D9D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B80C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26:26</w:t>
      </w:r>
    </w:p>
    <w:p w14:paraId="15BDF84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3EBAD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62D6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0:26</w:t>
      </w:r>
    </w:p>
    <w:p w14:paraId="31DA53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FAFEC9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B1332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3:26</w:t>
      </w:r>
    </w:p>
    <w:p w14:paraId="6A953CB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07" w:tooltip="picks geometry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geometry</w:t>
        </w:r>
      </w:hyperlink>
    </w:p>
    <w:p w14:paraId="7A46D5B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Object({ primitive: Primitive({ </w:t>
      </w:r>
      <w:proofErr w:type="spellStart"/>
      <w:r>
        <w:rPr>
          <w:rFonts w:ascii="Monaco" w:hAnsi="Monaco"/>
          <w:color w:val="333333"/>
          <w:sz w:val="17"/>
          <w:szCs w:val="17"/>
        </w:rPr>
        <w:t>geometryInstanc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vec4 p = </w:t>
      </w:r>
      <w:proofErr w:type="spellStart"/>
      <w:r>
        <w:rPr>
          <w:rFonts w:ascii="Monaco" w:hAnsi="Monaco"/>
          <w:color w:val="333333"/>
          <w:sz w:val="17"/>
          <w:szCs w:val="17"/>
        </w:rPr>
        <w:t>czm_compute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);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color; </w:t>
      </w:r>
      <w:proofErr w:type="spellStart"/>
      <w:r>
        <w:rPr>
          <w:rFonts w:ascii="Monaco" w:hAnsi="Monaco"/>
          <w:color w:val="333333"/>
          <w:sz w:val="17"/>
          <w:szCs w:val="17"/>
        </w:rPr>
        <w:t>gl_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* p; } ', _</w:t>
      </w:r>
      <w:proofErr w:type="spellStart"/>
      <w:r>
        <w:rPr>
          <w:rFonts w:ascii="Monaco" w:hAnsi="Monaco"/>
          <w:color w:val="333333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</w:t>
      </w:r>
      <w:proofErr w:type="spellStart"/>
      <w:r>
        <w:rPr>
          <w:rFonts w:ascii="Monaco" w:hAnsi="Monaco"/>
          <w:color w:val="333333"/>
          <w:sz w:val="17"/>
          <w:szCs w:val="17"/>
        </w:rPr>
        <w:t>gl_Frag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gammaCorrect</w:t>
      </w:r>
      <w:proofErr w:type="spellEnd"/>
      <w:r>
        <w:rPr>
          <w:rFonts w:ascii="Monaco" w:hAnsi="Monaco"/>
          <w:color w:val="333333"/>
          <w:sz w:val="17"/>
          <w:szCs w:val="17"/>
        </w:rPr>
        <w:t>(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>); } ', _</w:t>
      </w:r>
      <w:proofErr w:type="spellStart"/>
      <w:r>
        <w:rPr>
          <w:rFonts w:ascii="Monaco" w:hAnsi="Monaco"/>
          <w:color w:val="333333"/>
          <w:sz w:val="17"/>
          <w:szCs w:val="17"/>
        </w:rPr>
        <w:t>renderSta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depthTest</w:t>
      </w:r>
      <w:proofErr w:type="spellEnd"/>
      <w:r>
        <w:rPr>
          <w:rFonts w:ascii="Monaco" w:hAnsi="Monaco"/>
          <w:color w:val="333333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333333"/>
          <w:sz w:val="17"/>
          <w:szCs w:val="17"/>
        </w:rPr>
        <w:t>faceForwar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batch ... to be Cesium3DTileFeature(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0A812E1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Error: Expected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primitive: Primitive({ </w:t>
      </w:r>
      <w:proofErr w:type="spellStart"/>
      <w:r>
        <w:rPr>
          <w:rFonts w:ascii="Monaco" w:hAnsi="Monaco"/>
          <w:color w:val="666666"/>
          <w:sz w:val="17"/>
          <w:szCs w:val="17"/>
        </w:rPr>
        <w:t>geometryInstanc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18D1D7C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455013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2BF712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flo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07B03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A4E0C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2F48C84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163707B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vec4 p = </w:t>
      </w:r>
      <w:proofErr w:type="spellStart"/>
      <w:r>
        <w:rPr>
          <w:rFonts w:ascii="Monaco" w:hAnsi="Monaco"/>
          <w:color w:val="666666"/>
          <w:sz w:val="17"/>
          <w:szCs w:val="17"/>
        </w:rPr>
        <w:t>czm_</w:t>
      </w:r>
      <w:proofErr w:type="gramStart"/>
      <w:r>
        <w:rPr>
          <w:rFonts w:ascii="Monaco" w:hAnsi="Monaco"/>
          <w:color w:val="666666"/>
          <w:sz w:val="17"/>
          <w:szCs w:val="17"/>
        </w:rPr>
        <w:t>computePosition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gramEnd"/>
      <w:r>
        <w:rPr>
          <w:rFonts w:ascii="Monaco" w:hAnsi="Monaco"/>
          <w:color w:val="666666"/>
          <w:sz w:val="17"/>
          <w:szCs w:val="17"/>
        </w:rPr>
        <w:t>);</w:t>
      </w:r>
    </w:p>
    <w:p w14:paraId="582F77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2FF644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Position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* </w:t>
      </w:r>
      <w:proofErr w:type="gramStart"/>
      <w:r>
        <w:rPr>
          <w:rFonts w:ascii="Monaco" w:hAnsi="Monaco"/>
          <w:color w:val="666666"/>
          <w:sz w:val="17"/>
          <w:szCs w:val="17"/>
        </w:rPr>
        <w:t>p;</w:t>
      </w:r>
      <w:proofErr w:type="gramEnd"/>
    </w:p>
    <w:p w14:paraId="15A7020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>}</w:t>
      </w:r>
    </w:p>
    <w:p w14:paraId="4304DD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2CC071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6DBC07A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617E9F2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Frag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gammaCorrect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proofErr w:type="gramStart"/>
      <w:r>
        <w:rPr>
          <w:rFonts w:ascii="Monaco" w:hAnsi="Monaco"/>
          <w:color w:val="666666"/>
          <w:sz w:val="17"/>
          <w:szCs w:val="17"/>
        </w:rPr>
        <w:t>);</w:t>
      </w:r>
      <w:proofErr w:type="gramEnd"/>
    </w:p>
    <w:p w14:paraId="51ABB2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42F6EE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renderSt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</w:t>
      </w:r>
      <w:proofErr w:type="spellStart"/>
      <w:r>
        <w:rPr>
          <w:rFonts w:ascii="Monaco" w:hAnsi="Monaco"/>
          <w:color w:val="666666"/>
          <w:sz w:val="17"/>
          <w:szCs w:val="17"/>
        </w:rPr>
        <w:t>depthTest</w:t>
      </w:r>
      <w:proofErr w:type="spellEnd"/>
      <w:r>
        <w:rPr>
          <w:rFonts w:ascii="Monaco" w:hAnsi="Monaco"/>
          <w:color w:val="666666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666666"/>
          <w:sz w:val="17"/>
          <w:szCs w:val="17"/>
        </w:rPr>
        <w:t>st</w:t>
      </w:r>
      <w:proofErr w:type="spellEnd"/>
      <w:r>
        <w:rPr>
          <w:rFonts w:ascii="Monaco" w:hAnsi="Monaco"/>
          <w:color w:val="666666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666666"/>
          <w:sz w:val="17"/>
          <w:szCs w:val="17"/>
        </w:rPr>
        <w:t>faceForwar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162CC0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4DEF071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65EF06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tribute float batch ... to be Cesium3</w:t>
      </w:r>
      <w:proofErr w:type="gramStart"/>
      <w:r>
        <w:rPr>
          <w:rFonts w:ascii="Monaco" w:hAnsi="Monaco"/>
          <w:color w:val="666666"/>
          <w:sz w:val="17"/>
          <w:szCs w:val="17"/>
        </w:rPr>
        <w:t>DTileFeature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tilese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colorBlendMod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getFeature</w:t>
      </w:r>
      <w:proofErr w:type="spellEnd"/>
      <w:r>
        <w:rPr>
          <w:rFonts w:ascii="Monaco" w:hAnsi="Monaco"/>
          <w:color w:val="666666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666666"/>
          <w:sz w:val="17"/>
          <w:szCs w:val="17"/>
        </w:rPr>
        <w:t>use .</w:t>
      </w:r>
      <w:proofErr w:type="spellStart"/>
      <w:r>
        <w:rPr>
          <w:rFonts w:ascii="Monaco" w:hAnsi="Monaco"/>
          <w:color w:val="666666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666666"/>
          <w:sz w:val="17"/>
          <w:szCs w:val="17"/>
        </w:rPr>
        <w:t>() instead of .</w:t>
      </w:r>
      <w:proofErr w:type="spellStart"/>
      <w:r>
        <w:rPr>
          <w:rFonts w:ascii="Monaco" w:hAnsi="Monaco"/>
          <w:color w:val="666666"/>
          <w:sz w:val="17"/>
          <w:szCs w:val="17"/>
        </w:rPr>
        <w:t>toBe</w:t>
      </w:r>
      <w:proofErr w:type="spellEnd"/>
      <w:r>
        <w:rPr>
          <w:rFonts w:ascii="Monaco" w:hAnsi="Monaco"/>
          <w:color w:val="666666"/>
          <w:sz w:val="17"/>
          <w:szCs w:val="17"/>
        </w:rPr>
        <w:t>().</w:t>
      </w:r>
    </w:p>
    <w:p w14:paraId="1DE8525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AC851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73:28</w:t>
      </w:r>
    </w:p>
    <w:p w14:paraId="197A8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0D5556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EC566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0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09" w:tooltip="renders a single box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box: WebGL 2</w:t>
        </w:r>
      </w:hyperlink>
    </w:p>
    <w:p w14:paraId="0EBAFEB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6CB6C4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505D4E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3BC59E7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75C77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15875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59A3444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1" w:tooltip="renders multiple boxes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boxes: WebGL 2</w:t>
        </w:r>
      </w:hyperlink>
    </w:p>
    <w:p w14:paraId="677EE9E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AE101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4FB45B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6ADF1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A1EE5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E66A26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270972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4631E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95762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5E2A0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23C718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3DD561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D3B78D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3" w:tooltip="renders a single cylinder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cylinder: WebGL 2</w:t>
        </w:r>
      </w:hyperlink>
    </w:p>
    <w:p w14:paraId="6D9849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64D0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17DA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322DF11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7863C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3DAF29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619A273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5" w:tooltip="renders multiple cylinders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cylinders: WebGL 2</w:t>
        </w:r>
      </w:hyperlink>
    </w:p>
    <w:p w14:paraId="71DF029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73D2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6A91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C5DFBC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C91C8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FD15E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3E2EC1C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2CBD6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EE71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694CEB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5CAF8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6AC50B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4BA267B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7" w:tooltip="renders a single ellipsoid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ellipsoid: WebGL 2</w:t>
        </w:r>
      </w:hyperlink>
    </w:p>
    <w:p w14:paraId="3072618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F15384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1D2F1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66A49F1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478C48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1809D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0D3F648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1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19" w:tooltip="renders multiple ellipsoids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ellipsoids: WebGL 2</w:t>
        </w:r>
      </w:hyperlink>
    </w:p>
    <w:p w14:paraId="5400C24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C29BD7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8573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50799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FA8846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EECD1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E325EA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D663F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9199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AAC584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0C3C5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179EF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DF108A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21" w:tooltip="renders a single sphere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sphere: WebGL 2</w:t>
        </w:r>
      </w:hyperlink>
    </w:p>
    <w:p w14:paraId="12E4BFB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C9B7DE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43B2B5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0:26</w:t>
      </w:r>
    </w:p>
    <w:p w14:paraId="0CFA89A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27F14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048D7E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04:26</w:t>
      </w:r>
    </w:p>
    <w:p w14:paraId="658EEB4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23" w:tooltip="renders multiple spheres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spheres: WebGL 2</w:t>
        </w:r>
      </w:hyperlink>
    </w:p>
    <w:p w14:paraId="36E5863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E59FFD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DB970A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E2315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30171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5B802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64F3B7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8AA31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486E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29B70A8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E1C1C5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&lt;Jasmine&gt;</w:t>
      </w:r>
    </w:p>
    <w:p w14:paraId="4777DEA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5CA60E4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25" w:tooltip="renders with multiple types of each geometry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multiple types of each geometry: WebGL 2</w:t>
        </w:r>
      </w:hyperlink>
    </w:p>
    <w:p w14:paraId="697E90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77CA4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CC1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849D57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8E85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DB0E2D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5FA4CBB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E5E95D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DA77F9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3DD6DB4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6A75D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DA8C9C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F50E6D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DB4143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077E9C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13505DD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D2E01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8EAB77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F8DDFE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0D2BC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F911EC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0D561D0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BA41E2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25E0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2220F95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60A5C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693B7B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5BFBBC2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36DE1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96C55C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1C24743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D8B142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B921D6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4F7DBE9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605BB7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4F498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769C4C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653F6E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D6D8F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7F1FB87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EF3B2B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61C3D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6:28</w:t>
      </w:r>
    </w:p>
    <w:p w14:paraId="647B85D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71C95A1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9158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542:28</w:t>
      </w:r>
    </w:p>
    <w:p w14:paraId="6706B37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71F9D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2E6EC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8546:28</w:t>
      </w:r>
    </w:p>
    <w:p w14:paraId="5015B4FA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27" w:tooltip="renders multiple geometries after a re-batch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geometries after a re-batch: WebGL 2</w:t>
        </w:r>
      </w:hyperlink>
    </w:p>
    <w:p w14:paraId="6BCCC7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DeveloperErr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readOff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must be greater than or equal to zero and </w:t>
      </w:r>
      <w:proofErr w:type="spellStart"/>
      <w:r>
        <w:rPr>
          <w:rFonts w:ascii="Monaco" w:hAnsi="Monaco"/>
          <w:color w:val="333333"/>
          <w:sz w:val="17"/>
          <w:szCs w:val="17"/>
        </w:rPr>
        <w:t>readOff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+ </w:t>
      </w:r>
      <w:proofErr w:type="spellStart"/>
      <w:r>
        <w:rPr>
          <w:rFonts w:ascii="Monaco" w:hAnsi="Monaco"/>
          <w:color w:val="333333"/>
          <w:sz w:val="17"/>
          <w:szCs w:val="17"/>
        </w:rPr>
        <w:t>sizeInByt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must be less than </w:t>
      </w:r>
      <w:proofErr w:type="spellStart"/>
      <w:r>
        <w:rPr>
          <w:rFonts w:ascii="Monaco" w:hAnsi="Monaco"/>
          <w:color w:val="333333"/>
          <w:sz w:val="17"/>
          <w:szCs w:val="17"/>
        </w:rPr>
        <w:t>of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equal to </w:t>
      </w:r>
      <w:proofErr w:type="spellStart"/>
      <w:r>
        <w:rPr>
          <w:rFonts w:ascii="Monaco" w:hAnsi="Monaco"/>
          <w:color w:val="333333"/>
          <w:sz w:val="17"/>
          <w:szCs w:val="17"/>
        </w:rPr>
        <w:t>readBuffer.sizeInBytes</w:t>
      </w:r>
      <w:proofErr w:type="spellEnd"/>
      <w:r>
        <w:rPr>
          <w:rFonts w:ascii="Monaco" w:hAnsi="Monaco"/>
          <w:color w:val="333333"/>
          <w:sz w:val="17"/>
          <w:szCs w:val="17"/>
        </w:rPr>
        <w:t>.</w:t>
      </w:r>
    </w:p>
    <w:p w14:paraId="2A0468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error properties: undefined: undefined</w:t>
      </w:r>
    </w:p>
    <w:p w14:paraId="063CBF9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</w:t>
      </w:r>
      <w:proofErr w:type="spellStart"/>
      <w:r>
        <w:rPr>
          <w:rFonts w:ascii="Monaco" w:hAnsi="Monaco"/>
          <w:color w:val="666666"/>
          <w:sz w:val="17"/>
          <w:szCs w:val="17"/>
        </w:rPr>
        <w:t>DeveloperErr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9794:13)</w:t>
      </w:r>
    </w:p>
    <w:p w14:paraId="638F3C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Buffer2.copyFromBuffer (http://localhost:8080/Build/CesiumUnminified/Cesium.js:15108:13)</w:t>
      </w:r>
    </w:p>
    <w:p w14:paraId="092142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G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81:19)</w:t>
      </w:r>
    </w:p>
    <w:p w14:paraId="5C12C2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G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00:25)</w:t>
      </w:r>
    </w:p>
    <w:p w14:paraId="56C2D1C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78:7)</w:t>
      </w:r>
    </w:p>
    <w:p w14:paraId="0AF731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482018E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126752F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geometrie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933:34)</w:t>
      </w:r>
    </w:p>
    <w:p w14:paraId="20E5D44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Geometry.update (http://localhost:8080/Build/CesiumUnminified/Cesium.js:60948:10)</w:t>
      </w:r>
    </w:p>
    <w:p w14:paraId="2C0D4A6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410:22</w:t>
      </w:r>
    </w:p>
    <w:p w14:paraId="14EC74D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2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29" w:tooltip="renders with inverted classification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: WebGL 2</w:t>
        </w:r>
      </w:hyperlink>
    </w:p>
    <w:p w14:paraId="4E4B15A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318A6E5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6B74B0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31:26</w:t>
      </w:r>
    </w:p>
    <w:p w14:paraId="60C551E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1" w:tooltip="renders wireframe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reframe: WebGL 2</w:t>
        </w:r>
      </w:hyperlink>
    </w:p>
    <w:p w14:paraId="0CE51F3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CEBF9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3CA6A4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1:26</w:t>
      </w:r>
    </w:p>
    <w:p w14:paraId="575D26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2B96FE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AB81AF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8975:26</w:t>
      </w:r>
    </w:p>
    <w:p w14:paraId="63EE4772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3" w:tooltip="renders based on classificationType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>: WebGL 2</w:t>
        </w:r>
      </w:hyperlink>
    </w:p>
    <w:p w14:paraId="4737CD9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42D6BFE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38D7EB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16:26</w:t>
      </w:r>
    </w:p>
    <w:p w14:paraId="26427B2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5F7C91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8F88D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26:26</w:t>
      </w:r>
    </w:p>
    <w:p w14:paraId="0247B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1348C9E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A76572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0:26</w:t>
      </w:r>
    </w:p>
    <w:p w14:paraId="58FA081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255,0,0,255].</w:t>
      </w:r>
    </w:p>
    <w:p w14:paraId="0B148E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EA6F2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33:26</w:t>
      </w:r>
    </w:p>
    <w:p w14:paraId="55A01218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Geometry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5" w:tooltip="picks geometry: WebGL 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geometry: WebGL 2</w:t>
        </w:r>
      </w:hyperlink>
    </w:p>
    <w:p w14:paraId="78E2FF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Object({ primitive: Primitive({ </w:t>
      </w:r>
      <w:proofErr w:type="spellStart"/>
      <w:r>
        <w:rPr>
          <w:rFonts w:ascii="Monaco" w:hAnsi="Monaco"/>
          <w:color w:val="333333"/>
          <w:sz w:val="17"/>
          <w:szCs w:val="17"/>
        </w:rPr>
        <w:t>geometryInstances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vec4 p = </w:t>
      </w:r>
      <w:proofErr w:type="spellStart"/>
      <w:r>
        <w:rPr>
          <w:rFonts w:ascii="Monaco" w:hAnsi="Monaco"/>
          <w:color w:val="333333"/>
          <w:sz w:val="17"/>
          <w:szCs w:val="17"/>
        </w:rPr>
        <w:t>czm_compute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);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color; </w:t>
      </w:r>
      <w:proofErr w:type="spellStart"/>
      <w:r>
        <w:rPr>
          <w:rFonts w:ascii="Monaco" w:hAnsi="Monaco"/>
          <w:color w:val="333333"/>
          <w:sz w:val="17"/>
          <w:szCs w:val="17"/>
        </w:rPr>
        <w:t>gl_Position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* p; } ', _</w:t>
      </w:r>
      <w:proofErr w:type="spellStart"/>
      <w:r>
        <w:rPr>
          <w:rFonts w:ascii="Monaco" w:hAnsi="Monaco"/>
          <w:color w:val="333333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; void main() { </w:t>
      </w:r>
      <w:proofErr w:type="spellStart"/>
      <w:r>
        <w:rPr>
          <w:rFonts w:ascii="Monaco" w:hAnsi="Monaco"/>
          <w:color w:val="333333"/>
          <w:sz w:val="17"/>
          <w:szCs w:val="17"/>
        </w:rPr>
        <w:t>gl_FragColor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333333"/>
          <w:sz w:val="17"/>
          <w:szCs w:val="17"/>
        </w:rPr>
        <w:t>czm_gammaCorrect</w:t>
      </w:r>
      <w:proofErr w:type="spellEnd"/>
      <w:r>
        <w:rPr>
          <w:rFonts w:ascii="Monaco" w:hAnsi="Monaco"/>
          <w:color w:val="333333"/>
          <w:sz w:val="17"/>
          <w:szCs w:val="17"/>
        </w:rPr>
        <w:t>(</w:t>
      </w:r>
      <w:proofErr w:type="spellStart"/>
      <w:r>
        <w:rPr>
          <w:rFonts w:ascii="Monaco" w:hAnsi="Monaco"/>
          <w:color w:val="333333"/>
          <w:sz w:val="17"/>
          <w:szCs w:val="17"/>
        </w:rPr>
        <w:t>v_color</w:t>
      </w:r>
      <w:proofErr w:type="spellEnd"/>
      <w:r>
        <w:rPr>
          <w:rFonts w:ascii="Monaco" w:hAnsi="Monaco"/>
          <w:color w:val="333333"/>
          <w:sz w:val="17"/>
          <w:szCs w:val="17"/>
        </w:rPr>
        <w:t>); } ', _</w:t>
      </w:r>
      <w:proofErr w:type="spellStart"/>
      <w:r>
        <w:rPr>
          <w:rFonts w:ascii="Monaco" w:hAnsi="Monaco"/>
          <w:color w:val="333333"/>
          <w:sz w:val="17"/>
          <w:szCs w:val="17"/>
        </w:rPr>
        <w:t>renderStat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depthTes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enabled: </w:t>
      </w:r>
      <w:r>
        <w:rPr>
          <w:rFonts w:ascii="Monaco" w:hAnsi="Monaco"/>
          <w:color w:val="333333"/>
          <w:sz w:val="17"/>
          <w:szCs w:val="17"/>
        </w:rPr>
        <w:lastRenderedPageBreak/>
        <w:t>true }) }), _closed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333333"/>
          <w:sz w:val="17"/>
          <w:szCs w:val="17"/>
        </w:rPr>
        <w:t>VertexForma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333333"/>
          <w:sz w:val="17"/>
          <w:szCs w:val="17"/>
        </w:rPr>
        <w:t>st</w:t>
      </w:r>
      <w:proofErr w:type="spellEnd"/>
      <w:r>
        <w:rPr>
          <w:rFonts w:ascii="Monaco" w:hAnsi="Monaco"/>
          <w:color w:val="333333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333333"/>
          <w:sz w:val="17"/>
          <w:szCs w:val="17"/>
        </w:rPr>
        <w:t>faceForwar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333333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333333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333333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'attribute vec3 position3DHigh; attribute vec3 position3DLow; attribute vec4 color; attribute float batch ... to be Cesium3DTileFeature(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377E45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Error: Expected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primitive: Primitive({ </w:t>
      </w:r>
      <w:proofErr w:type="spellStart"/>
      <w:r>
        <w:rPr>
          <w:rFonts w:ascii="Monaco" w:hAnsi="Monaco"/>
          <w:color w:val="666666"/>
          <w:sz w:val="17"/>
          <w:szCs w:val="17"/>
        </w:rPr>
        <w:t>geometryInstanc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undefined, 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024D9F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76EC6B0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66D3E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flo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695700A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9C210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34EE41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3340700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vec4 p = </w:t>
      </w:r>
      <w:proofErr w:type="spellStart"/>
      <w:r>
        <w:rPr>
          <w:rFonts w:ascii="Monaco" w:hAnsi="Monaco"/>
          <w:color w:val="666666"/>
          <w:sz w:val="17"/>
          <w:szCs w:val="17"/>
        </w:rPr>
        <w:t>czm_</w:t>
      </w:r>
      <w:proofErr w:type="gramStart"/>
      <w:r>
        <w:rPr>
          <w:rFonts w:ascii="Monaco" w:hAnsi="Monaco"/>
          <w:color w:val="666666"/>
          <w:sz w:val="17"/>
          <w:szCs w:val="17"/>
        </w:rPr>
        <w:t>computePosition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gramEnd"/>
      <w:r>
        <w:rPr>
          <w:rFonts w:ascii="Monaco" w:hAnsi="Monaco"/>
          <w:color w:val="666666"/>
          <w:sz w:val="17"/>
          <w:szCs w:val="17"/>
        </w:rPr>
        <w:t>);</w:t>
      </w:r>
    </w:p>
    <w:p w14:paraId="4A1653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558FF2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Position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modelViewProjectionRelativeToEy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* </w:t>
      </w:r>
      <w:proofErr w:type="gramStart"/>
      <w:r>
        <w:rPr>
          <w:rFonts w:ascii="Monaco" w:hAnsi="Monaco"/>
          <w:color w:val="666666"/>
          <w:sz w:val="17"/>
          <w:szCs w:val="17"/>
        </w:rPr>
        <w:t>p;</w:t>
      </w:r>
      <w:proofErr w:type="gramEnd"/>
    </w:p>
    <w:p w14:paraId="0E5C035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7AF946A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fragmentShaderSourc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'varying vec4 </w:t>
      </w:r>
      <w:proofErr w:type="spellStart"/>
      <w:r>
        <w:rPr>
          <w:rFonts w:ascii="Monaco" w:hAnsi="Monaco"/>
          <w:color w:val="666666"/>
          <w:sz w:val="17"/>
          <w:szCs w:val="17"/>
        </w:rPr>
        <w:t>v_</w:t>
      </w:r>
      <w:proofErr w:type="gramStart"/>
      <w:r>
        <w:rPr>
          <w:rFonts w:ascii="Monaco" w:hAnsi="Monaco"/>
          <w:color w:val="666666"/>
          <w:sz w:val="17"/>
          <w:szCs w:val="17"/>
        </w:rPr>
        <w:t>color</w:t>
      </w:r>
      <w:proofErr w:type="spellEnd"/>
      <w:r>
        <w:rPr>
          <w:rFonts w:ascii="Monaco" w:hAnsi="Monaco"/>
          <w:color w:val="666666"/>
          <w:sz w:val="17"/>
          <w:szCs w:val="17"/>
        </w:rPr>
        <w:t>;</w:t>
      </w:r>
      <w:proofErr w:type="gramEnd"/>
    </w:p>
    <w:p w14:paraId="4818159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void </w:t>
      </w:r>
      <w:proofErr w:type="gramStart"/>
      <w:r>
        <w:rPr>
          <w:rFonts w:ascii="Monaco" w:hAnsi="Monaco"/>
          <w:color w:val="666666"/>
          <w:sz w:val="17"/>
          <w:szCs w:val="17"/>
        </w:rPr>
        <w:t>main(</w:t>
      </w:r>
      <w:proofErr w:type="gramEnd"/>
      <w:r>
        <w:rPr>
          <w:rFonts w:ascii="Monaco" w:hAnsi="Monaco"/>
          <w:color w:val="666666"/>
          <w:sz w:val="17"/>
          <w:szCs w:val="17"/>
        </w:rPr>
        <w:t>)</w:t>
      </w:r>
    </w:p>
    <w:p w14:paraId="5F000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{</w:t>
      </w:r>
    </w:p>
    <w:p w14:paraId="1ED6ADE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</w:t>
      </w:r>
      <w:proofErr w:type="spellStart"/>
      <w:r>
        <w:rPr>
          <w:rFonts w:ascii="Monaco" w:hAnsi="Monaco"/>
          <w:color w:val="666666"/>
          <w:sz w:val="17"/>
          <w:szCs w:val="17"/>
        </w:rPr>
        <w:t>gl_FragColo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= </w:t>
      </w:r>
      <w:proofErr w:type="spellStart"/>
      <w:r>
        <w:rPr>
          <w:rFonts w:ascii="Monaco" w:hAnsi="Monaco"/>
          <w:color w:val="666666"/>
          <w:sz w:val="17"/>
          <w:szCs w:val="17"/>
        </w:rPr>
        <w:t>czm_gammaCorrect</w:t>
      </w:r>
      <w:proofErr w:type="spellEnd"/>
      <w:r>
        <w:rPr>
          <w:rFonts w:ascii="Monaco" w:hAnsi="Monaco"/>
          <w:color w:val="666666"/>
          <w:sz w:val="17"/>
          <w:szCs w:val="17"/>
        </w:rPr>
        <w:t>(</w:t>
      </w:r>
      <w:proofErr w:type="spellStart"/>
      <w:r>
        <w:rPr>
          <w:rFonts w:ascii="Monaco" w:hAnsi="Monaco"/>
          <w:color w:val="666666"/>
          <w:sz w:val="17"/>
          <w:szCs w:val="17"/>
        </w:rPr>
        <w:t>v_color</w:t>
      </w:r>
      <w:proofErr w:type="spellEnd"/>
      <w:proofErr w:type="gramStart"/>
      <w:r>
        <w:rPr>
          <w:rFonts w:ascii="Monaco" w:hAnsi="Monaco"/>
          <w:color w:val="666666"/>
          <w:sz w:val="17"/>
          <w:szCs w:val="17"/>
        </w:rPr>
        <w:t>);</w:t>
      </w:r>
      <w:proofErr w:type="gramEnd"/>
    </w:p>
    <w:p w14:paraId="2CDAA3E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}</w:t>
      </w:r>
    </w:p>
    <w:p w14:paraId="5ACFA49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', _</w:t>
      </w:r>
      <w:proofErr w:type="spellStart"/>
      <w:r>
        <w:rPr>
          <w:rFonts w:ascii="Monaco" w:hAnsi="Monaco"/>
          <w:color w:val="666666"/>
          <w:sz w:val="17"/>
          <w:szCs w:val="17"/>
        </w:rPr>
        <w:t>renderSt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gramStart"/>
      <w:r>
        <w:rPr>
          <w:rFonts w:ascii="Monaco" w:hAnsi="Monaco"/>
          <w:color w:val="666666"/>
          <w:sz w:val="17"/>
          <w:szCs w:val="17"/>
        </w:rPr>
        <w:t>Object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</w:t>
      </w:r>
      <w:proofErr w:type="spellStart"/>
      <w:r>
        <w:rPr>
          <w:rFonts w:ascii="Monaco" w:hAnsi="Monaco"/>
          <w:color w:val="666666"/>
          <w:sz w:val="17"/>
          <w:szCs w:val="17"/>
        </w:rPr>
        <w:t>depthTest</w:t>
      </w:r>
      <w:proofErr w:type="spellEnd"/>
      <w:r>
        <w:rPr>
          <w:rFonts w:ascii="Monaco" w:hAnsi="Monaco"/>
          <w:color w:val="666666"/>
          <w:sz w:val="17"/>
          <w:szCs w:val="17"/>
        </w:rPr>
        <w:t>: Object({ enabled: true }) }), _closed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</w:t>
      </w:r>
      <w:proofErr w:type="spellStart"/>
      <w:r>
        <w:rPr>
          <w:rFonts w:ascii="Monaco" w:hAnsi="Monaco"/>
          <w:color w:val="666666"/>
          <w:sz w:val="17"/>
          <w:szCs w:val="17"/>
        </w:rPr>
        <w:t>VertexForma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({ position: true, normal: false, </w:t>
      </w:r>
      <w:proofErr w:type="spellStart"/>
      <w:r>
        <w:rPr>
          <w:rFonts w:ascii="Monaco" w:hAnsi="Monaco"/>
          <w:color w:val="666666"/>
          <w:sz w:val="17"/>
          <w:szCs w:val="17"/>
        </w:rPr>
        <w:t>st</w:t>
      </w:r>
      <w:proofErr w:type="spellEnd"/>
      <w:r>
        <w:rPr>
          <w:rFonts w:ascii="Monaco" w:hAnsi="Monaco"/>
          <w:color w:val="666666"/>
          <w:sz w:val="17"/>
          <w:szCs w:val="17"/>
        </w:rPr>
        <w:t>: false, bitangent: false, tangent: false, color: false }), _flat: true, _</w:t>
      </w:r>
      <w:proofErr w:type="spellStart"/>
      <w:r>
        <w:rPr>
          <w:rFonts w:ascii="Monaco" w:hAnsi="Monaco"/>
          <w:color w:val="666666"/>
          <w:sz w:val="17"/>
          <w:szCs w:val="17"/>
        </w:rPr>
        <w:t>faceForwar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true }), _appearance: </w:t>
      </w:r>
      <w:proofErr w:type="spellStart"/>
      <w:r>
        <w:rPr>
          <w:rFonts w:ascii="Monaco" w:hAnsi="Monaco"/>
          <w:color w:val="666666"/>
          <w:sz w:val="17"/>
          <w:szCs w:val="17"/>
        </w:rPr>
        <w:t>PerInstanceColorAppearance</w:t>
      </w:r>
      <w:proofErr w:type="spellEnd"/>
      <w:r>
        <w:rPr>
          <w:rFonts w:ascii="Monaco" w:hAnsi="Monaco"/>
          <w:color w:val="666666"/>
          <w:sz w:val="17"/>
          <w:szCs w:val="17"/>
        </w:rPr>
        <w:t>({ material: undefined, translucent: false, _</w:t>
      </w:r>
      <w:proofErr w:type="spellStart"/>
      <w:r>
        <w:rPr>
          <w:rFonts w:ascii="Monaco" w:hAnsi="Monaco"/>
          <w:color w:val="666666"/>
          <w:sz w:val="17"/>
          <w:szCs w:val="17"/>
        </w:rPr>
        <w:t>vertexShaderSource</w:t>
      </w:r>
      <w:proofErr w:type="spellEnd"/>
      <w:r>
        <w:rPr>
          <w:rFonts w:ascii="Monaco" w:hAnsi="Monaco"/>
          <w:color w:val="666666"/>
          <w:sz w:val="17"/>
          <w:szCs w:val="17"/>
        </w:rPr>
        <w:t>: 'attribute vec3 position3DHigh;</w:t>
      </w:r>
    </w:p>
    <w:p w14:paraId="6AEA51D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3 </w:t>
      </w:r>
      <w:proofErr w:type="gramStart"/>
      <w:r>
        <w:rPr>
          <w:rFonts w:ascii="Monaco" w:hAnsi="Monaco"/>
          <w:color w:val="666666"/>
          <w:sz w:val="17"/>
          <w:szCs w:val="17"/>
        </w:rPr>
        <w:t>position3DLow;</w:t>
      </w:r>
      <w:proofErr w:type="gramEnd"/>
    </w:p>
    <w:p w14:paraId="3A52207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attribute vec4 </w:t>
      </w:r>
      <w:proofErr w:type="gramStart"/>
      <w:r>
        <w:rPr>
          <w:rFonts w:ascii="Monaco" w:hAnsi="Monaco"/>
          <w:color w:val="666666"/>
          <w:sz w:val="17"/>
          <w:szCs w:val="17"/>
        </w:rPr>
        <w:t>color;</w:t>
      </w:r>
      <w:proofErr w:type="gramEnd"/>
    </w:p>
    <w:p w14:paraId="7BB41ED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>attribute float batch ... to be Cesium3</w:t>
      </w:r>
      <w:proofErr w:type="gramStart"/>
      <w:r>
        <w:rPr>
          <w:rFonts w:ascii="Monaco" w:hAnsi="Monaco"/>
          <w:color w:val="666666"/>
          <w:sz w:val="17"/>
          <w:szCs w:val="17"/>
        </w:rPr>
        <w:t>DTileFeature(</w:t>
      </w:r>
      <w:proofErr w:type="gramEnd"/>
      <w:r>
        <w:rPr>
          <w:rFonts w:ascii="Monaco" w:hAnsi="Monaco"/>
          <w:color w:val="666666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tileset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666666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colorBlendMod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666666"/>
          <w:sz w:val="17"/>
          <w:szCs w:val="17"/>
        </w:rPr>
        <w:t>getFeature</w:t>
      </w:r>
      <w:proofErr w:type="spellEnd"/>
      <w:r>
        <w:rPr>
          <w:rFonts w:ascii="Monaco" w:hAnsi="Monaco"/>
          <w:color w:val="666666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666666"/>
          <w:sz w:val="17"/>
          <w:szCs w:val="17"/>
        </w:rPr>
        <w:t>batchId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666666"/>
          <w:sz w:val="17"/>
          <w:szCs w:val="17"/>
        </w:rPr>
        <w:t>use .</w:t>
      </w:r>
      <w:proofErr w:type="spellStart"/>
      <w:r>
        <w:rPr>
          <w:rFonts w:ascii="Monaco" w:hAnsi="Monaco"/>
          <w:color w:val="666666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666666"/>
          <w:sz w:val="17"/>
          <w:szCs w:val="17"/>
        </w:rPr>
        <w:t>() instead of .</w:t>
      </w:r>
      <w:proofErr w:type="spellStart"/>
      <w:r>
        <w:rPr>
          <w:rFonts w:ascii="Monaco" w:hAnsi="Monaco"/>
          <w:color w:val="666666"/>
          <w:sz w:val="17"/>
          <w:szCs w:val="17"/>
        </w:rPr>
        <w:t>toBe</w:t>
      </w:r>
      <w:proofErr w:type="spellEnd"/>
      <w:r>
        <w:rPr>
          <w:rFonts w:ascii="Monaco" w:hAnsi="Monaco"/>
          <w:color w:val="666666"/>
          <w:sz w:val="17"/>
          <w:szCs w:val="17"/>
        </w:rPr>
        <w:t>().</w:t>
      </w:r>
    </w:p>
    <w:p w14:paraId="480F0A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4128A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073:28</w:t>
      </w:r>
    </w:p>
    <w:p w14:paraId="565AD41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758824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2EEB155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7" w:tooltip="renders a single polyg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single polygon</w:t>
        </w:r>
      </w:hyperlink>
    </w:p>
    <w:p w14:paraId="1A15AC4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C7EBB3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E130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755:26</w:t>
      </w:r>
    </w:p>
    <w:p w14:paraId="3E05107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354AF4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2D5ADD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9759:26</w:t>
      </w:r>
    </w:p>
    <w:p w14:paraId="1A7A993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3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39" w:tooltip="renders multiple polygon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</w:t>
        </w:r>
      </w:hyperlink>
    </w:p>
    <w:p w14:paraId="6C5404A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E4468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15D15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02:26</w:t>
      </w:r>
    </w:p>
    <w:p w14:paraId="7B05648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EDBF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E2BBC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06:26</w:t>
      </w:r>
    </w:p>
    <w:p w14:paraId="5C4BECD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7C9924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AFE758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10:26</w:t>
      </w:r>
    </w:p>
    <w:p w14:paraId="4EEFA8E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B2FEFE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14258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14:26</w:t>
      </w:r>
    </w:p>
    <w:p w14:paraId="74F14C8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41" w:tooltip="renders multiple polygons after re-batch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 after re-batch</w:t>
        </w:r>
      </w:hyperlink>
    </w:p>
    <w:p w14:paraId="681149E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A4E11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003D26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58:26</w:t>
      </w:r>
    </w:p>
    <w:p w14:paraId="4DAC334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239086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046C2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62:26</w:t>
      </w:r>
    </w:p>
    <w:p w14:paraId="61B5DCF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8EC11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37201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866:26</w:t>
      </w:r>
    </w:p>
    <w:p w14:paraId="37A7539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Invalid typed array length: 36</w:t>
      </w:r>
    </w:p>
    <w:p w14:paraId="293F739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0241711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copyIndices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08:25)</w:t>
      </w:r>
    </w:p>
    <w:p w14:paraId="239C83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PU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127:25)</w:t>
      </w:r>
    </w:p>
    <w:p w14:paraId="4668FC0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rebatchCommand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60280:7)</w:t>
      </w:r>
    </w:p>
    <w:p w14:paraId="4499769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reateColorCommands2 (http://localhost:8080/Build/CesiumUnminified/Cesium.js:60289:26)</w:t>
      </w:r>
    </w:p>
    <w:p w14:paraId="4E66E4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rimitive.update (http://localhost:8080/Build/CesiumUnminified/Cesium.js:60638:7)</w:t>
      </w:r>
    </w:p>
    <w:p w14:paraId="5C46DFB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proofErr w:type="gramStart"/>
      <w:r>
        <w:rPr>
          <w:rFonts w:ascii="Monaco" w:hAnsi="Monaco"/>
          <w:color w:val="666666"/>
          <w:sz w:val="17"/>
          <w:szCs w:val="17"/>
        </w:rPr>
        <w:t>polygons._</w:t>
      </w:r>
      <w:proofErr w:type="gramEnd"/>
      <w:r>
        <w:rPr>
          <w:rFonts w:ascii="Monaco" w:hAnsi="Monaco"/>
          <w:color w:val="666666"/>
          <w:sz w:val="17"/>
          <w:szCs w:val="17"/>
        </w:rPr>
        <w:t>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97776:32)</w:t>
      </w:r>
    </w:p>
    <w:p w14:paraId="260092D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Vector3DTilePolygons.update (http://localhost:8080/Build/CesiumUnminified/Cesium.js:97791:10)</w:t>
      </w:r>
    </w:p>
    <w:p w14:paraId="7F0F3B5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rimitiveCollection.update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122871:21)</w:t>
      </w:r>
    </w:p>
    <w:p w14:paraId="06657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updateAndRenderPrimitives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CesiumUnminified/Cesium.js:189987:23)</w:t>
      </w:r>
    </w:p>
    <w:p w14:paraId="7D32DC9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43" w:tooltip="renders multiple polygons with different minimum and maximum height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polygons with different minimum and maximum heights</w:t>
        </w:r>
      </w:hyperlink>
    </w:p>
    <w:p w14:paraId="234660E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DFF7C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D5E794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16:26</w:t>
      </w:r>
    </w:p>
    <w:p w14:paraId="1C6035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200718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60F172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20:26</w:t>
      </w:r>
    </w:p>
    <w:p w14:paraId="1BF7792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FF0768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701232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29924:26</w:t>
      </w:r>
    </w:p>
    <w:p w14:paraId="11AEEC96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45" w:tooltip="renders with inverted classificati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th inverted classification</w:t>
        </w:r>
      </w:hyperlink>
    </w:p>
    <w:p w14:paraId="7EB6E04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8C7D17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4BAFC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54:26</w:t>
      </w:r>
    </w:p>
    <w:p w14:paraId="0480032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64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E05FD7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6D948E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57:26</w:t>
      </w:r>
    </w:p>
    <w:p w14:paraId="58CD64E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5AA5069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FA1DA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61:26</w:t>
      </w:r>
    </w:p>
    <w:p w14:paraId="214F765E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47" w:tooltip="renders wirefram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wireframe</w:t>
        </w:r>
      </w:hyperlink>
    </w:p>
    <w:p w14:paraId="007CB59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B4E1EB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FE39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93:26</w:t>
      </w:r>
    </w:p>
    <w:p w14:paraId="49E3D2E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0,0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441ECF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CFE89F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29997:26</w:t>
      </w:r>
    </w:p>
    <w:p w14:paraId="7C00F29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4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49" w:tooltip="renders based on classificationTyp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renders based on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classificationType</w:t>
        </w:r>
        <w:proofErr w:type="spellEnd"/>
      </w:hyperlink>
    </w:p>
    <w:p w14:paraId="4B68A8A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091C233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77F75B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1:26</w:t>
      </w:r>
    </w:p>
    <w:p w14:paraId="0FD459BC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608329C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2E5D49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4:26</w:t>
      </w:r>
    </w:p>
    <w:p w14:paraId="661A5C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0,0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C57E5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312631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38:26</w:t>
      </w:r>
    </w:p>
    <w:p w14:paraId="2370CD1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3977B8F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FF2FD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1:26</w:t>
      </w:r>
    </w:p>
    <w:p w14:paraId="18DA7A8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109C8FA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1409D8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5:26</w:t>
      </w:r>
    </w:p>
    <w:p w14:paraId="06E7973D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to render [255,255,255,255], but </w:t>
      </w:r>
      <w:proofErr w:type="gramStart"/>
      <w:r>
        <w:rPr>
          <w:rFonts w:ascii="Monaco" w:hAnsi="Monaco"/>
          <w:color w:val="333333"/>
          <w:sz w:val="17"/>
          <w:szCs w:val="17"/>
        </w:rPr>
        <w:t>actually rendered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[0,0,0,255].</w:t>
      </w:r>
    </w:p>
    <w:p w14:paraId="7DA1C12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17C8FC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48:26</w:t>
      </w:r>
    </w:p>
    <w:p w14:paraId="62A564A4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gon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1" w:tooltip="picks polygon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polygons</w:t>
        </w:r>
      </w:hyperlink>
    </w:p>
    <w:p w14:paraId="7E12D81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undefined to be Cesium3</w:t>
      </w:r>
      <w:proofErr w:type="gramStart"/>
      <w:r>
        <w:rPr>
          <w:rFonts w:ascii="Monaco" w:hAnsi="Monaco"/>
          <w:color w:val="333333"/>
          <w:sz w:val="17"/>
          <w:szCs w:val="17"/>
        </w:rPr>
        <w:t>DTileFeature(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{ _content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textures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tileset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Object({ _statistics: Object({ </w:t>
      </w:r>
      <w:proofErr w:type="spellStart"/>
      <w:r>
        <w:rPr>
          <w:rFonts w:ascii="Monaco" w:hAnsi="Monaco"/>
          <w:color w:val="333333"/>
          <w:sz w:val="17"/>
          <w:szCs w:val="17"/>
        </w:rPr>
        <w:t>batchTableByteLength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colorBlendMode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 }), </w:t>
      </w:r>
      <w:proofErr w:type="spellStart"/>
      <w:r>
        <w:rPr>
          <w:rFonts w:ascii="Monaco" w:hAnsi="Monaco"/>
          <w:color w:val="333333"/>
          <w:sz w:val="17"/>
          <w:szCs w:val="17"/>
        </w:rPr>
        <w:t>getFeature</w:t>
      </w:r>
      <w:proofErr w:type="spellEnd"/>
      <w:r>
        <w:rPr>
          <w:rFonts w:ascii="Monaco" w:hAnsi="Monaco"/>
          <w:color w:val="333333"/>
          <w:sz w:val="17"/>
          <w:szCs w:val="17"/>
        </w:rPr>
        <w:t>: Function }), _</w:t>
      </w:r>
      <w:proofErr w:type="spellStart"/>
      <w:r>
        <w:rPr>
          <w:rFonts w:ascii="Monaco" w:hAnsi="Monaco"/>
          <w:color w:val="333333"/>
          <w:sz w:val="17"/>
          <w:szCs w:val="17"/>
        </w:rPr>
        <w:t>batchId</w:t>
      </w:r>
      <w:proofErr w:type="spellEnd"/>
      <w:r>
        <w:rPr>
          <w:rFonts w:ascii="Monaco" w:hAnsi="Monaco"/>
          <w:color w:val="333333"/>
          <w:sz w:val="17"/>
          <w:szCs w:val="17"/>
        </w:rPr>
        <w:t xml:space="preserve">: 0, _color: undefined }). Tip: To check for deep equality, </w:t>
      </w:r>
      <w:proofErr w:type="gramStart"/>
      <w:r>
        <w:rPr>
          <w:rFonts w:ascii="Monaco" w:hAnsi="Monaco"/>
          <w:color w:val="333333"/>
          <w:sz w:val="17"/>
          <w:szCs w:val="17"/>
        </w:rPr>
        <w:t>use .</w:t>
      </w:r>
      <w:proofErr w:type="spellStart"/>
      <w:r>
        <w:rPr>
          <w:rFonts w:ascii="Monaco" w:hAnsi="Monaco"/>
          <w:color w:val="333333"/>
          <w:sz w:val="17"/>
          <w:szCs w:val="17"/>
        </w:rPr>
        <w:t>toEqual</w:t>
      </w:r>
      <w:proofErr w:type="spellEnd"/>
      <w:proofErr w:type="gramEnd"/>
      <w:r>
        <w:rPr>
          <w:rFonts w:ascii="Monaco" w:hAnsi="Monaco"/>
          <w:color w:val="333333"/>
          <w:sz w:val="17"/>
          <w:szCs w:val="17"/>
        </w:rPr>
        <w:t>() instead of .</w:t>
      </w:r>
      <w:proofErr w:type="spellStart"/>
      <w:r>
        <w:rPr>
          <w:rFonts w:ascii="Monaco" w:hAnsi="Monaco"/>
          <w:color w:val="333333"/>
          <w:sz w:val="17"/>
          <w:szCs w:val="17"/>
        </w:rPr>
        <w:t>toBe</w:t>
      </w:r>
      <w:proofErr w:type="spellEnd"/>
      <w:r>
        <w:rPr>
          <w:rFonts w:ascii="Monaco" w:hAnsi="Monaco"/>
          <w:color w:val="333333"/>
          <w:sz w:val="17"/>
          <w:szCs w:val="17"/>
        </w:rPr>
        <w:t>().</w:t>
      </w:r>
    </w:p>
    <w:p w14:paraId="33F9F05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86BD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0089:28</w:t>
      </w:r>
    </w:p>
    <w:p w14:paraId="4A2D680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305:13)</w:t>
      </w:r>
    </w:p>
    <w:p w14:paraId="4AFB96C0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D319EB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3" w:tooltip="renders a polylin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a polyline</w:t>
        </w:r>
      </w:hyperlink>
    </w:p>
    <w:p w14:paraId="2D9621DE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739DFEC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0F446D9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CesiumUnminified/Cesium.js:97942:121</w:t>
      </w:r>
    </w:p>
    <w:p w14:paraId="4F2DFEF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329B4F4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0B3C3E5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5" w:tooltip="renders multiple polylin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multiple polylines</w:t>
        </w:r>
      </w:hyperlink>
    </w:p>
    <w:p w14:paraId="212F6AC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331FA3A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5FD68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CesiumUnminified/Cesium.js:97942:121</w:t>
      </w:r>
    </w:p>
    <w:p w14:paraId="453979A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48FBBB8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7C56F48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Vector3DTilePolylines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7" w:tooltip="picks a polylin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picks a polyline</w:t>
        </w:r>
      </w:hyperlink>
    </w:p>
    <w:p w14:paraId="2EF0A761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Unhandled promise rejection: </w:t>
      </w:r>
      <w:proofErr w:type="spellStart"/>
      <w:r>
        <w:rPr>
          <w:rFonts w:ascii="Monaco" w:hAnsi="Monaco"/>
          <w:color w:val="333333"/>
          <w:sz w:val="17"/>
          <w:szCs w:val="17"/>
        </w:rPr>
        <w:t>RangeError</w:t>
      </w:r>
      <w:proofErr w:type="spellEnd"/>
      <w:r>
        <w:rPr>
          <w:rFonts w:ascii="Monaco" w:hAnsi="Monaco"/>
          <w:color w:val="333333"/>
          <w:sz w:val="17"/>
          <w:szCs w:val="17"/>
        </w:rPr>
        <w:t>: byte length of Uint32Array should be a multiple of 4</w:t>
      </w:r>
    </w:p>
    <w:p w14:paraId="61520C4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new Uint32Array (&lt;anonymous&gt;)</w:t>
      </w:r>
    </w:p>
    <w:p w14:paraId="23ADEA0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CesiumUnminified/Cesium.js:97942:121</w:t>
      </w:r>
    </w:p>
    <w:p w14:paraId="61F8713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rror: Timeout - function did not complete within 5000ms</w:t>
      </w:r>
    </w:p>
    <w:p w14:paraId="131B9D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</w:t>
      </w:r>
      <w:proofErr w:type="spellStart"/>
      <w:r>
        <w:rPr>
          <w:rFonts w:ascii="Monaco" w:hAnsi="Monaco"/>
          <w:color w:val="666666"/>
          <w:sz w:val="17"/>
          <w:szCs w:val="17"/>
        </w:rPr>
        <w:t>poller</w:t>
      </w:r>
      <w:proofErr w:type="spellEnd"/>
      <w:r>
        <w:rPr>
          <w:rFonts w:ascii="Monaco" w:hAnsi="Monaco"/>
          <w:color w:val="666666"/>
          <w:sz w:val="17"/>
          <w:szCs w:val="17"/>
        </w:rPr>
        <w:t xml:space="preserve"> (http://localhost:8080/Build/Specs/SpecList.js:17753:11)</w:t>
      </w:r>
    </w:p>
    <w:p w14:paraId="2567A82C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5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59" w:tooltip="loads GeoJSON MultiPolyg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MultiPolygon</w:t>
        </w:r>
        <w:proofErr w:type="spellEnd"/>
      </w:hyperlink>
    </w:p>
    <w:p w14:paraId="14AB67C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0EB8A4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C8B4A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66C4F3D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2CCBE908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5B7B4E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13A378A1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61" w:tooltip="loads GeoJSON Polygon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</w:t>
        </w:r>
      </w:hyperlink>
    </w:p>
    <w:p w14:paraId="01577E40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49314D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9939A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E8CCC6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5A8A567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825202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134E4B3D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63" w:tooltip="loads GeoJSON Polygon with height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heights</w:t>
        </w:r>
      </w:hyperlink>
    </w:p>
    <w:p w14:paraId="3DA90DF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988CBE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002AE8A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71EEAD4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6C79C7F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16F94CD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75057C30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65" w:tooltip="loads GeoJSON Polygon with hole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hole</w:t>
        </w:r>
      </w:hyperlink>
    </w:p>
    <w:p w14:paraId="6E7A4475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63A122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BA6A8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0594C5E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377936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402B3D4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5D9F87F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6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67" w:tooltip="loads GeoJSON Polygon with no properti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Polygon with no properties</w:t>
        </w:r>
      </w:hyperlink>
    </w:p>
    <w:p w14:paraId="261F1314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12BB22C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5EF58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9FE6169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0EEBCE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75A871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lastRenderedPageBreak/>
        <w:t xml:space="preserve">    at http://localhost:8080/Build/Specs/SpecList.js:239445:41</w:t>
      </w:r>
    </w:p>
    <w:p w14:paraId="36FE0567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68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69" w:tooltip="loads GeoJSON LineString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LineString</w:t>
        </w:r>
        <w:proofErr w:type="spellEnd"/>
      </w:hyperlink>
    </w:p>
    <w:p w14:paraId="4A221E27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8 to be 16.</w:t>
      </w:r>
    </w:p>
    <w:p w14:paraId="19EBA0E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F89670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541996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50A80BC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9D8533D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AFE40B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0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71" w:tooltip="loads GeoJSON MultiLineString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MultiLineString</w:t>
        </w:r>
        <w:proofErr w:type="spellEnd"/>
      </w:hyperlink>
    </w:p>
    <w:p w14:paraId="6705D2D2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6575A56B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6D57DF9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5F2ACA3A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079CE977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29B53E4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29228DD9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2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Loader</w:t>
        </w:r>
        <w:proofErr w:type="spellEnd"/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73" w:tooltip="loads GeoJSON with multiple features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loads </w:t>
        </w:r>
        <w:proofErr w:type="spellStart"/>
        <w:r>
          <w:rPr>
            <w:rStyle w:val="Hyperlink"/>
            <w:rFonts w:ascii="Monaco" w:hAnsi="Monaco"/>
            <w:color w:val="FFFFFF"/>
            <w:sz w:val="17"/>
            <w:szCs w:val="17"/>
          </w:rPr>
          <w:t>GeoJSON</w:t>
        </w:r>
        <w:proofErr w:type="spellEnd"/>
        <w:r>
          <w:rPr>
            <w:rStyle w:val="Hyperlink"/>
            <w:rFonts w:ascii="Monaco" w:hAnsi="Monaco"/>
            <w:color w:val="FFFFFF"/>
            <w:sz w:val="17"/>
            <w:szCs w:val="17"/>
          </w:rPr>
          <w:t xml:space="preserve"> with multiple features</w:t>
        </w:r>
      </w:hyperlink>
    </w:p>
    <w:p w14:paraId="2DA87AD3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16 to be 32.</w:t>
      </w:r>
    </w:p>
    <w:p w14:paraId="337CC4F3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49C5F04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3:46</w:t>
      </w:r>
    </w:p>
    <w:p w14:paraId="0DF5F3E6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>Expected 5121 to be 5123.</w:t>
      </w:r>
    </w:p>
    <w:p w14:paraId="2F9A71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52F0104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39445:41</w:t>
      </w:r>
    </w:p>
    <w:p w14:paraId="5EAC9C93" w14:textId="77777777" w:rsidR="00FE65F3" w:rsidRDefault="00FE65F3" w:rsidP="00FE65F3">
      <w:pPr>
        <w:shd w:val="clear" w:color="auto" w:fill="CA3A11"/>
        <w:rPr>
          <w:rFonts w:ascii="Monaco" w:hAnsi="Monaco"/>
          <w:color w:val="FFFFFF"/>
          <w:sz w:val="17"/>
          <w:szCs w:val="17"/>
        </w:rPr>
      </w:pPr>
      <w:hyperlink r:id="rId374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Scene/Model/Model</w:t>
        </w:r>
      </w:hyperlink>
      <w:r>
        <w:rPr>
          <w:rFonts w:ascii="Monaco" w:hAnsi="Monaco"/>
          <w:color w:val="FFFFFF"/>
          <w:sz w:val="17"/>
          <w:szCs w:val="17"/>
        </w:rPr>
        <w:t> &gt; </w:t>
      </w:r>
      <w:hyperlink r:id="rId375" w:tooltip="renders Draco-compressed model" w:history="1">
        <w:r>
          <w:rPr>
            <w:rStyle w:val="Hyperlink"/>
            <w:rFonts w:ascii="Monaco" w:hAnsi="Monaco"/>
            <w:color w:val="FFFFFF"/>
            <w:sz w:val="17"/>
            <w:szCs w:val="17"/>
          </w:rPr>
          <w:t>renders Draco-compressed model</w:t>
        </w:r>
      </w:hyperlink>
    </w:p>
    <w:p w14:paraId="1EFFA31F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5021AF6E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375400A1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57499:28</w:t>
      </w:r>
    </w:p>
    <w:p w14:paraId="2CA8E905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6700380F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0E739016" w14:textId="7FB6CF08" w:rsidR="00FE65F3" w:rsidRPr="003146C6" w:rsidRDefault="00FE65F3" w:rsidP="003146C6">
      <w:pPr>
        <w:shd w:val="clear" w:color="auto" w:fill="CA3A11"/>
        <w:rPr>
          <w:rFonts w:ascii="Monaco" w:hAnsi="Monaco"/>
          <w:sz w:val="17"/>
          <w:szCs w:val="17"/>
        </w:rPr>
      </w:pPr>
      <w:hyperlink r:id="rId376" w:history="1"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Scene/Model/Mo</w:t>
        </w:r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d</w:t>
        </w:r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el</w:t>
        </w:r>
      </w:hyperlink>
      <w:r w:rsidRPr="003146C6">
        <w:rPr>
          <w:rFonts w:ascii="Monaco" w:hAnsi="Monaco"/>
          <w:sz w:val="17"/>
          <w:szCs w:val="17"/>
        </w:rPr>
        <w:t> &gt; </w:t>
      </w:r>
      <w:hyperlink r:id="rId377" w:tooltip="adds animation to draco-compressed model" w:history="1"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a</w:t>
        </w:r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d</w:t>
        </w:r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 xml:space="preserve">ds animation to </w:t>
        </w:r>
        <w:proofErr w:type="spellStart"/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draco</w:t>
        </w:r>
        <w:proofErr w:type="spellEnd"/>
        <w:r w:rsidRPr="003146C6">
          <w:rPr>
            <w:rStyle w:val="Hyperlink"/>
            <w:rFonts w:ascii="Monaco" w:hAnsi="Monaco"/>
            <w:color w:val="auto"/>
            <w:sz w:val="17"/>
            <w:szCs w:val="17"/>
          </w:rPr>
          <w:t>-compressed model</w:t>
        </w:r>
      </w:hyperlink>
    </w:p>
    <w:p w14:paraId="026B6068" w14:textId="77777777" w:rsidR="00FE65F3" w:rsidRDefault="00FE65F3" w:rsidP="00FE65F3">
      <w:pPr>
        <w:rPr>
          <w:rFonts w:ascii="Monaco" w:hAnsi="Monaco"/>
          <w:color w:val="333333"/>
          <w:sz w:val="17"/>
          <w:szCs w:val="17"/>
        </w:rPr>
      </w:pPr>
      <w:r>
        <w:rPr>
          <w:rFonts w:ascii="Monaco" w:hAnsi="Monaco"/>
          <w:color w:val="333333"/>
          <w:sz w:val="17"/>
          <w:szCs w:val="17"/>
        </w:rPr>
        <w:t xml:space="preserve">Expected Uint8Array [ 0, 0, 0, </w:t>
      </w:r>
      <w:proofErr w:type="gramStart"/>
      <w:r>
        <w:rPr>
          <w:rFonts w:ascii="Monaco" w:hAnsi="Monaco"/>
          <w:color w:val="333333"/>
          <w:sz w:val="17"/>
          <w:szCs w:val="17"/>
        </w:rPr>
        <w:t>255 ]</w:t>
      </w:r>
      <w:proofErr w:type="gramEnd"/>
      <w:r>
        <w:rPr>
          <w:rFonts w:ascii="Monaco" w:hAnsi="Monaco"/>
          <w:color w:val="333333"/>
          <w:sz w:val="17"/>
          <w:szCs w:val="17"/>
        </w:rPr>
        <w:t xml:space="preserve"> not to equal [ 0, 0, 0, 255 ].</w:t>
      </w:r>
    </w:p>
    <w:p w14:paraId="6C5E2309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p w14:paraId="72730562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http://localhost:8080/Build/Specs/SpecList.js:257499:28</w:t>
      </w:r>
    </w:p>
    <w:p w14:paraId="41A26DC6" w14:textId="77777777" w:rsidR="00FE65F3" w:rsidRDefault="00FE65F3" w:rsidP="00FE65F3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compare (http://localhost:8080/Build/Specs/spec-main.js:246:13)</w:t>
      </w:r>
    </w:p>
    <w:p w14:paraId="299BC8E9" w14:textId="4630A1CF" w:rsidR="00FE65F3" w:rsidRPr="005C51B9" w:rsidRDefault="00FE65F3" w:rsidP="005C51B9">
      <w:pPr>
        <w:shd w:val="clear" w:color="auto" w:fill="FFFFFF"/>
        <w:spacing w:line="270" w:lineRule="atLeast"/>
        <w:rPr>
          <w:rFonts w:ascii="Monaco" w:hAnsi="Monaco"/>
          <w:color w:val="666666"/>
          <w:sz w:val="17"/>
          <w:szCs w:val="17"/>
        </w:rPr>
      </w:pPr>
      <w:r>
        <w:rPr>
          <w:rFonts w:ascii="Monaco" w:hAnsi="Monaco"/>
          <w:color w:val="666666"/>
          <w:sz w:val="17"/>
          <w:szCs w:val="17"/>
        </w:rPr>
        <w:t xml:space="preserve">    at &lt;Jasmine&gt;</w:t>
      </w:r>
    </w:p>
    <w:sectPr w:rsidR="00FE65F3" w:rsidRPr="005C51B9" w:rsidSect="003B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6EBE"/>
    <w:multiLevelType w:val="multilevel"/>
    <w:tmpl w:val="67B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F3F1F"/>
    <w:multiLevelType w:val="multilevel"/>
    <w:tmpl w:val="9F5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8076B"/>
    <w:multiLevelType w:val="multilevel"/>
    <w:tmpl w:val="A7B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62BE8"/>
    <w:multiLevelType w:val="multilevel"/>
    <w:tmpl w:val="57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B4234"/>
    <w:multiLevelType w:val="multilevel"/>
    <w:tmpl w:val="1BAA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14360"/>
    <w:multiLevelType w:val="multilevel"/>
    <w:tmpl w:val="161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10B2F"/>
    <w:multiLevelType w:val="multilevel"/>
    <w:tmpl w:val="7E1E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92B94"/>
    <w:multiLevelType w:val="multilevel"/>
    <w:tmpl w:val="1EBA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118956">
    <w:abstractNumId w:val="0"/>
  </w:num>
  <w:num w:numId="2" w16cid:durableId="1595817407">
    <w:abstractNumId w:val="4"/>
  </w:num>
  <w:num w:numId="3" w16cid:durableId="2099984573">
    <w:abstractNumId w:val="5"/>
  </w:num>
  <w:num w:numId="4" w16cid:durableId="1709642314">
    <w:abstractNumId w:val="3"/>
  </w:num>
  <w:num w:numId="5" w16cid:durableId="1566256606">
    <w:abstractNumId w:val="2"/>
  </w:num>
  <w:num w:numId="6" w16cid:durableId="1596784670">
    <w:abstractNumId w:val="1"/>
  </w:num>
  <w:num w:numId="7" w16cid:durableId="726219798">
    <w:abstractNumId w:val="6"/>
  </w:num>
  <w:num w:numId="8" w16cid:durableId="1569073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84"/>
    <w:rsid w:val="0004412A"/>
    <w:rsid w:val="0005170C"/>
    <w:rsid w:val="000F24DB"/>
    <w:rsid w:val="001D7E65"/>
    <w:rsid w:val="00230ACA"/>
    <w:rsid w:val="00277B50"/>
    <w:rsid w:val="002F66FB"/>
    <w:rsid w:val="002F7A79"/>
    <w:rsid w:val="003146C6"/>
    <w:rsid w:val="00330EBC"/>
    <w:rsid w:val="00371373"/>
    <w:rsid w:val="003B58F1"/>
    <w:rsid w:val="00471484"/>
    <w:rsid w:val="00564C5F"/>
    <w:rsid w:val="00567FB1"/>
    <w:rsid w:val="00572132"/>
    <w:rsid w:val="005C51B9"/>
    <w:rsid w:val="00653E0A"/>
    <w:rsid w:val="00656D8B"/>
    <w:rsid w:val="006916C3"/>
    <w:rsid w:val="006C3B5D"/>
    <w:rsid w:val="006D4A33"/>
    <w:rsid w:val="007267B0"/>
    <w:rsid w:val="0073145A"/>
    <w:rsid w:val="007934AC"/>
    <w:rsid w:val="007B49AA"/>
    <w:rsid w:val="007E610F"/>
    <w:rsid w:val="00816DB0"/>
    <w:rsid w:val="00826393"/>
    <w:rsid w:val="00862FAF"/>
    <w:rsid w:val="00884462"/>
    <w:rsid w:val="00923F36"/>
    <w:rsid w:val="00946BC9"/>
    <w:rsid w:val="0096552F"/>
    <w:rsid w:val="00A016B7"/>
    <w:rsid w:val="00AB2205"/>
    <w:rsid w:val="00AD24B5"/>
    <w:rsid w:val="00AE61AD"/>
    <w:rsid w:val="00B14944"/>
    <w:rsid w:val="00B21A39"/>
    <w:rsid w:val="00B21AC4"/>
    <w:rsid w:val="00BD67B1"/>
    <w:rsid w:val="00BD73D9"/>
    <w:rsid w:val="00BD7EC4"/>
    <w:rsid w:val="00CA0F63"/>
    <w:rsid w:val="00CE4378"/>
    <w:rsid w:val="00CF39EE"/>
    <w:rsid w:val="00D70EC0"/>
    <w:rsid w:val="00DA628A"/>
    <w:rsid w:val="00E24A33"/>
    <w:rsid w:val="00E25F31"/>
    <w:rsid w:val="00E45B16"/>
    <w:rsid w:val="00EA2AE3"/>
    <w:rsid w:val="00F47147"/>
    <w:rsid w:val="00F867C2"/>
    <w:rsid w:val="00F96F5B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322DCD"/>
  <w15:chartTrackingRefBased/>
  <w15:docId w15:val="{826DE326-043A-0945-B9A4-359FA5E5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484"/>
    <w:rPr>
      <w:color w:val="954F72" w:themeColor="followedHyperlink"/>
      <w:u w:val="single"/>
    </w:rPr>
  </w:style>
  <w:style w:type="character" w:customStyle="1" w:styleId="jasmine-overall-result">
    <w:name w:val="jasmine-overall-result"/>
    <w:basedOn w:val="DefaultParagraphFont"/>
    <w:rsid w:val="00F96F5B"/>
  </w:style>
  <w:style w:type="character" w:customStyle="1" w:styleId="jasmine-menu">
    <w:name w:val="jasmine-menu"/>
    <w:basedOn w:val="DefaultParagraphFont"/>
    <w:rsid w:val="00F96F5B"/>
  </w:style>
  <w:style w:type="paragraph" w:styleId="NormalWeb">
    <w:name w:val="Normal (Web)"/>
    <w:basedOn w:val="Normal"/>
    <w:uiPriority w:val="99"/>
    <w:semiHidden/>
    <w:unhideWhenUsed/>
    <w:rsid w:val="00567F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FE6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70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4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9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870103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91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031299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51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72316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4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04413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2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637498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36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4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32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1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63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2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9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4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23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34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0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60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5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4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2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15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7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1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9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9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8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5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6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90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3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5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18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7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6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0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903121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9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47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13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8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0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3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93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038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61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7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7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10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65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8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9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5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80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90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8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20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9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5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64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47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41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7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221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94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5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0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2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16983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77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76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33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33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56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49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0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47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23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89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99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08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12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4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7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1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2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3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6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4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68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9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31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69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2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3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11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0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303049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6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89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2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81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9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4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8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9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9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68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2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7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6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8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46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820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76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54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28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3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70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39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70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0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99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70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40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2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7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25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83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42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2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73976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8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57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1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50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4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23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42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01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94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35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11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67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3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48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55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4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68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80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15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77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3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17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1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09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36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65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43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19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98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2494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8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01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2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90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58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77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1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76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5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1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9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8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8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01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2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4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6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22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359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45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9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77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5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41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9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3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29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8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18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20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9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66613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15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6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45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6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2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2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92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4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78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99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7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1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067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9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6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9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42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6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66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3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67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80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4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3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10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7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13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6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4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2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25814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24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93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8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80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3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70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0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20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8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31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9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57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7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98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7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13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6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70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2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3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1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8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07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702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78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5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85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10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36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4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15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09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94172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2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01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2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2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89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52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30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30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1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1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93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0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1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5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57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4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8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9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16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6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02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56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88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27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69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97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91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6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4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729098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94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7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71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80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37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28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1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8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7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9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6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2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25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83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48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7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115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6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14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8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97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0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7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0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8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3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5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8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3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34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0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7930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5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27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2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05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1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27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14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1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6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71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77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44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07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51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89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684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32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38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3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01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31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72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00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85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60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0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60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42867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0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1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6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9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5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27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8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5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1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7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51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6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1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75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8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73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00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59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6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7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73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27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2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1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3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0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29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7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0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0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8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356766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0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06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3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7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261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26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80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02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92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0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06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5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0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6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02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7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78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3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6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8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460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62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55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56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9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23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8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4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9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6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46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9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3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07107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4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3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71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3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52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6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13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2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3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89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26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3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09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4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80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5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1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5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5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9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1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94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4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2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3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33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8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13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45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25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2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12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5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42353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4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4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2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9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4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04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19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7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48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82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1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32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60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4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74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4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8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6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9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550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8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06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58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2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72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8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8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3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1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93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318470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2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78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9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29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4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6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2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0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8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7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57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3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94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92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2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27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3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78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5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31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1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4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9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92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2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02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3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7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959664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0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0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5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1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9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1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4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67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19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85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3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51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4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3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9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2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18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9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74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47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07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71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7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12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17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3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7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1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1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2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2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5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89365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1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12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8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8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5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39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8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0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6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5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6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77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5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0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91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04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4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16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07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7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34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5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88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3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47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90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89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5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98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33349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5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97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08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27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7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37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7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9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81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6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2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7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17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9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44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9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39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0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5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2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44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4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3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4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8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5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86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5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95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19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8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16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772423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10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81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7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66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10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89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3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09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4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03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45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27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67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74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09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89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4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20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6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133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3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14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72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7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2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70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3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69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28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6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49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75341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1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0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27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73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1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27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49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21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1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6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3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7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87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45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8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9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3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7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7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1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1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4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7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4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7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4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29483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9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83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20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8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8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36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3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8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6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0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7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8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6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96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8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86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01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79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78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30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09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02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60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23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11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673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7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15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4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882645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8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1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23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5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79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40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16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70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3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47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2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4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8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92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70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26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32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6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8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80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45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80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47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9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7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24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735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45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13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4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7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1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8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2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0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7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4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0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66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6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59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8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38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20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71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0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5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273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10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26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16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01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0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25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5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2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6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8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65288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5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58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6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88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13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7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69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38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6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6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70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88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71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73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22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6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1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9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1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9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8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4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70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8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5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9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9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1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7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49566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1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58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38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3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0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81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6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18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89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91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41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06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942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4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4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48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5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4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20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38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7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6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9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29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54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0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77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1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76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1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2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176074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7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19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2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0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1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0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35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7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0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25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20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31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87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3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00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3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5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4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9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5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8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09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97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8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9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21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3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0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49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53671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1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80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0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0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422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02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7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2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9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20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4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79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0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80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96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70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0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5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81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2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19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90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83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13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5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02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90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7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8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3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50047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36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20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4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71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3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098664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1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14046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4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66039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09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47022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84376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6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234297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30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26370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6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155822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2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49409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52678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9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841478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63553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3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180493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26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4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650360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7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4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4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87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4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7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9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95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3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45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9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1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4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15652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4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91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960223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2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0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284225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57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9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62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9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6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14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8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5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92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39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1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016666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90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6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64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71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5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5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6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9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85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8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71275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8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5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1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1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63185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21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14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4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4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3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8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16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08818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6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7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4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55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1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94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44274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06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99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29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2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86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09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12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3809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01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32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6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23097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92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5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2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54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7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76725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4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54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8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69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6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01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1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4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34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0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49281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4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56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9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64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91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0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97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08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6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25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17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3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51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6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36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7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5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82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1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24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0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5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55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8693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00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0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0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12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9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61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38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4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52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7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2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7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9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236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2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4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02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8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7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13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35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8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50668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78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4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6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992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4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06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2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07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38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7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0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5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8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1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30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56860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7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1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21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10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28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0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04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79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24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3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55435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3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15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15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05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90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1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61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9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0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38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6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37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627567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3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20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01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2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2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56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9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93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4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3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66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68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6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52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5170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8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75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2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06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07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0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1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68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32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80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19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88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6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161008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0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03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5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42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5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67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0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90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1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2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2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7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3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05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045950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5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43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6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9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2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39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04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4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1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84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81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03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00563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4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609631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56090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6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85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5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44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32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67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83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9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87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7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1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772512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0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56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2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4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88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55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71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9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3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35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99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5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32464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13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42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4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92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63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95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8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36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49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1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311656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2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14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6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43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2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23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9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77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1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03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1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0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3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03350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7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98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5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32255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884296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1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900592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69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69288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51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7950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8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320232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4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06750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2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68439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57804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29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71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6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0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938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3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193065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6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86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2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143182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17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769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50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4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2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27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40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76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6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3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14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81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36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7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9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8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50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2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58873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8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5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11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983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11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2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22662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6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33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61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15634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76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5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750365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4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8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5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94445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4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29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37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87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5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1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823284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2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46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98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14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16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795881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0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0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7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58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7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64176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01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33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9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02922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2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9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6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1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85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67294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91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19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0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88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0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692933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5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1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3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9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7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07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64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31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49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16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0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80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6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7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37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48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8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2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4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12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4454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2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4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32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59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7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3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4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0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94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3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1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21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69228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2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5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8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73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0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07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21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7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30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5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63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8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4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6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1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30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0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5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6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3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76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29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2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154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24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2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80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9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8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3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05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19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08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71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98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0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3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0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4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9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45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3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94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02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10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75799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3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57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61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26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8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8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32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5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02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6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81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68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9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2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9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15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7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15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9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66992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3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39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07485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3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20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70552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34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681648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5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0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8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7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49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59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43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7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1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50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7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3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7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72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2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5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7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19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7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08541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2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48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4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759185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0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86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28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73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6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6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86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34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37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5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926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3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3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24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73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45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9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95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4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57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797647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8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7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3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5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251636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82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263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6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49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16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7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0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0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5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51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8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56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24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91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1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24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7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3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7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56609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67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8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0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1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9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8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4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5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4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1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62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041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7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6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87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24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4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8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60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036003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6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92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17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39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53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61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3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1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92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30493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06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1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22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4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15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3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94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9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24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5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1397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2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27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26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99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4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8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00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7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20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69604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2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44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07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4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5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8481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6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84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3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769279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4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6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355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7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00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13024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3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9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5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873216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5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09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24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10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7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42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9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52861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08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98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93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82737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2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2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6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5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6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6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340464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0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62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540644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2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53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5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18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8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7112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0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07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3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29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68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96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5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78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09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3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46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67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0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77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8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1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8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4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4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00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7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8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3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8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0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00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498126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9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664545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7294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181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0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05295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0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6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95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4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8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9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559127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21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68134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79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70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65154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7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7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2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8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8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2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7079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1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9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48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583399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8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0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99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0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7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1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01528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9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7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154406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4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48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5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71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81112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7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6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6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1509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9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0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07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2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40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56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71125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96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3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5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4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8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3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93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2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68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8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3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09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4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1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2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22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4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74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38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07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3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89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35589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5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0358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56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8388847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2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22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47477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6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5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2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65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8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9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5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09878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1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414711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5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30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22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53153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03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9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15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2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13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902222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39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97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1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3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58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4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273669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8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62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49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79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4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7155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2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39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4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83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88478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0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4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4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07040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4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9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2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7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2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56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2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49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6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15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372668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142137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4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9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758063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4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49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1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42180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1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57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8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91047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9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3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5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526841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79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35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3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469200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72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65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21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99565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6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2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3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779613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9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66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9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433157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4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9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6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56069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3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90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58127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4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10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8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373809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4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16036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8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6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65985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6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389258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8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826777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5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0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97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96870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361652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1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26976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4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657711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6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05914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7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9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156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6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3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6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10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4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6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120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4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3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7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75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52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80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4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7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12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13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9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6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89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2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94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9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39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1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1317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6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0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99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79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1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0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72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00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5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27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900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67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0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0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40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7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3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316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8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193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0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8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5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69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7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85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2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0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62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20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54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7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38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99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53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6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897651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49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81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3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42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51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6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6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8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2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68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80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2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08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90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9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21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8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6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86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25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3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5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0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2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9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2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9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28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17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9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9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159589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5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5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09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0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24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30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29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3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9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3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5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6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86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4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9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9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9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7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8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5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09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38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8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5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1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20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6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37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1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08529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05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67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98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9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56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45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81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4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5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8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405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0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10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39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78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7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9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32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2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65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7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26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77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17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5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3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7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63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6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9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7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12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2991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95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69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3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86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8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1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0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58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1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55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2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6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50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5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5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2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80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16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90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14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6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2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5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37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9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8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2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9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3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93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4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07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04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78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45589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2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4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91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038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8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3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5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2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0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7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1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5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58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50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7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72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98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7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61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92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6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19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1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6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35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75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2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6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98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4303646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1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1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3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64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69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08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7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4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5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9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12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05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4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2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4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97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1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41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8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05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09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7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62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07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46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2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43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91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93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98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29825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3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84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7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94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7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85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12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787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5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36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58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70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5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06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9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92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2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52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735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7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2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91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57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5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70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05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2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30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32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6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764096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89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16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3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19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833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28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5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11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79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05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5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96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3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92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4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71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00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08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0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65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1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65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5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15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1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18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6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37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3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7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99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38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69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661407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17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74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41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91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7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82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2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2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1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3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2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76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211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9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4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87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0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5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7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89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5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64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6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6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46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50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5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11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1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14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93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47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91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40100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7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12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1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1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2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5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5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4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656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57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2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0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6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3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70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8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07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6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1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61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9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3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9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5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23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5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816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2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51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0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80199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6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16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4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1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9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5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11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1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85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6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97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6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98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81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4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89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9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65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5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2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8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10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0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6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48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0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49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50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4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41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76444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38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4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68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2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9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29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55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339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5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7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4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94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15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94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7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1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8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5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75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29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50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90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4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68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9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28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1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7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32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08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76500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47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5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6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36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3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86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8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72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48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77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12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61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2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8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6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3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5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3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3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8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47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8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88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828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2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3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38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3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8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3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800550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0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26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28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0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86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7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68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60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829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4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99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44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1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85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1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84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70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1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7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43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28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24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5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4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76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3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78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3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7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8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01918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1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0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20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57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2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73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1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07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35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5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1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68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08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9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37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7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39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2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12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85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8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5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5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6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1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80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0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95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29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7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5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206010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4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10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1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9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8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5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59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47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99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90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57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51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22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4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18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29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2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8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2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16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1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7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82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16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11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2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9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90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451847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0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37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6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32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08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33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2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41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83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5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78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3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32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3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82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88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97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06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6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8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9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6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03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2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47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3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49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7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68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6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80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0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62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0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5933532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72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18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3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54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1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0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5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7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50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10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19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55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83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4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79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56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3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4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5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78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5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08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2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9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6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5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1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4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67179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8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17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38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93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0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5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21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39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0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0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23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0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47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983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50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30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9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22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8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98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73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1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39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86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5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97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62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4890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76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8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51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67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42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0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90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2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98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0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67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0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22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3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16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78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2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17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2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5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652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7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40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11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94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5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9640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3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7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99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85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53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3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84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3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89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5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1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4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0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23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21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2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7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48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4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47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3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0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7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60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6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93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8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98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9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36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20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284646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2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9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2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02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5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97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47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8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51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5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89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5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4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134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87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1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1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2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8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8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398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3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5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5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191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18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5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20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24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51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952020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56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34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46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471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000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56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7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1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96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8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41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39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75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3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9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5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15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4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55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3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24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95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74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5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98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9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65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8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37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8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0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88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63742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51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636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3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27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7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62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8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6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6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49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8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90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3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481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9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4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67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42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52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2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761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3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71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19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1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10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9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34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38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249712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6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76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3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8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0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01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8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07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99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19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5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45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0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85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2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71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6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4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7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32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1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72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0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377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6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34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92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3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44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4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01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1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851870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4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50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8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00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61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86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421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6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4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871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4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53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57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9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80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20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26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62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1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57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52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4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65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54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19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63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6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70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9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231307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7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78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7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40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9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434035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26432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44196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83872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8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73233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7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839414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991884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3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98920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5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37744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4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129359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21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96057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3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8015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4848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77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88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904935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6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29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2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54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69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81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1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19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6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27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83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9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10796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59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176716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642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997298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5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20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89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430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77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67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50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76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5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36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90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55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16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5315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3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3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90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076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155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74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5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6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322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3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535717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943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3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11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6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81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2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052262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9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94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9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37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19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85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325156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16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96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2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6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841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01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369008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46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368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7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6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6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00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3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42807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4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34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45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747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268884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9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2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1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58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7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16477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69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94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4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0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1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80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7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579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1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66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5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660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853995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1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48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6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26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6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590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1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82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8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778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6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4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50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6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14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17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56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0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9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48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5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71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08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94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5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64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352228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36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42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95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9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5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30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0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72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6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89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357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3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9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507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7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43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35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832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68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68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86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5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1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620384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2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68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0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936172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4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05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70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42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3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80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71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96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77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3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4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71274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31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97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1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76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07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1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389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834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29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09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8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049407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01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4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6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9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84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3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78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5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29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2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5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94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289901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96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4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0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7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8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390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8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8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04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456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1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83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9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35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0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629492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1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9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9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55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8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25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8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455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5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6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53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40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8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643552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69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842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6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2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865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8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4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4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02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0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36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2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65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77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503225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6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73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163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0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01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89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4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70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6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5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0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430739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0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13936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7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93030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77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57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13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7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6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1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23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69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1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307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1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67547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1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103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7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886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43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24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71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46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51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5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199723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53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30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32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747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63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5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82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28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600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3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47819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1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017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1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68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494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7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1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7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05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9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65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1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211925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058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8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0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112829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0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39408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52915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18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30466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588225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5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359620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6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125904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2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18289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2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53098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6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706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731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5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5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8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33536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7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2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31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97938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84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2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10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03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5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27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74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08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8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91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2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040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78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58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92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2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56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0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049333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82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8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6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34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937469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959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47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061340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32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76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845385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7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77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024061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45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9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777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8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234217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757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493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2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16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268451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3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0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507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23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6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78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60930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6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58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5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23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4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0077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97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8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114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14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9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17198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0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164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966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2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749357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0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8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48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955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49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0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747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2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71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8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1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1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482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833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09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0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6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1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84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3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948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0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718535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5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786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3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47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8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12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8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40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1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055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3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65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4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3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29924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4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05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7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3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67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4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00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1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25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6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756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46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39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63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48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225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7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86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6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0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256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714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11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69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026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9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608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5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08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9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48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46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58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71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05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7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52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5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963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234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8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944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8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0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431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4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55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242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631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5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57909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5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9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0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496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17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24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1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88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141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62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09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18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352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5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775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2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27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8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11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8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57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3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027664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19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087823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227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6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751404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1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51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4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587725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336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193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30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0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34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17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1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59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5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810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4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778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51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07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06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2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7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98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9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91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21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49475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10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1384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0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03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1273114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52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809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649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1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30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6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49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8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42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1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75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0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85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60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28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1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39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48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5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998482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3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5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91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908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41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372553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8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67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9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70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37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82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3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54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48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8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39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300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8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0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21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296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63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626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9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703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5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4736121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05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6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27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0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34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90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619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1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41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87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8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27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10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4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13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9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022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3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428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076948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6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6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4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286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9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4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4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33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34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146921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13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847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27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50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56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233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35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156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8363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3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110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1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386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7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87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0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6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36303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22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51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68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78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9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749305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5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5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9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5881842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4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4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6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030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88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80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8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100168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3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162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8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66544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73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8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1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671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16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21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4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167736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8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36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3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323612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4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40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4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141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5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036053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396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13956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3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425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59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0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168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1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0400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40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010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5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5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41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876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2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5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78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69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89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30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3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3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56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795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4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2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922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80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37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1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1914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8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241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0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448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2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932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2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39527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439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471261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283021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68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246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72039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23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541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5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677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3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66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4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748891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050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9312813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5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215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1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261045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8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2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4047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2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2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439212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72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38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8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90212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54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12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4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3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934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4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1277211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9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54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3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83462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1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460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1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59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68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075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0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356622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1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85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88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580883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98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538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86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881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96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331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8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08036746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0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651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2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219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8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43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44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5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353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2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40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46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023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8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089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5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76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7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558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101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4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10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0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3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5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169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498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7921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53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820855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27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696370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14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107542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4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402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6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20628987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3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066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86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35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1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635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0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369622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52223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950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3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746120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7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887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5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717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1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5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58648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20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242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10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088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1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711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0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6278530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882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87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711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19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400147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7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08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88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33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63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28551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1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5948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5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527571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4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046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72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61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8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430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899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2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12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87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3314921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624118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0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560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7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827689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7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956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1996578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67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6245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473499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48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655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9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4315881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3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1344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796461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51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594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4426556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895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3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4002165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0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7520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1979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5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2265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1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7939392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226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4923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28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9971068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5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319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2577146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4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90493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0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4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0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8154875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59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8526914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0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3819069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0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15905029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17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  <w:div w:id="6327563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6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20187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9793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22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  <w:div w:id="10587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9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DDDDDD"/>
                            <w:left w:val="single" w:sz="6" w:space="7" w:color="DDDDDD"/>
                            <w:bottom w:val="single" w:sz="6" w:space="0" w:color="DDDDDD"/>
                            <w:right w:val="single" w:sz="6" w:space="7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Specs/SpecRunner.html?spec=Scene%2FGroundPrimitive" TargetMode="External"/><Relationship Id="rId299" Type="http://schemas.openxmlformats.org/officeDocument/2006/relationships/hyperlink" Target="http://localhost:8080/Specs/SpecRunner.html?spec=Scene%2FVector3DTileGeometry%20renders%20multiple%20geometries%20after%20a%20re-batch" TargetMode="External"/><Relationship Id="rId21" Type="http://schemas.openxmlformats.org/officeDocument/2006/relationships/hyperlink" Target="http://localhost:8080/Specs/SpecRunner.html?spec=Renderer%2FFramebuffer" TargetMode="External"/><Relationship Id="rId63" Type="http://schemas.openxmlformats.org/officeDocument/2006/relationships/hyperlink" Target="http://localhost:8080/Specs/SpecRunner.html?spec=Scene%2FGeometry3DTileContent%20renders%20batched%20ellipsoids%20with%20a%20batch%20table" TargetMode="External"/><Relationship Id="rId159" Type="http://schemas.openxmlformats.org/officeDocument/2006/relationships/hyperlink" Target="http://localhost:8080/Specs/SpecRunner.html?spec=Scene%2FGroundPrimitive%20picking%20in%20Columbus%20View" TargetMode="External"/><Relationship Id="rId324" Type="http://schemas.openxmlformats.org/officeDocument/2006/relationships/hyperlink" Target="http://localhost:8080/Specs/SpecRunner.html?spec=Scene%2FVector3DTileGeometry" TargetMode="External"/><Relationship Id="rId366" Type="http://schemas.openxmlformats.org/officeDocument/2006/relationships/hyperlink" Target="http://localhost:8080/Specs/SpecRunner.html?spec=Scene%2FModel%2FGeoJsonLoader" TargetMode="External"/><Relationship Id="rId170" Type="http://schemas.openxmlformats.org/officeDocument/2006/relationships/hyperlink" Target="http://localhost:8080/Specs/SpecRunner.html?spec=Scene%2FGroundPrimitive" TargetMode="External"/><Relationship Id="rId226" Type="http://schemas.openxmlformats.org/officeDocument/2006/relationships/hyperlink" Target="http://localhost:8080/Specs/SpecRunner.html?spec=Scene%2FVector3DTileContent" TargetMode="External"/><Relationship Id="rId268" Type="http://schemas.openxmlformats.org/officeDocument/2006/relationships/hyperlink" Target="http://localhost:8080/Specs/SpecRunner.html?spec=Scene%2FVector3DTileContent" TargetMode="External"/><Relationship Id="rId32" Type="http://schemas.openxmlformats.org/officeDocument/2006/relationships/hyperlink" Target="http://localhost:8080/Specs/SpecRunner.html?spec=Scene%2FGeometry3DTileContent" TargetMode="External"/><Relationship Id="rId74" Type="http://schemas.openxmlformats.org/officeDocument/2006/relationships/hyperlink" Target="http://localhost:8080/Specs/SpecRunner.html?spec=Scene%2FGeometry3DTileContent" TargetMode="External"/><Relationship Id="rId128" Type="http://schemas.openxmlformats.org/officeDocument/2006/relationships/hyperlink" Target="http://localhost:8080/Specs/SpecRunner.html?spec=Scene%2FGroundPrimitive%20larger%20scene" TargetMode="External"/><Relationship Id="rId335" Type="http://schemas.openxmlformats.org/officeDocument/2006/relationships/hyperlink" Target="http://localhost:8080/Specs/SpecRunner.html?spec=Scene%2FVector3DTileGeometry%20picks%20geometry%3A%20WebGL%202" TargetMode="External"/><Relationship Id="rId377" Type="http://schemas.openxmlformats.org/officeDocument/2006/relationships/hyperlink" Target="http://localhost:8080/Specs/SpecRunner.html?spec=Scene%2FModel%2FModel%20adds%20animation%20to%20draco-compressed%20mod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localhost:8080/Specs/SpecRunner.html?spec=Scene%2FScene" TargetMode="External"/><Relationship Id="rId237" Type="http://schemas.openxmlformats.org/officeDocument/2006/relationships/hyperlink" Target="http://localhost:8080/Specs/SpecRunner.html?spec=Scene%2FVector3DTileContent%20polylines%20styles%20polylines%20for%20show" TargetMode="External"/><Relationship Id="rId279" Type="http://schemas.openxmlformats.org/officeDocument/2006/relationships/hyperlink" Target="http://localhost:8080/Specs/SpecRunner.html?spec=Scene%2FVector3DTileContent%20combined%20picks%20with%20batch%20ids" TargetMode="External"/><Relationship Id="rId43" Type="http://schemas.openxmlformats.org/officeDocument/2006/relationships/hyperlink" Target="http://localhost:8080/Specs/SpecRunner.html?spec=Scene%2FGeometry3DTileContent%20renders%20boxes%20with%20batch%20ids" TargetMode="External"/><Relationship Id="rId139" Type="http://schemas.openxmlformats.org/officeDocument/2006/relationships/hyperlink" Target="http://localhost:8080/Specs/SpecRunner.html?spec=Scene%2FGroundPrimitive" TargetMode="External"/><Relationship Id="rId290" Type="http://schemas.openxmlformats.org/officeDocument/2006/relationships/hyperlink" Target="http://localhost:8080/Specs/SpecRunner.html?spec=Scene%2FVector3DTileGeometry" TargetMode="External"/><Relationship Id="rId304" Type="http://schemas.openxmlformats.org/officeDocument/2006/relationships/hyperlink" Target="http://localhost:8080/Specs/SpecRunner.html?spec=Scene%2FVector3DTileGeometry" TargetMode="External"/><Relationship Id="rId346" Type="http://schemas.openxmlformats.org/officeDocument/2006/relationships/hyperlink" Target="http://localhost:8080/Specs/SpecRunner.html?spec=Scene%2FVector3DTilePolygons" TargetMode="External"/><Relationship Id="rId85" Type="http://schemas.openxmlformats.org/officeDocument/2006/relationships/hyperlink" Target="http://localhost:8080/Build/Specs/SpecList.js:156116:9" TargetMode="External"/><Relationship Id="rId150" Type="http://schemas.openxmlformats.org/officeDocument/2006/relationships/hyperlink" Target="http://localhost:8080/Specs/SpecRunner.html?spec=Scene%2FGroundPrimitive%20renders%20with%20distance%20display%20condition%20per%20instance%20attribute" TargetMode="External"/><Relationship Id="rId192" Type="http://schemas.openxmlformats.org/officeDocument/2006/relationships/hyperlink" Target="http://localhost:8080/Specs/SpecRunner.html?spec=Scene%2FVector3DTileContent" TargetMode="External"/><Relationship Id="rId206" Type="http://schemas.openxmlformats.org/officeDocument/2006/relationships/hyperlink" Target="http://localhost:8080/Specs/SpecRunner.html?spec=Scene%2FVector3DTileContent%20polygons%20renders%20polygons%20on%20terrain" TargetMode="External"/><Relationship Id="rId248" Type="http://schemas.openxmlformats.org/officeDocument/2006/relationships/hyperlink" Target="http://localhost:8080/Specs/SpecRunner.html?spec=Scene%2FVector3DTileContent%20polylines" TargetMode="External"/><Relationship Id="rId12" Type="http://schemas.openxmlformats.org/officeDocument/2006/relationships/hyperlink" Target="https://github.com/CesiumGS/cesium/issues/10057" TargetMode="External"/><Relationship Id="rId108" Type="http://schemas.openxmlformats.org/officeDocument/2006/relationships/hyperlink" Target="http://localhost:8080/Specs/SpecRunner.html?spec=Scene%2FGeometryRenderingSpec%20SphereGeometry%20pick" TargetMode="External"/><Relationship Id="rId315" Type="http://schemas.openxmlformats.org/officeDocument/2006/relationships/hyperlink" Target="http://localhost:8080/Specs/SpecRunner.html?spec=Scene%2FVector3DTileGeometry%20renders%20multiple%20cylinders%3A%20WebGL%202" TargetMode="External"/><Relationship Id="rId357" Type="http://schemas.openxmlformats.org/officeDocument/2006/relationships/hyperlink" Target="http://localhost:8080/Specs/SpecRunner.html?spec=Scene%2FVector3DTilePolylines%20picks%20a%20polyline" TargetMode="External"/><Relationship Id="rId54" Type="http://schemas.openxmlformats.org/officeDocument/2006/relationships/hyperlink" Target="http://localhost:8080/Specs/SpecRunner.html?spec=Scene%2FGeometry3DTileContent%20renders%20cylinders%20with%20batch%20ids" TargetMode="External"/><Relationship Id="rId96" Type="http://schemas.openxmlformats.org/officeDocument/2006/relationships/hyperlink" Target="http://localhost:8080/Specs/SpecRunner.html?spec=Scene%2FGeometryRenderingSpec%20EllipsoidGeometry%202D" TargetMode="External"/><Relationship Id="rId161" Type="http://schemas.openxmlformats.org/officeDocument/2006/relationships/hyperlink" Target="http://localhost:8080/Specs/SpecRunner.html?spec=Scene%2FGroundPrimitive%20picking%20without%20depth%20texture" TargetMode="External"/><Relationship Id="rId217" Type="http://schemas.openxmlformats.org/officeDocument/2006/relationships/hyperlink" Target="http://localhost:8080/Specs/SpecRunner.html?spec=Scene%2FVector3DTileContent%20polygons" TargetMode="External"/><Relationship Id="rId259" Type="http://schemas.openxmlformats.org/officeDocument/2006/relationships/hyperlink" Target="http://localhost:8080/Specs/SpecRunner.html?spec=Scene%2FVector3DTileContent" TargetMode="External"/><Relationship Id="rId23" Type="http://schemas.openxmlformats.org/officeDocument/2006/relationships/hyperlink" Target="http://localhost:8080/Specs/SpecRunner.html?spec=Scene%2FPostProcessStageLibrary" TargetMode="External"/><Relationship Id="rId119" Type="http://schemas.openxmlformats.org/officeDocument/2006/relationships/hyperlink" Target="http://localhost:8080/Specs/SpecRunner.html?spec=Scene%2FGroundPrimitive" TargetMode="External"/><Relationship Id="rId270" Type="http://schemas.openxmlformats.org/officeDocument/2006/relationships/hyperlink" Target="http://localhost:8080/Specs/SpecRunner.html?spec=Scene%2FVector3DTileContent%20combined%20renders" TargetMode="External"/><Relationship Id="rId326" Type="http://schemas.openxmlformats.org/officeDocument/2006/relationships/hyperlink" Target="http://localhost:8080/Specs/SpecRunner.html?spec=Scene%2FVector3DTileGeometry" TargetMode="External"/><Relationship Id="rId65" Type="http://schemas.openxmlformats.org/officeDocument/2006/relationships/hyperlink" Target="http://localhost:8080/Specs/SpecRunner.html?spec=Scene%2FGeometry3DTileContent%20renders%20ellipsoids%20with%20batch%20ids" TargetMode="External"/><Relationship Id="rId130" Type="http://schemas.openxmlformats.org/officeDocument/2006/relationships/hyperlink" Target="http://localhost:8080/Specs/SpecRunner.html?spec=Scene%2FGroundPrimitive" TargetMode="External"/><Relationship Id="rId368" Type="http://schemas.openxmlformats.org/officeDocument/2006/relationships/hyperlink" Target="http://localhost:8080/Specs/SpecRunner.html?spec=Scene%2FModel%2FGeoJsonLoader" TargetMode="External"/><Relationship Id="rId172" Type="http://schemas.openxmlformats.org/officeDocument/2006/relationships/hyperlink" Target="http://localhost:8080/Specs/SpecRunner.html?spec=Scene%2FGroundPrimitive" TargetMode="External"/><Relationship Id="rId228" Type="http://schemas.openxmlformats.org/officeDocument/2006/relationships/hyperlink" Target="http://localhost:8080/Specs/SpecRunner.html?spec=Scene%2FVector3DTileContent%20polygons%20renders%20batched%20polygons%20with%20children%20with%20batch%20table" TargetMode="External"/><Relationship Id="rId281" Type="http://schemas.openxmlformats.org/officeDocument/2006/relationships/hyperlink" Target="http://localhost:8080/Specs/SpecRunner.html?spec=Scene%2FVector3DTileGeometry%20renders%20a%20single%20box" TargetMode="External"/><Relationship Id="rId337" Type="http://schemas.openxmlformats.org/officeDocument/2006/relationships/hyperlink" Target="http://localhost:8080/Specs/SpecRunner.html?spec=Scene%2FVector3DTilePolygons%20renders%20a%20single%20polygon" TargetMode="External"/><Relationship Id="rId34" Type="http://schemas.openxmlformats.org/officeDocument/2006/relationships/hyperlink" Target="http://localhost:8080/Specs/SpecRunner.html?spec=Scene%2FGeometry3DTileContent" TargetMode="External"/><Relationship Id="rId76" Type="http://schemas.openxmlformats.org/officeDocument/2006/relationships/hyperlink" Target="http://localhost:8080/Specs/SpecRunner.html?spec=Scene%2FGeometry3DTileContent" TargetMode="External"/><Relationship Id="rId141" Type="http://schemas.openxmlformats.org/officeDocument/2006/relationships/hyperlink" Target="http://localhost:8080/Specs/SpecRunner.html?spec=Scene%2FGroundPrimitive" TargetMode="External"/><Relationship Id="rId379" Type="http://schemas.openxmlformats.org/officeDocument/2006/relationships/theme" Target="theme/theme1.xml"/><Relationship Id="rId7" Type="http://schemas.openxmlformats.org/officeDocument/2006/relationships/hyperlink" Target="https://github.com/CesiumGS/cesium/blob/main/CONTRIBUTING.md" TargetMode="External"/><Relationship Id="rId183" Type="http://schemas.openxmlformats.org/officeDocument/2006/relationships/hyperlink" Target="http://localhost:8080/Specs/SpecRunner.html?spec=Scene%2FScene" TargetMode="External"/><Relationship Id="rId239" Type="http://schemas.openxmlformats.org/officeDocument/2006/relationships/hyperlink" Target="http://localhost:8080/Specs/SpecRunner.html?spec=Scene%2FVector3DTileContent%20polylines" TargetMode="External"/><Relationship Id="rId250" Type="http://schemas.openxmlformats.org/officeDocument/2006/relationships/hyperlink" Target="http://localhost:8080/Specs/SpecRunner.html?spec=Scene%2FVector3DTileContent" TargetMode="External"/><Relationship Id="rId292" Type="http://schemas.openxmlformats.org/officeDocument/2006/relationships/hyperlink" Target="http://localhost:8080/Specs/SpecRunner.html?spec=Scene%2FVector3DTileGeometry" TargetMode="External"/><Relationship Id="rId306" Type="http://schemas.openxmlformats.org/officeDocument/2006/relationships/hyperlink" Target="http://localhost:8080/Specs/SpecRunner.html?spec=Scene%2FVector3DTileGeometry" TargetMode="External"/><Relationship Id="rId45" Type="http://schemas.openxmlformats.org/officeDocument/2006/relationships/hyperlink" Target="http://localhost:8080/Specs/SpecRunner.html?spec=Scene%2FGeometry3DTileContent%20renders%20cylinders" TargetMode="External"/><Relationship Id="rId87" Type="http://schemas.openxmlformats.org/officeDocument/2006/relationships/hyperlink" Target="http://localhost:8080/Specs/SpecRunner.html?spec=Scene%2FGeometry3DTileContent%20renders%20all%20geometries%20with%20batch%20ids" TargetMode="External"/><Relationship Id="rId110" Type="http://schemas.openxmlformats.org/officeDocument/2006/relationships/hyperlink" Target="http://localhost:8080/Specs/SpecRunner.html?spec=Scene%2FGeometryRenderingSpec%20SphereGeometry%20async" TargetMode="External"/><Relationship Id="rId348" Type="http://schemas.openxmlformats.org/officeDocument/2006/relationships/hyperlink" Target="http://localhost:8080/Specs/SpecRunner.html?spec=Scene%2FVector3DTilePolygons" TargetMode="External"/><Relationship Id="rId152" Type="http://schemas.openxmlformats.org/officeDocument/2006/relationships/hyperlink" Target="http://localhost:8080/Specs/SpecRunner.html?spec=Scene%2FGroundPrimitive%20get%20bounding%20sphere%20from%20per%20instance%20attribute" TargetMode="External"/><Relationship Id="rId194" Type="http://schemas.openxmlformats.org/officeDocument/2006/relationships/hyperlink" Target="http://localhost:8080/Specs/SpecRunner.html?spec=Scene%2FVector3DTileContent%20polygons%20picks%20polygons" TargetMode="External"/><Relationship Id="rId208" Type="http://schemas.openxmlformats.org/officeDocument/2006/relationships/hyperlink" Target="http://localhost:8080/Specs/SpecRunner.html?spec=Scene%2FVector3DTileContent%20polygons" TargetMode="External"/><Relationship Id="rId261" Type="http://schemas.openxmlformats.org/officeDocument/2006/relationships/hyperlink" Target="http://localhost:8080/Specs/SpecRunner.html?spec=Scene%2FVector3DTileContent%20polylines%20picks%20polylines%20with%20batch%20table" TargetMode="External"/><Relationship Id="rId14" Type="http://schemas.openxmlformats.org/officeDocument/2006/relationships/hyperlink" Target="mailto:git@github.com:Charlyjcmu/cesium.git" TargetMode="External"/><Relationship Id="rId56" Type="http://schemas.openxmlformats.org/officeDocument/2006/relationships/hyperlink" Target="http://localhost:8080/Specs/SpecRunner.html?spec=Scene%2FGeometry3DTileContent%20renders%20ellipsoids" TargetMode="External"/><Relationship Id="rId317" Type="http://schemas.openxmlformats.org/officeDocument/2006/relationships/hyperlink" Target="http://localhost:8080/Specs/SpecRunner.html?spec=Scene%2FVector3DTileGeometry%20renders%20a%20single%20ellipsoid%3A%20WebGL%202" TargetMode="External"/><Relationship Id="rId359" Type="http://schemas.openxmlformats.org/officeDocument/2006/relationships/hyperlink" Target="http://localhost:8080/Specs/SpecRunner.html?spec=Scene%2FModel%2FGeoJsonLoader%20loads%20GeoJSON%20MultiPolygon" TargetMode="External"/><Relationship Id="rId98" Type="http://schemas.openxmlformats.org/officeDocument/2006/relationships/hyperlink" Target="http://localhost:8080/Specs/SpecRunner.html?spec=Scene%2FGeometryRenderingSpec%20EllipsoidGeometry%20pick" TargetMode="External"/><Relationship Id="rId121" Type="http://schemas.openxmlformats.org/officeDocument/2006/relationships/hyperlink" Target="http://localhost:8080/Specs/SpecRunner.html?spec=Scene%2FGroundPrimitive" TargetMode="External"/><Relationship Id="rId163" Type="http://schemas.openxmlformats.org/officeDocument/2006/relationships/hyperlink" Target="http://localhost:8080/Specs/SpecRunner.html?spec=Scene%2FGroundPrimitive%20does%20not%20pick%20when%20allowPicking%20is%20false" TargetMode="External"/><Relationship Id="rId219" Type="http://schemas.openxmlformats.org/officeDocument/2006/relationships/hyperlink" Target="http://localhost:8080/Build/Specs/SpecList.js:227241:26" TargetMode="External"/><Relationship Id="rId370" Type="http://schemas.openxmlformats.org/officeDocument/2006/relationships/hyperlink" Target="http://localhost:8080/Specs/SpecRunner.html?spec=Scene%2FModel%2FGeoJsonLoader" TargetMode="External"/><Relationship Id="rId230" Type="http://schemas.openxmlformats.org/officeDocument/2006/relationships/hyperlink" Target="http://localhost:8080/Specs/SpecRunner.html?spec=Scene%2FVector3DTileContent%20polylines" TargetMode="External"/><Relationship Id="rId25" Type="http://schemas.openxmlformats.org/officeDocument/2006/relationships/hyperlink" Target="http://localhost:8080/Specs/SpecRunner.html" TargetMode="External"/><Relationship Id="rId67" Type="http://schemas.openxmlformats.org/officeDocument/2006/relationships/hyperlink" Target="http://localhost:8080/Specs/SpecRunner.html?spec=Scene%2FGeometry3DTileContent%20renders%20spheres" TargetMode="External"/><Relationship Id="rId272" Type="http://schemas.openxmlformats.org/officeDocument/2006/relationships/hyperlink" Target="http://localhost:8080/Specs/SpecRunner.html?spec=Scene%2FVector3DTileContent%20combined" TargetMode="External"/><Relationship Id="rId328" Type="http://schemas.openxmlformats.org/officeDocument/2006/relationships/hyperlink" Target="http://localhost:8080/Specs/SpecRunner.html?spec=Scene%2FVector3DTileGeometry" TargetMode="External"/><Relationship Id="rId132" Type="http://schemas.openxmlformats.org/officeDocument/2006/relationships/hyperlink" Target="http://localhost:8080/Specs/SpecRunner.html?spec=Scene%2FGroundPrimitive%20larger%20scene%20renders%20small%20GeometryInstances%20with%20texture" TargetMode="External"/><Relationship Id="rId174" Type="http://schemas.openxmlformats.org/officeDocument/2006/relationships/hyperlink" Target="http://localhost:8080/Specs/SpecRunner.html?spec=Scene%2FPrimitivePipeline" TargetMode="External"/><Relationship Id="rId241" Type="http://schemas.openxmlformats.org/officeDocument/2006/relationships/hyperlink" Target="http://localhost:8080/Specs/SpecRunner.html?spec=Scene%2FVector3DTileContent" TargetMode="External"/><Relationship Id="rId36" Type="http://schemas.openxmlformats.org/officeDocument/2006/relationships/hyperlink" Target="http://localhost:8080/Specs/SpecRunner.html?spec=Scene%2FGeometry3DTileContent" TargetMode="External"/><Relationship Id="rId283" Type="http://schemas.openxmlformats.org/officeDocument/2006/relationships/hyperlink" Target="http://localhost:8080/Specs/SpecRunner.html?spec=Scene%2FVector3DTileGeometry%20renders%20multiple%20boxes" TargetMode="External"/><Relationship Id="rId339" Type="http://schemas.openxmlformats.org/officeDocument/2006/relationships/hyperlink" Target="http://localhost:8080/Specs/SpecRunner.html?spec=Scene%2FVector3DTilePolygons%20renders%20multiple%20polygons" TargetMode="External"/><Relationship Id="rId78" Type="http://schemas.openxmlformats.org/officeDocument/2006/relationships/hyperlink" Target="http://localhost:8080/Specs/SpecRunner.html?spec=Scene%2FGeometry3DTileContent" TargetMode="External"/><Relationship Id="rId101" Type="http://schemas.openxmlformats.org/officeDocument/2006/relationships/hyperlink" Target="http://localhost:8080/Specs/SpecRunner.html?spec=Scene%2FGeometryRenderingSpec" TargetMode="External"/><Relationship Id="rId143" Type="http://schemas.openxmlformats.org/officeDocument/2006/relationships/hyperlink" Target="http://localhost:8080/Specs/SpecRunner.html?spec=Scene%2FGroundPrimitive" TargetMode="External"/><Relationship Id="rId185" Type="http://schemas.openxmlformats.org/officeDocument/2006/relationships/hyperlink" Target="http://localhost:8080/Specs/SpecRunner.html?spec=Scene%2FScene" TargetMode="External"/><Relationship Id="rId350" Type="http://schemas.openxmlformats.org/officeDocument/2006/relationships/hyperlink" Target="http://localhost:8080/Specs/SpecRunner.html?spec=Scene%2FVector3DTilePolygons" TargetMode="External"/><Relationship Id="rId9" Type="http://schemas.openxmlformats.org/officeDocument/2006/relationships/hyperlink" Target="https://github.com/CesiumGS/cesium/blob/main/Documentation/Contributors/BuildGuide/README.md" TargetMode="External"/><Relationship Id="rId210" Type="http://schemas.openxmlformats.org/officeDocument/2006/relationships/hyperlink" Target="http://localhost:8080/Specs/SpecRunner.html?spec=Scene%2FVector3DTileContent" TargetMode="External"/><Relationship Id="rId26" Type="http://schemas.openxmlformats.org/officeDocument/2006/relationships/hyperlink" Target="http://localhost:8080/Specs/SpecRunner.html?spec=Core%2FGeometryPipeline" TargetMode="External"/><Relationship Id="rId231" Type="http://schemas.openxmlformats.org/officeDocument/2006/relationships/hyperlink" Target="http://localhost:8080/Specs/SpecRunner.html?spec=Scene%2FVector3DTileContent%20polylines%20renders%20polylines" TargetMode="External"/><Relationship Id="rId252" Type="http://schemas.openxmlformats.org/officeDocument/2006/relationships/hyperlink" Target="http://localhost:8080/Specs/SpecRunner.html?spec=Scene%2FVector3DTileContent%20polylines%20renders%20polylines%20with%20batch%20ids" TargetMode="External"/><Relationship Id="rId273" Type="http://schemas.openxmlformats.org/officeDocument/2006/relationships/hyperlink" Target="http://localhost:8080/Specs/SpecRunner.html?spec=Scene%2FVector3DTileContent%20combined%20picks" TargetMode="External"/><Relationship Id="rId294" Type="http://schemas.openxmlformats.org/officeDocument/2006/relationships/hyperlink" Target="http://localhost:8080/Specs/SpecRunner.html?spec=Scene%2FVector3DTileGeometry" TargetMode="External"/><Relationship Id="rId308" Type="http://schemas.openxmlformats.org/officeDocument/2006/relationships/hyperlink" Target="http://localhost:8080/Specs/SpecRunner.html?spec=Scene%2FVector3DTileGeometry" TargetMode="External"/><Relationship Id="rId329" Type="http://schemas.openxmlformats.org/officeDocument/2006/relationships/hyperlink" Target="http://localhost:8080/Specs/SpecRunner.html?spec=Scene%2FVector3DTileGeometry%20renders%20with%20inverted%20classification%3A%20WebGL%202" TargetMode="External"/><Relationship Id="rId47" Type="http://schemas.openxmlformats.org/officeDocument/2006/relationships/hyperlink" Target="http://localhost:8080/Specs/SpecRunner.html?spec=Scene%2FGeometry3DTileContent%20renders%20batched%20cylinders" TargetMode="External"/><Relationship Id="rId68" Type="http://schemas.openxmlformats.org/officeDocument/2006/relationships/hyperlink" Target="http://localhost:8080/Specs/SpecRunner.html?spec=Scene%2FGeometry3DTileContent" TargetMode="External"/><Relationship Id="rId89" Type="http://schemas.openxmlformats.org/officeDocument/2006/relationships/hyperlink" Target="http://localhost:8080/Specs/SpecRunner.html?spec=Scene%2FGeometry3DTileContent" TargetMode="External"/><Relationship Id="rId112" Type="http://schemas.openxmlformats.org/officeDocument/2006/relationships/hyperlink" Target="http://localhost:8080/Specs/SpecRunner.html?spec=Scene%2FGlobe%20sets%20underground%20color" TargetMode="External"/><Relationship Id="rId133" Type="http://schemas.openxmlformats.org/officeDocument/2006/relationships/hyperlink" Target="http://localhost:8080/Specs/SpecRunner.html?spec=Scene%2FGroundPrimitive" TargetMode="External"/><Relationship Id="rId154" Type="http://schemas.openxmlformats.org/officeDocument/2006/relationships/hyperlink" Target="http://localhost:8080/Specs/SpecRunner.html?spec=Scene%2FGroundPrimitive" TargetMode="External"/><Relationship Id="rId175" Type="http://schemas.openxmlformats.org/officeDocument/2006/relationships/hyperlink" Target="http://localhost:8080/Specs/SpecRunner.html?spec=Scene%2FPrimitivePipeline%20can%20pack%20and%20unpack%20geometry" TargetMode="External"/><Relationship Id="rId340" Type="http://schemas.openxmlformats.org/officeDocument/2006/relationships/hyperlink" Target="http://localhost:8080/Specs/SpecRunner.html?spec=Scene%2FVector3DTilePolygons" TargetMode="External"/><Relationship Id="rId361" Type="http://schemas.openxmlformats.org/officeDocument/2006/relationships/hyperlink" Target="http://localhost:8080/Specs/SpecRunner.html?spec=Scene%2FModel%2FGeoJsonLoader%20loads%20GeoJSON%20Polygon" TargetMode="External"/><Relationship Id="rId196" Type="http://schemas.openxmlformats.org/officeDocument/2006/relationships/hyperlink" Target="http://localhost:8080/Specs/SpecRunner.html?spec=Scene%2FVector3DTileContent%20polygons" TargetMode="External"/><Relationship Id="rId200" Type="http://schemas.openxmlformats.org/officeDocument/2006/relationships/hyperlink" Target="http://localhost:8080/Specs/SpecRunner.html?spec=Scene%2FVector3DTileContent%20polygons%20styles%20polygons%20for%20color" TargetMode="External"/><Relationship Id="rId16" Type="http://schemas.openxmlformats.org/officeDocument/2006/relationships/hyperlink" Target="http://localhost:8080/Specs/SpecRunner.html" TargetMode="External"/><Relationship Id="rId221" Type="http://schemas.openxmlformats.org/officeDocument/2006/relationships/hyperlink" Target="http://localhost:8080/Specs/SpecRunner.html?spec=Scene%2FVector3DTileContent%20polygons" TargetMode="External"/><Relationship Id="rId242" Type="http://schemas.openxmlformats.org/officeDocument/2006/relationships/hyperlink" Target="http://localhost:8080/Specs/SpecRunner.html?spec=Scene%2FVector3DTileContent%20polylines" TargetMode="External"/><Relationship Id="rId263" Type="http://schemas.openxmlformats.org/officeDocument/2006/relationships/hyperlink" Target="http://localhost:8080/Specs/SpecRunner.html?spec=Scene%2FVector3DTileContent%20polylines" TargetMode="External"/><Relationship Id="rId284" Type="http://schemas.openxmlformats.org/officeDocument/2006/relationships/hyperlink" Target="http://localhost:8080/Specs/SpecRunner.html?spec=Scene%2FVector3DTileGeometry" TargetMode="External"/><Relationship Id="rId319" Type="http://schemas.openxmlformats.org/officeDocument/2006/relationships/hyperlink" Target="http://localhost:8080/Specs/SpecRunner.html?spec=Scene%2FVector3DTileGeometry%20renders%20multiple%20ellipsoids%3A%20WebGL%202" TargetMode="External"/><Relationship Id="rId37" Type="http://schemas.openxmlformats.org/officeDocument/2006/relationships/hyperlink" Target="http://localhost:8080/Specs/SpecRunner.html?spec=Scene%2FGeometry3DTileContent%20renders%20batched%20boxes" TargetMode="External"/><Relationship Id="rId58" Type="http://schemas.openxmlformats.org/officeDocument/2006/relationships/hyperlink" Target="http://localhost:8080/Specs/SpecRunner.html?spec=Scene%2FGeometry3DTileContent" TargetMode="External"/><Relationship Id="rId79" Type="http://schemas.openxmlformats.org/officeDocument/2006/relationships/hyperlink" Target="http://localhost:8080/Specs/SpecRunner.html?spec=Scene%2FGeometry3DTileContent%20renders%20batched%20all%20geometries" TargetMode="External"/><Relationship Id="rId102" Type="http://schemas.openxmlformats.org/officeDocument/2006/relationships/hyperlink" Target="http://localhost:8080/Specs/SpecRunner.html?spec=Scene%2FGeometryRenderingSpec%20SphereGeometry%203D" TargetMode="External"/><Relationship Id="rId123" Type="http://schemas.openxmlformats.org/officeDocument/2006/relationships/hyperlink" Target="http://localhost:8080/Specs/SpecRunner.html?spec=Scene%2FGroundPrimitive" TargetMode="External"/><Relationship Id="rId144" Type="http://schemas.openxmlformats.org/officeDocument/2006/relationships/hyperlink" Target="http://localhost:8080/Specs/SpecRunner.html?spec=Scene%2FGroundPrimitive%20get%20per%20instance%20attributes" TargetMode="External"/><Relationship Id="rId330" Type="http://schemas.openxmlformats.org/officeDocument/2006/relationships/hyperlink" Target="http://localhost:8080/Specs/SpecRunner.html?spec=Scene%2FVector3DTileGeometry" TargetMode="External"/><Relationship Id="rId90" Type="http://schemas.openxmlformats.org/officeDocument/2006/relationships/hyperlink" Target="http://localhost:8080/Specs/SpecRunner.html?spec=Scene%2FGeometry3DTileContent%20renders%20all%20geometries%20with%20debug%20color" TargetMode="External"/><Relationship Id="rId165" Type="http://schemas.openxmlformats.org/officeDocument/2006/relationships/hyperlink" Target="http://localhost:8080/Specs/SpecRunner.html?spec=Scene%2FGroundPrimitive%20update%20throws%20when%20batched%20instance%20colors%20are%20different%20and%20materials%20on%20GroundPrimitives%20are%20not%20supported" TargetMode="External"/><Relationship Id="rId186" Type="http://schemas.openxmlformats.org/officeDocument/2006/relationships/hyperlink" Target="http://localhost:8080/Specs/SpecRunner.html?spec=Scene%2FScene%20renders%20ground%20primitive%20on%20translucent%20globe" TargetMode="External"/><Relationship Id="rId351" Type="http://schemas.openxmlformats.org/officeDocument/2006/relationships/hyperlink" Target="http://localhost:8080/Specs/SpecRunner.html?spec=Scene%2FVector3DTilePolygons%20picks%20polygons" TargetMode="External"/><Relationship Id="rId372" Type="http://schemas.openxmlformats.org/officeDocument/2006/relationships/hyperlink" Target="http://localhost:8080/Specs/SpecRunner.html?spec=Scene%2FModel%2FGeoJsonLoader" TargetMode="External"/><Relationship Id="rId211" Type="http://schemas.openxmlformats.org/officeDocument/2006/relationships/hyperlink" Target="http://localhost:8080/Specs/SpecRunner.html?spec=Scene%2FVector3DTileContent%20polygons" TargetMode="External"/><Relationship Id="rId232" Type="http://schemas.openxmlformats.org/officeDocument/2006/relationships/hyperlink" Target="http://localhost:8080/Specs/SpecRunner.html?spec=Scene%2FVector3DTileContent" TargetMode="External"/><Relationship Id="rId253" Type="http://schemas.openxmlformats.org/officeDocument/2006/relationships/hyperlink" Target="http://localhost:8080/Specs/SpecRunner.html?spec=Scene%2FVector3DTileContent" TargetMode="External"/><Relationship Id="rId274" Type="http://schemas.openxmlformats.org/officeDocument/2006/relationships/hyperlink" Target="http://localhost:8080/Specs/SpecRunner.html?spec=Scene%2FVector3DTileContent" TargetMode="External"/><Relationship Id="rId295" Type="http://schemas.openxmlformats.org/officeDocument/2006/relationships/hyperlink" Target="http://localhost:8080/Specs/SpecRunner.html?spec=Scene%2FVector3DTileGeometry%20renders%20multiple%20spheres" TargetMode="External"/><Relationship Id="rId309" Type="http://schemas.openxmlformats.org/officeDocument/2006/relationships/hyperlink" Target="http://localhost:8080/Specs/SpecRunner.html?spec=Scene%2FVector3DTileGeometry%20renders%20a%20single%20box%3A%20WebGL%202" TargetMode="External"/><Relationship Id="rId27" Type="http://schemas.openxmlformats.org/officeDocument/2006/relationships/hyperlink" Target="http://localhost:8080/Specs/SpecRunner.html?spec=Core%2FIndexDatatype" TargetMode="External"/><Relationship Id="rId48" Type="http://schemas.openxmlformats.org/officeDocument/2006/relationships/hyperlink" Target="http://localhost:8080/Specs/SpecRunner.html?spec=Scene%2FGeometry3DTileContent" TargetMode="External"/><Relationship Id="rId69" Type="http://schemas.openxmlformats.org/officeDocument/2006/relationships/hyperlink" Target="http://localhost:8080/Specs/SpecRunner.html?spec=Scene%2FGeometry3DTileContent%20renders%20batched%20spheres" TargetMode="External"/><Relationship Id="rId113" Type="http://schemas.openxmlformats.org/officeDocument/2006/relationships/hyperlink" Target="http://localhost:8080/Specs/SpecRunner.html?spec=Scene%2FGlobe" TargetMode="External"/><Relationship Id="rId134" Type="http://schemas.openxmlformats.org/officeDocument/2006/relationships/hyperlink" Target="http://localhost:8080/Specs/SpecRunner.html?spec=Scene%2FGroundPrimitive%20larger%20scene" TargetMode="External"/><Relationship Id="rId320" Type="http://schemas.openxmlformats.org/officeDocument/2006/relationships/hyperlink" Target="http://localhost:8080/Specs/SpecRunner.html?spec=Scene%2FVector3DTileGeometry" TargetMode="External"/><Relationship Id="rId80" Type="http://schemas.openxmlformats.org/officeDocument/2006/relationships/hyperlink" Target="http://localhost:8080/Specs/SpecRunner.html?spec=Scene%2FGeometry3DTileContent" TargetMode="External"/><Relationship Id="rId155" Type="http://schemas.openxmlformats.org/officeDocument/2006/relationships/hyperlink" Target="http://localhost:8080/Specs/SpecRunner.html?spec=Scene%2FGroundPrimitive%20picking%20in%203D" TargetMode="External"/><Relationship Id="rId176" Type="http://schemas.openxmlformats.org/officeDocument/2006/relationships/hyperlink" Target="http://localhost:8080/Specs/SpecRunner.html?spec=Scene%2FScene" TargetMode="External"/><Relationship Id="rId197" Type="http://schemas.openxmlformats.org/officeDocument/2006/relationships/hyperlink" Target="http://localhost:8080/Specs/SpecRunner.html?spec=Scene%2FVector3DTileContent%20polygons%20styles%20polygons%20for%20show" TargetMode="External"/><Relationship Id="rId341" Type="http://schemas.openxmlformats.org/officeDocument/2006/relationships/hyperlink" Target="http://localhost:8080/Specs/SpecRunner.html?spec=Scene%2FVector3DTilePolygons%20renders%20multiple%20polygons%20after%20re-batch" TargetMode="External"/><Relationship Id="rId362" Type="http://schemas.openxmlformats.org/officeDocument/2006/relationships/hyperlink" Target="http://localhost:8080/Specs/SpecRunner.html?spec=Scene%2FModel%2FGeoJsonLoader" TargetMode="External"/><Relationship Id="rId201" Type="http://schemas.openxmlformats.org/officeDocument/2006/relationships/hyperlink" Target="http://localhost:8080/Specs/SpecRunner.html?spec=Scene%2FVector3DTileContent" TargetMode="External"/><Relationship Id="rId222" Type="http://schemas.openxmlformats.org/officeDocument/2006/relationships/hyperlink" Target="http://localhost:8080/Specs/SpecRunner.html?spec=Scene%2FVector3DTileContent%20polygons%20picks%20batched%20polygons%20with%20batch%20table" TargetMode="External"/><Relationship Id="rId243" Type="http://schemas.openxmlformats.org/officeDocument/2006/relationships/hyperlink" Target="http://localhost:8080/Specs/SpecRunner.html?spec=Scene%2FVector3DTileContent%20polylines%20renders%20polylines%20on%203D%20Tiles" TargetMode="External"/><Relationship Id="rId264" Type="http://schemas.openxmlformats.org/officeDocument/2006/relationships/hyperlink" Target="http://localhost:8080/Specs/SpecRunner.html?spec=Scene%2FVector3DTileContent%20polylines%20renders%20batched%20polylines%20with%20children" TargetMode="External"/><Relationship Id="rId285" Type="http://schemas.openxmlformats.org/officeDocument/2006/relationships/hyperlink" Target="http://localhost:8080/Specs/SpecRunner.html?spec=Scene%2FVector3DTileGeometry%20renders%20a%20single%20cylinder" TargetMode="External"/><Relationship Id="rId17" Type="http://schemas.openxmlformats.org/officeDocument/2006/relationships/hyperlink" Target="http://localhost:8080/Specs/SpecRunner.html?spec=Renderer%2FCubeMap" TargetMode="External"/><Relationship Id="rId38" Type="http://schemas.openxmlformats.org/officeDocument/2006/relationships/hyperlink" Target="http://localhost:8080/Specs/SpecRunner.html?spec=Scene%2FGeometry3DTileContent" TargetMode="External"/><Relationship Id="rId59" Type="http://schemas.openxmlformats.org/officeDocument/2006/relationships/hyperlink" Target="http://localhost:8080/Specs/SpecRunner.html?spec=Scene%2FGeometry3DTileContent%20renders%20batched%20ellipsoids" TargetMode="External"/><Relationship Id="rId103" Type="http://schemas.openxmlformats.org/officeDocument/2006/relationships/hyperlink" Target="http://localhost:8080/Specs/SpecRunner.html?spec=Scene%2FGeometryRenderingSpec" TargetMode="External"/><Relationship Id="rId124" Type="http://schemas.openxmlformats.org/officeDocument/2006/relationships/hyperlink" Target="http://localhost:8080/Specs/SpecRunner.html?spec=Scene%2FGroundPrimitive%20renders%20in%20Columbus%20view%20when%20scene3DOnly%20is%20false" TargetMode="External"/><Relationship Id="rId310" Type="http://schemas.openxmlformats.org/officeDocument/2006/relationships/hyperlink" Target="http://localhost:8080/Specs/SpecRunner.html?spec=Scene%2FVector3DTileGeometry" TargetMode="External"/><Relationship Id="rId70" Type="http://schemas.openxmlformats.org/officeDocument/2006/relationships/hyperlink" Target="http://localhost:8080/Specs/SpecRunner.html?spec=Scene%2FGeometry3DTileContent" TargetMode="External"/><Relationship Id="rId91" Type="http://schemas.openxmlformats.org/officeDocument/2006/relationships/hyperlink" Target="http://localhost:8080/Specs/SpecRunner.html?spec=Scene%2FGeometryRenderingSpec" TargetMode="External"/><Relationship Id="rId145" Type="http://schemas.openxmlformats.org/officeDocument/2006/relationships/hyperlink" Target="http://localhost:8080/Specs/SpecRunner.html?spec=Scene%2FGroundPrimitive" TargetMode="External"/><Relationship Id="rId166" Type="http://schemas.openxmlformats.org/officeDocument/2006/relationships/hyperlink" Target="http://localhost:8080/Specs/SpecRunner.html?spec=Scene%2FGroundPrimitive" TargetMode="External"/><Relationship Id="rId187" Type="http://schemas.openxmlformats.org/officeDocument/2006/relationships/hyperlink" Target="http://localhost:8080/Specs/SpecRunner.html?spec=Scene%2FScene" TargetMode="External"/><Relationship Id="rId331" Type="http://schemas.openxmlformats.org/officeDocument/2006/relationships/hyperlink" Target="http://localhost:8080/Specs/SpecRunner.html?spec=Scene%2FVector3DTileGeometry%20renders%20wireframe%3A%20WebGL%202" TargetMode="External"/><Relationship Id="rId352" Type="http://schemas.openxmlformats.org/officeDocument/2006/relationships/hyperlink" Target="http://localhost:8080/Specs/SpecRunner.html?spec=Scene%2FVector3DTilePolylines" TargetMode="External"/><Relationship Id="rId373" Type="http://schemas.openxmlformats.org/officeDocument/2006/relationships/hyperlink" Target="http://localhost:8080/Specs/SpecRunner.html?spec=Scene%2FModel%2FGeoJsonLoader%20loads%20GeoJSON%20with%20multiple%20featur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ocalhost:8080/Specs/SpecRunner.html?spec=Scene%2FVector3DTileContent%20polygons%20renders%20batched%20polygons%20with%20batch%20ids" TargetMode="External"/><Relationship Id="rId233" Type="http://schemas.openxmlformats.org/officeDocument/2006/relationships/hyperlink" Target="http://localhost:8080/Specs/SpecRunner.html?spec=Scene%2FVector3DTileContent%20polylines" TargetMode="External"/><Relationship Id="rId254" Type="http://schemas.openxmlformats.org/officeDocument/2006/relationships/hyperlink" Target="http://localhost:8080/Specs/SpecRunner.html?spec=Scene%2FVector3DTileContent%20polylines" TargetMode="External"/><Relationship Id="rId28" Type="http://schemas.openxmlformats.org/officeDocument/2006/relationships/hyperlink" Target="http://localhost:8080/Specs/SpecRunner.html?spec=Scene%2FGeometry3DTileContent" TargetMode="External"/><Relationship Id="rId49" Type="http://schemas.openxmlformats.org/officeDocument/2006/relationships/hyperlink" Target="http://localhost:8080/Specs/SpecRunner.html?spec=Scene%2FGeometry3DTileContent%20renders%20cylinders%20with%20a%20batch%20table" TargetMode="External"/><Relationship Id="rId114" Type="http://schemas.openxmlformats.org/officeDocument/2006/relationships/hyperlink" Target="http://localhost:8080/Specs/SpecRunner.html?spec=Scene%2FGlobe%20sets%20underground%20color%20by%20distance" TargetMode="External"/><Relationship Id="rId275" Type="http://schemas.openxmlformats.org/officeDocument/2006/relationships/hyperlink" Target="http://localhost:8080/Specs/SpecRunner.html?spec=Scene%2FVector3DTileContent%20combined" TargetMode="External"/><Relationship Id="rId296" Type="http://schemas.openxmlformats.org/officeDocument/2006/relationships/hyperlink" Target="http://localhost:8080/Specs/SpecRunner.html?spec=Scene%2FVector3DTileGeometry" TargetMode="External"/><Relationship Id="rId300" Type="http://schemas.openxmlformats.org/officeDocument/2006/relationships/hyperlink" Target="http://localhost:8080/Specs/SpecRunner.html?spec=Scene%2FVector3DTileGeometry" TargetMode="External"/><Relationship Id="rId60" Type="http://schemas.openxmlformats.org/officeDocument/2006/relationships/hyperlink" Target="http://localhost:8080/Specs/SpecRunner.html?spec=Scene%2FGeometry3DTileContent" TargetMode="External"/><Relationship Id="rId81" Type="http://schemas.openxmlformats.org/officeDocument/2006/relationships/hyperlink" Target="http://localhost:8080/Specs/SpecRunner.html?spec=Scene%2FGeometry3DTileContent%20renders%20all%20geometries%20with%20a%20batch%20table" TargetMode="External"/><Relationship Id="rId135" Type="http://schemas.openxmlformats.org/officeDocument/2006/relationships/hyperlink" Target="http://localhost:8080/Specs/SpecRunner.html?spec=Scene%2FGroundPrimitive%20larger%20scene%20renders%20large%20GeometryInstances%20with%20texture" TargetMode="External"/><Relationship Id="rId156" Type="http://schemas.openxmlformats.org/officeDocument/2006/relationships/hyperlink" Target="http://localhost:8080/Specs/SpecRunner.html?spec=Scene%2FGroundPrimitive" TargetMode="External"/><Relationship Id="rId177" Type="http://schemas.openxmlformats.org/officeDocument/2006/relationships/hyperlink" Target="http://localhost:8080/Specs/SpecRunner.html?spec=Scene%2FScene" TargetMode="External"/><Relationship Id="rId198" Type="http://schemas.openxmlformats.org/officeDocument/2006/relationships/hyperlink" Target="http://localhost:8080/Specs/SpecRunner.html?spec=Scene%2FVector3DTileContent" TargetMode="External"/><Relationship Id="rId321" Type="http://schemas.openxmlformats.org/officeDocument/2006/relationships/hyperlink" Target="http://localhost:8080/Specs/SpecRunner.html?spec=Scene%2FVector3DTileGeometry%20renders%20a%20single%20sphere%3A%20WebGL%202" TargetMode="External"/><Relationship Id="rId342" Type="http://schemas.openxmlformats.org/officeDocument/2006/relationships/hyperlink" Target="http://localhost:8080/Specs/SpecRunner.html?spec=Scene%2FVector3DTilePolygons" TargetMode="External"/><Relationship Id="rId363" Type="http://schemas.openxmlformats.org/officeDocument/2006/relationships/hyperlink" Target="http://localhost:8080/Specs/SpecRunner.html?spec=Scene%2FModel%2FGeoJsonLoader%20loads%20GeoJSON%20Polygon%20with%20heights" TargetMode="External"/><Relationship Id="rId202" Type="http://schemas.openxmlformats.org/officeDocument/2006/relationships/hyperlink" Target="http://localhost:8080/Specs/SpecRunner.html?spec=Scene%2FVector3DTileContent%20polygons" TargetMode="External"/><Relationship Id="rId223" Type="http://schemas.openxmlformats.org/officeDocument/2006/relationships/hyperlink" Target="http://localhost:8080/Specs/SpecRunner.html?spec=Scene%2FVector3DTileContent" TargetMode="External"/><Relationship Id="rId244" Type="http://schemas.openxmlformats.org/officeDocument/2006/relationships/hyperlink" Target="http://localhost:8080/Specs/SpecRunner.html?spec=Scene%2FVector3DTileContent" TargetMode="External"/><Relationship Id="rId18" Type="http://schemas.openxmlformats.org/officeDocument/2006/relationships/hyperlink" Target="http://localhost:8080/Specs/SpecRunner.html?spec=Renderer%2FCubeMap%20creates%20a%20cube%20map%20with%20floating-point%20textures%20and%20linear%20filtering" TargetMode="External"/><Relationship Id="rId39" Type="http://schemas.openxmlformats.org/officeDocument/2006/relationships/hyperlink" Target="http://localhost:8080/Specs/SpecRunner.html?spec=Scene%2FGeometry3DTileContent%20renders%20boxes%20with%20a%20batch%20table" TargetMode="External"/><Relationship Id="rId265" Type="http://schemas.openxmlformats.org/officeDocument/2006/relationships/hyperlink" Target="http://localhost:8080/Specs/SpecRunner.html?spec=Scene%2FVector3DTileContent" TargetMode="External"/><Relationship Id="rId286" Type="http://schemas.openxmlformats.org/officeDocument/2006/relationships/hyperlink" Target="http://localhost:8080/Specs/SpecRunner.html?spec=Scene%2FVector3DTileGeometry" TargetMode="External"/><Relationship Id="rId50" Type="http://schemas.openxmlformats.org/officeDocument/2006/relationships/hyperlink" Target="http://localhost:8080/Specs/SpecRunner.html?spec=Scene%2FGeometry3DTileContent" TargetMode="External"/><Relationship Id="rId104" Type="http://schemas.openxmlformats.org/officeDocument/2006/relationships/hyperlink" Target="http://localhost:8080/Specs/SpecRunner.html?spec=Scene%2FGeometryRenderingSpec%20SphereGeometry%20Columbus%20view" TargetMode="External"/><Relationship Id="rId125" Type="http://schemas.openxmlformats.org/officeDocument/2006/relationships/hyperlink" Target="http://localhost:8080/Specs/SpecRunner.html?spec=Scene%2FGroundPrimitive" TargetMode="External"/><Relationship Id="rId146" Type="http://schemas.openxmlformats.org/officeDocument/2006/relationships/hyperlink" Target="http://localhost:8080/Specs/SpecRunner.html?spec=Scene%2FGroundPrimitive%20modify%20color%20instance%20attribute" TargetMode="External"/><Relationship Id="rId167" Type="http://schemas.openxmlformats.org/officeDocument/2006/relationships/hyperlink" Target="http://localhost:8080/Specs/SpecRunner.html?spec=Scene%2FGroundPrimitive%20update%20throws%20when%20one%20batched%20instance%20color%20is%20undefined" TargetMode="External"/><Relationship Id="rId188" Type="http://schemas.openxmlformats.org/officeDocument/2006/relationships/hyperlink" Target="http://localhost:8080/Specs/SpecRunner.html?spec=Scene%2FScene%20picks%20ground%20primitive%20on%20translucent%20globe" TargetMode="External"/><Relationship Id="rId311" Type="http://schemas.openxmlformats.org/officeDocument/2006/relationships/hyperlink" Target="http://localhost:8080/Specs/SpecRunner.html?spec=Scene%2FVector3DTileGeometry%20renders%20multiple%20boxes%3A%20WebGL%202" TargetMode="External"/><Relationship Id="rId332" Type="http://schemas.openxmlformats.org/officeDocument/2006/relationships/hyperlink" Target="http://localhost:8080/Specs/SpecRunner.html?spec=Scene%2FVector3DTileGeometry" TargetMode="External"/><Relationship Id="rId353" Type="http://schemas.openxmlformats.org/officeDocument/2006/relationships/hyperlink" Target="http://localhost:8080/Specs/SpecRunner.html?spec=Scene%2FVector3DTilePolylines%20renders%20a%20polyline" TargetMode="External"/><Relationship Id="rId374" Type="http://schemas.openxmlformats.org/officeDocument/2006/relationships/hyperlink" Target="http://localhost:8080/Specs/SpecRunner.html?spec=Scene%2FModel%2FModel" TargetMode="External"/><Relationship Id="rId71" Type="http://schemas.openxmlformats.org/officeDocument/2006/relationships/hyperlink" Target="http://localhost:8080/Specs/SpecRunner.html?spec=Scene%2FGeometry3DTileContent%20renders%20spheres%20with%20a%20batch%20table" TargetMode="External"/><Relationship Id="rId92" Type="http://schemas.openxmlformats.org/officeDocument/2006/relationships/hyperlink" Target="http://localhost:8080/Specs/SpecRunner.html?spec=Scene%2FGeometryRenderingSpec%20EllipsoidGeometry%203D" TargetMode="External"/><Relationship Id="rId213" Type="http://schemas.openxmlformats.org/officeDocument/2006/relationships/hyperlink" Target="http://localhost:8080/Specs/SpecRunner.html?spec=Scene%2FVector3DTileContent" TargetMode="External"/><Relationship Id="rId234" Type="http://schemas.openxmlformats.org/officeDocument/2006/relationships/hyperlink" Target="http://localhost:8080/Specs/SpecRunner.html?spec=Scene%2FVector3DTileContent%20polylines%20picks%20polyli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Specs/SpecRunner.html?spec=Scene%2FGeometry3DTileContent%20renders%20on%203D%20Tiles" TargetMode="External"/><Relationship Id="rId255" Type="http://schemas.openxmlformats.org/officeDocument/2006/relationships/hyperlink" Target="http://localhost:8080/Specs/SpecRunner.html?spec=Scene%2FVector3DTileContent%20polylines%20picks%20polylines%20with%20batch%20ids" TargetMode="External"/><Relationship Id="rId276" Type="http://schemas.openxmlformats.org/officeDocument/2006/relationships/hyperlink" Target="http://localhost:8080/Specs/SpecRunner.html?spec=Scene%2FVector3DTileContent%20combined%20renders%20with%20batch%20ids" TargetMode="External"/><Relationship Id="rId297" Type="http://schemas.openxmlformats.org/officeDocument/2006/relationships/hyperlink" Target="http://localhost:8080/Specs/SpecRunner.html?spec=Scene%2FVector3DTileGeometry%20renders%20with%20multiple%20types%20of%20each%20geometry" TargetMode="External"/><Relationship Id="rId40" Type="http://schemas.openxmlformats.org/officeDocument/2006/relationships/hyperlink" Target="http://localhost:8080/Specs/SpecRunner.html?spec=Scene%2FGeometry3DTileContent" TargetMode="External"/><Relationship Id="rId115" Type="http://schemas.openxmlformats.org/officeDocument/2006/relationships/hyperlink" Target="http://localhost:8080/Specs/SpecRunner.html?spec=Scene%2FGltfLoader" TargetMode="External"/><Relationship Id="rId136" Type="http://schemas.openxmlformats.org/officeDocument/2006/relationships/hyperlink" Target="http://localhost:8080/Specs/SpecRunner.html?spec=Scene%2FGroundPrimitive" TargetMode="External"/><Relationship Id="rId157" Type="http://schemas.openxmlformats.org/officeDocument/2006/relationships/hyperlink" Target="http://localhost:8080/Specs/SpecRunner.html?spec=Scene%2FGroundPrimitive%20picking%20in%202D" TargetMode="External"/><Relationship Id="rId178" Type="http://schemas.openxmlformats.org/officeDocument/2006/relationships/hyperlink" Target="http://localhost:8080/Specs/SpecRunner.html?spec=Scene%2FScene%20renders%20map%20twice%20when%20in%202D" TargetMode="External"/><Relationship Id="rId301" Type="http://schemas.openxmlformats.org/officeDocument/2006/relationships/hyperlink" Target="http://localhost:8080/Specs/SpecRunner.html?spec=Scene%2FVector3DTileGeometry%20renders%20with%20inverted%20classification" TargetMode="External"/><Relationship Id="rId322" Type="http://schemas.openxmlformats.org/officeDocument/2006/relationships/hyperlink" Target="http://localhost:8080/Specs/SpecRunner.html?spec=Scene%2FVector3DTileGeometry" TargetMode="External"/><Relationship Id="rId343" Type="http://schemas.openxmlformats.org/officeDocument/2006/relationships/hyperlink" Target="http://localhost:8080/Specs/SpecRunner.html?spec=Scene%2FVector3DTilePolygons%20renders%20multiple%20polygons%20with%20different%20minimum%20and%20maximum%20heights" TargetMode="External"/><Relationship Id="rId364" Type="http://schemas.openxmlformats.org/officeDocument/2006/relationships/hyperlink" Target="http://localhost:8080/Specs/SpecRunner.html?spec=Scene%2FModel%2FGeoJsonLoader" TargetMode="External"/><Relationship Id="rId61" Type="http://schemas.openxmlformats.org/officeDocument/2006/relationships/hyperlink" Target="http://localhost:8080/Specs/SpecRunner.html?spec=Scene%2FGeometry3DTileContent%20renders%20ellipsoids%20with%20a%20batch%20table" TargetMode="External"/><Relationship Id="rId82" Type="http://schemas.openxmlformats.org/officeDocument/2006/relationships/hyperlink" Target="http://localhost:8080/Build/Specs/SpecList.js:156105:9" TargetMode="External"/><Relationship Id="rId199" Type="http://schemas.openxmlformats.org/officeDocument/2006/relationships/hyperlink" Target="http://localhost:8080/Specs/SpecRunner.html?spec=Scene%2FVector3DTileContent%20polygons" TargetMode="External"/><Relationship Id="rId203" Type="http://schemas.openxmlformats.org/officeDocument/2006/relationships/hyperlink" Target="http://localhost:8080/Specs/SpecRunner.html?spec=Scene%2FVector3DTileContent%20polygons%20renders%20polygons%20on%203D%20Tiles" TargetMode="External"/><Relationship Id="rId19" Type="http://schemas.openxmlformats.org/officeDocument/2006/relationships/hyperlink" Target="http://localhost:8080/Specs/SpecRunner.html?spec=Renderer%2FCubeMap" TargetMode="External"/><Relationship Id="rId224" Type="http://schemas.openxmlformats.org/officeDocument/2006/relationships/hyperlink" Target="http://localhost:8080/Specs/SpecRunner.html?spec=Scene%2FVector3DTileContent%20polygons" TargetMode="External"/><Relationship Id="rId245" Type="http://schemas.openxmlformats.org/officeDocument/2006/relationships/hyperlink" Target="http://localhost:8080/Specs/SpecRunner.html?spec=Scene%2FVector3DTileContent%20polylines" TargetMode="External"/><Relationship Id="rId266" Type="http://schemas.openxmlformats.org/officeDocument/2006/relationships/hyperlink" Target="http://localhost:8080/Specs/SpecRunner.html?spec=Scene%2FVector3DTileContent%20polylines" TargetMode="External"/><Relationship Id="rId287" Type="http://schemas.openxmlformats.org/officeDocument/2006/relationships/hyperlink" Target="http://localhost:8080/Specs/SpecRunner.html?spec=Scene%2FVector3DTileGeometry%20renders%20multiple%20cylinders" TargetMode="External"/><Relationship Id="rId30" Type="http://schemas.openxmlformats.org/officeDocument/2006/relationships/hyperlink" Target="http://localhost:8080/Specs/SpecRunner.html?spec=Scene%2FGeometry3DTileContent" TargetMode="External"/><Relationship Id="rId105" Type="http://schemas.openxmlformats.org/officeDocument/2006/relationships/hyperlink" Target="http://localhost:8080/Specs/SpecRunner.html?spec=Scene%2FGeometryRenderingSpec" TargetMode="External"/><Relationship Id="rId126" Type="http://schemas.openxmlformats.org/officeDocument/2006/relationships/hyperlink" Target="http://localhost:8080/Specs/SpecRunner.html?spec=Scene%2FGroundPrimitive%20renders%20in%202D%20when%20scene3DOnly%20is%20false" TargetMode="External"/><Relationship Id="rId147" Type="http://schemas.openxmlformats.org/officeDocument/2006/relationships/hyperlink" Target="http://localhost:8080/Specs/SpecRunner.html?spec=Scene%2FGroundPrimitive" TargetMode="External"/><Relationship Id="rId168" Type="http://schemas.openxmlformats.org/officeDocument/2006/relationships/hyperlink" Target="http://localhost:8080/Specs/SpecRunner.html?spec=Scene%2FGroundPrimitive" TargetMode="External"/><Relationship Id="rId312" Type="http://schemas.openxmlformats.org/officeDocument/2006/relationships/hyperlink" Target="http://localhost:8080/Specs/SpecRunner.html?spec=Scene%2FVector3DTileGeometry" TargetMode="External"/><Relationship Id="rId333" Type="http://schemas.openxmlformats.org/officeDocument/2006/relationships/hyperlink" Target="http://localhost:8080/Specs/SpecRunner.html?spec=Scene%2FVector3DTileGeometry%20renders%20based%20on%20classificationType%3A%20WebGL%202" TargetMode="External"/><Relationship Id="rId354" Type="http://schemas.openxmlformats.org/officeDocument/2006/relationships/hyperlink" Target="http://localhost:8080/Specs/SpecRunner.html?spec=Scene%2FVector3DTilePolylines" TargetMode="External"/><Relationship Id="rId51" Type="http://schemas.openxmlformats.org/officeDocument/2006/relationships/hyperlink" Target="http://localhost:8080/Specs/SpecRunner.html?spec=Scene%2FGeometry3DTileContent%20renders%20batched%20cylinders%20with%20a%20batch%20table" TargetMode="External"/><Relationship Id="rId72" Type="http://schemas.openxmlformats.org/officeDocument/2006/relationships/hyperlink" Target="http://localhost:8080/Specs/SpecRunner.html?spec=Scene%2FGeometry3DTileContent" TargetMode="External"/><Relationship Id="rId93" Type="http://schemas.openxmlformats.org/officeDocument/2006/relationships/hyperlink" Target="http://localhost:8080/Specs/SpecRunner.html?spec=Scene%2FGeometryRenderingSpec" TargetMode="External"/><Relationship Id="rId189" Type="http://schemas.openxmlformats.org/officeDocument/2006/relationships/hyperlink" Target="http://localhost:8080/Specs/SpecRunner.html?spec=Scene%2FVector3DTileContent" TargetMode="External"/><Relationship Id="rId375" Type="http://schemas.openxmlformats.org/officeDocument/2006/relationships/hyperlink" Target="http://localhost:8080/Specs/SpecRunner.html?spec=Scene%2FModel%2FModel%20renders%20Draco-compressed%20model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calhost:8080/Specs/SpecRunner.html?spec=Scene%2FVector3DTileContent%20polygons" TargetMode="External"/><Relationship Id="rId235" Type="http://schemas.openxmlformats.org/officeDocument/2006/relationships/hyperlink" Target="http://localhost:8080/Specs/SpecRunner.html?spec=Scene%2FVector3DTileContent" TargetMode="External"/><Relationship Id="rId256" Type="http://schemas.openxmlformats.org/officeDocument/2006/relationships/hyperlink" Target="http://localhost:8080/Specs/SpecRunner.html?spec=Scene%2FVector3DTileContent" TargetMode="External"/><Relationship Id="rId277" Type="http://schemas.openxmlformats.org/officeDocument/2006/relationships/hyperlink" Target="http://localhost:8080/Specs/SpecRunner.html?spec=Scene%2FVector3DTileContent" TargetMode="External"/><Relationship Id="rId298" Type="http://schemas.openxmlformats.org/officeDocument/2006/relationships/hyperlink" Target="http://localhost:8080/Specs/SpecRunner.html?spec=Scene%2FVector3DTileGeometry" TargetMode="External"/><Relationship Id="rId116" Type="http://schemas.openxmlformats.org/officeDocument/2006/relationships/hyperlink" Target="http://localhost:8080/Specs/SpecRunner.html?spec=Scene%2FGltfLoader%20loads%20Duck" TargetMode="External"/><Relationship Id="rId137" Type="http://schemas.openxmlformats.org/officeDocument/2006/relationships/hyperlink" Target="http://localhost:8080/Specs/SpecRunner.html?spec=Scene%2FGroundPrimitive%20larger%20scene" TargetMode="External"/><Relationship Id="rId158" Type="http://schemas.openxmlformats.org/officeDocument/2006/relationships/hyperlink" Target="http://localhost:8080/Specs/SpecRunner.html?spec=Scene%2FGroundPrimitive" TargetMode="External"/><Relationship Id="rId302" Type="http://schemas.openxmlformats.org/officeDocument/2006/relationships/hyperlink" Target="http://localhost:8080/Specs/SpecRunner.html?spec=Scene%2FVector3DTileGeometry" TargetMode="External"/><Relationship Id="rId323" Type="http://schemas.openxmlformats.org/officeDocument/2006/relationships/hyperlink" Target="http://localhost:8080/Specs/SpecRunner.html?spec=Scene%2FVector3DTileGeometry%20renders%20multiple%20spheres%3A%20WebGL%202" TargetMode="External"/><Relationship Id="rId344" Type="http://schemas.openxmlformats.org/officeDocument/2006/relationships/hyperlink" Target="http://localhost:8080/Specs/SpecRunner.html?spec=Scene%2FVector3DTilePolygons" TargetMode="External"/><Relationship Id="rId20" Type="http://schemas.openxmlformats.org/officeDocument/2006/relationships/hyperlink" Target="http://localhost:8080/Specs/SpecRunner.html?spec=Renderer%2FCubeMap%20creates%20a%20cube%20map%20with%20half%20floating-point%20textures%20and%20linear%20filtering" TargetMode="External"/><Relationship Id="rId41" Type="http://schemas.openxmlformats.org/officeDocument/2006/relationships/hyperlink" Target="http://localhost:8080/Specs/SpecRunner.html?spec=Scene%2FGeometry3DTileContent%20renders%20batched%20boxes%20with%20a%20batch%20table" TargetMode="External"/><Relationship Id="rId62" Type="http://schemas.openxmlformats.org/officeDocument/2006/relationships/hyperlink" Target="http://localhost:8080/Specs/SpecRunner.html?spec=Scene%2FGeometry3DTileContent" TargetMode="External"/><Relationship Id="rId83" Type="http://schemas.openxmlformats.org/officeDocument/2006/relationships/hyperlink" Target="http://localhost:8080/Specs/SpecRunner.html?spec=Scene%2FGeometry3DTileContent" TargetMode="External"/><Relationship Id="rId179" Type="http://schemas.openxmlformats.org/officeDocument/2006/relationships/hyperlink" Target="http://localhost:8080/Specs/SpecRunner.html?spec=Scene%2FScene" TargetMode="External"/><Relationship Id="rId365" Type="http://schemas.openxmlformats.org/officeDocument/2006/relationships/hyperlink" Target="http://localhost:8080/Specs/SpecRunner.html?spec=Scene%2FModel%2FGeoJsonLoader%20loads%20GeoJSON%20Polygon%20with%20hole" TargetMode="External"/><Relationship Id="rId190" Type="http://schemas.openxmlformats.org/officeDocument/2006/relationships/hyperlink" Target="http://localhost:8080/Specs/SpecRunner.html?spec=Scene%2FVector3DTileContent%20polygons" TargetMode="External"/><Relationship Id="rId204" Type="http://schemas.openxmlformats.org/officeDocument/2006/relationships/hyperlink" Target="http://localhost:8080/Specs/SpecRunner.html?spec=Scene%2FVector3DTileContent" TargetMode="External"/><Relationship Id="rId225" Type="http://schemas.openxmlformats.org/officeDocument/2006/relationships/hyperlink" Target="http://localhost:8080/Specs/SpecRunner.html?spec=Scene%2FVector3DTileContent%20polygons%20renders%20batched%20polygons%20with%20children" TargetMode="External"/><Relationship Id="rId246" Type="http://schemas.openxmlformats.org/officeDocument/2006/relationships/hyperlink" Target="http://localhost:8080/Specs/SpecRunner.html?spec=Scene%2FVector3DTileContent%20polylines%20renders%20polylines%20on%20terrain" TargetMode="External"/><Relationship Id="rId267" Type="http://schemas.openxmlformats.org/officeDocument/2006/relationships/hyperlink" Target="http://localhost:8080/Specs/SpecRunner.html?spec=Scene%2FVector3DTileContent%20polylines%20renders%20batched%20polylines%20with%20children%20with%20batch%20table" TargetMode="External"/><Relationship Id="rId288" Type="http://schemas.openxmlformats.org/officeDocument/2006/relationships/hyperlink" Target="http://localhost:8080/Specs/SpecRunner.html?spec=Scene%2FVector3DTileGeometry" TargetMode="External"/><Relationship Id="rId106" Type="http://schemas.openxmlformats.org/officeDocument/2006/relationships/hyperlink" Target="http://localhost:8080/Specs/SpecRunner.html?spec=Scene%2FGeometryRenderingSpec%20SphereGeometry%202D" TargetMode="External"/><Relationship Id="rId127" Type="http://schemas.openxmlformats.org/officeDocument/2006/relationships/hyperlink" Target="http://localhost:8080/Specs/SpecRunner.html?spec=Scene%2FGroundPrimitive" TargetMode="External"/><Relationship Id="rId313" Type="http://schemas.openxmlformats.org/officeDocument/2006/relationships/hyperlink" Target="http://localhost:8080/Specs/SpecRunner.html?spec=Scene%2FVector3DTileGeometry%20renders%20a%20single%20cylinder%3A%20WebGL%202" TargetMode="External"/><Relationship Id="rId10" Type="http://schemas.openxmlformats.org/officeDocument/2006/relationships/hyperlink" Target="https://github.com/CesiumGS/cesium/blob/main/Documentation/Contributors/TestingGuide/README.md" TargetMode="External"/><Relationship Id="rId31" Type="http://schemas.openxmlformats.org/officeDocument/2006/relationships/hyperlink" Target="http://localhost:8080/Specs/SpecRunner.html?spec=Scene%2FGeometry3DTileContent%20renders%20on%20globe" TargetMode="External"/><Relationship Id="rId52" Type="http://schemas.openxmlformats.org/officeDocument/2006/relationships/hyperlink" Target="http://localhost:8080/Build/Specs/SpecList.js:155969:9" TargetMode="External"/><Relationship Id="rId73" Type="http://schemas.openxmlformats.org/officeDocument/2006/relationships/hyperlink" Target="http://localhost:8080/Specs/SpecRunner.html?spec=Scene%2FGeometry3DTileContent%20renders%20batched%20spheres%20with%20a%20batch%20table" TargetMode="External"/><Relationship Id="rId94" Type="http://schemas.openxmlformats.org/officeDocument/2006/relationships/hyperlink" Target="http://localhost:8080/Specs/SpecRunner.html?spec=Scene%2FGeometryRenderingSpec%20EllipsoidGeometry%20Columbus%20view" TargetMode="External"/><Relationship Id="rId148" Type="http://schemas.openxmlformats.org/officeDocument/2006/relationships/hyperlink" Target="http://localhost:8080/Specs/SpecRunner.html?spec=Scene%2FGroundPrimitive%20modify%20show%20instance%20attribute" TargetMode="External"/><Relationship Id="rId169" Type="http://schemas.openxmlformats.org/officeDocument/2006/relationships/hyperlink" Target="http://localhost:8080/Specs/SpecRunner.html?spec=Scene%2FGroundPrimitive%20setting%20per%20instance%20attribute%20throws%20when%20value%20is%20undefined" TargetMode="External"/><Relationship Id="rId334" Type="http://schemas.openxmlformats.org/officeDocument/2006/relationships/hyperlink" Target="http://localhost:8080/Specs/SpecRunner.html?spec=Scene%2FVector3DTileGeometry" TargetMode="External"/><Relationship Id="rId355" Type="http://schemas.openxmlformats.org/officeDocument/2006/relationships/hyperlink" Target="http://localhost:8080/Specs/SpecRunner.html?spec=Scene%2FVector3DTilePolylines%20renders%20multiple%20polylines" TargetMode="External"/><Relationship Id="rId376" Type="http://schemas.openxmlformats.org/officeDocument/2006/relationships/hyperlink" Target="http://localhost:8080/Specs/SpecRunner.html?spec=Scene%2FModel%2FMode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ocalhost:8080/Specs/SpecRunner.html?spec=Scene%2FScene%20renders%20map%20when%20the%20camera%20is%20on%20the%20IDL%20in%202D" TargetMode="External"/><Relationship Id="rId215" Type="http://schemas.openxmlformats.org/officeDocument/2006/relationships/hyperlink" Target="http://localhost:8080/Specs/SpecRunner.html?spec=Scene%2FVector3DTileContent%20polygons%20picks%20batched%20polygons%20with%20batch%20ids" TargetMode="External"/><Relationship Id="rId236" Type="http://schemas.openxmlformats.org/officeDocument/2006/relationships/hyperlink" Target="http://localhost:8080/Specs/SpecRunner.html?spec=Scene%2FVector3DTileContent%20polylines" TargetMode="External"/><Relationship Id="rId257" Type="http://schemas.openxmlformats.org/officeDocument/2006/relationships/hyperlink" Target="http://localhost:8080/Specs/SpecRunner.html?spec=Scene%2FVector3DTileContent%20polylines" TargetMode="External"/><Relationship Id="rId278" Type="http://schemas.openxmlformats.org/officeDocument/2006/relationships/hyperlink" Target="http://localhost:8080/Specs/SpecRunner.html?spec=Scene%2FVector3DTileContent%20combined" TargetMode="External"/><Relationship Id="rId303" Type="http://schemas.openxmlformats.org/officeDocument/2006/relationships/hyperlink" Target="http://localhost:8080/Specs/SpecRunner.html?spec=Scene%2FVector3DTileGeometry%20renders%20wireframe" TargetMode="External"/><Relationship Id="rId42" Type="http://schemas.openxmlformats.org/officeDocument/2006/relationships/hyperlink" Target="http://localhost:8080/Specs/SpecRunner.html?spec=Scene%2FGeometry3DTileContent" TargetMode="External"/><Relationship Id="rId84" Type="http://schemas.openxmlformats.org/officeDocument/2006/relationships/hyperlink" Target="http://localhost:8080/Specs/SpecRunner.html?spec=Scene%2FGeometry3DTileContent%20renders%20batched%20all%20geometries%20with%20a%20batch%20table" TargetMode="External"/><Relationship Id="rId138" Type="http://schemas.openxmlformats.org/officeDocument/2006/relationships/hyperlink" Target="http://localhost:8080/Specs/SpecRunner.html?spec=Scene%2FGroundPrimitive%20larger%20scene%20renders%20GeometryInstances%20with%20texture%20across%20the%20IDL" TargetMode="External"/><Relationship Id="rId345" Type="http://schemas.openxmlformats.org/officeDocument/2006/relationships/hyperlink" Target="http://localhost:8080/Specs/SpecRunner.html?spec=Scene%2FVector3DTilePolygons%20renders%20with%20inverted%20classification" TargetMode="External"/><Relationship Id="rId191" Type="http://schemas.openxmlformats.org/officeDocument/2006/relationships/hyperlink" Target="http://localhost:8080/Specs/SpecRunner.html?spec=Scene%2FVector3DTileContent%20polygons%20renders%20polygons" TargetMode="External"/><Relationship Id="rId205" Type="http://schemas.openxmlformats.org/officeDocument/2006/relationships/hyperlink" Target="http://localhost:8080/Specs/SpecRunner.html?spec=Scene%2FVector3DTileContent%20polygons" TargetMode="External"/><Relationship Id="rId247" Type="http://schemas.openxmlformats.org/officeDocument/2006/relationships/hyperlink" Target="http://localhost:8080/Specs/SpecRunner.html?spec=Scene%2FVector3DTileContent" TargetMode="External"/><Relationship Id="rId107" Type="http://schemas.openxmlformats.org/officeDocument/2006/relationships/hyperlink" Target="http://localhost:8080/Specs/SpecRunner.html?spec=Scene%2FGeometryRenderingSpec" TargetMode="External"/><Relationship Id="rId289" Type="http://schemas.openxmlformats.org/officeDocument/2006/relationships/hyperlink" Target="http://localhost:8080/Specs/SpecRunner.html?spec=Scene%2FVector3DTileGeometry%20renders%20a%20single%20ellipsoid" TargetMode="External"/><Relationship Id="rId11" Type="http://schemas.openxmlformats.org/officeDocument/2006/relationships/hyperlink" Target="https://github.com/Charlyjcmu/cesium" TargetMode="External"/><Relationship Id="rId53" Type="http://schemas.openxmlformats.org/officeDocument/2006/relationships/hyperlink" Target="http://localhost:8080/Specs/SpecRunner.html?spec=Scene%2FGeometry3DTileContent" TargetMode="External"/><Relationship Id="rId149" Type="http://schemas.openxmlformats.org/officeDocument/2006/relationships/hyperlink" Target="http://localhost:8080/Specs/SpecRunner.html?spec=Scene%2FGroundPrimitive" TargetMode="External"/><Relationship Id="rId314" Type="http://schemas.openxmlformats.org/officeDocument/2006/relationships/hyperlink" Target="http://localhost:8080/Specs/SpecRunner.html?spec=Scene%2FVector3DTileGeometry" TargetMode="External"/><Relationship Id="rId356" Type="http://schemas.openxmlformats.org/officeDocument/2006/relationships/hyperlink" Target="http://localhost:8080/Specs/SpecRunner.html?spec=Scene%2FVector3DTilePolylines" TargetMode="External"/><Relationship Id="rId95" Type="http://schemas.openxmlformats.org/officeDocument/2006/relationships/hyperlink" Target="http://localhost:8080/Specs/SpecRunner.html?spec=Scene%2FGeometryRenderingSpec" TargetMode="External"/><Relationship Id="rId160" Type="http://schemas.openxmlformats.org/officeDocument/2006/relationships/hyperlink" Target="http://localhost:8080/Specs/SpecRunner.html?spec=Scene%2FGroundPrimitive" TargetMode="External"/><Relationship Id="rId216" Type="http://schemas.openxmlformats.org/officeDocument/2006/relationships/hyperlink" Target="http://localhost:8080/Specs/SpecRunner.html?spec=Scene%2FVector3DTileContent" TargetMode="External"/><Relationship Id="rId258" Type="http://schemas.openxmlformats.org/officeDocument/2006/relationships/hyperlink" Target="http://localhost:8080/Specs/SpecRunner.html?spec=Scene%2FVector3DTileContent%20polylines%20renders%20polylines%20with%20batch%20table" TargetMode="External"/><Relationship Id="rId22" Type="http://schemas.openxmlformats.org/officeDocument/2006/relationships/hyperlink" Target="http://localhost:8080/Specs/SpecRunner.html?spec=Renderer%2FFramebuffer%20draws%20with%20multiple%20render%20targets" TargetMode="External"/><Relationship Id="rId64" Type="http://schemas.openxmlformats.org/officeDocument/2006/relationships/hyperlink" Target="http://localhost:8080/Specs/SpecRunner.html?spec=Scene%2FGeometry3DTileContent" TargetMode="External"/><Relationship Id="rId118" Type="http://schemas.openxmlformats.org/officeDocument/2006/relationships/hyperlink" Target="http://localhost:8080/Specs/SpecRunner.html?spec=Scene%2FGroundPrimitive%20renders%20in%203D" TargetMode="External"/><Relationship Id="rId325" Type="http://schemas.openxmlformats.org/officeDocument/2006/relationships/hyperlink" Target="http://localhost:8080/Specs/SpecRunner.html?spec=Scene%2FVector3DTileGeometry%20renders%20with%20multiple%20types%20of%20each%20geometry%3A%20WebGL%202" TargetMode="External"/><Relationship Id="rId367" Type="http://schemas.openxmlformats.org/officeDocument/2006/relationships/hyperlink" Target="http://localhost:8080/Specs/SpecRunner.html?spec=Scene%2FModel%2FGeoJsonLoader%20loads%20GeoJSON%20Polygon%20with%20no%20properties" TargetMode="External"/><Relationship Id="rId171" Type="http://schemas.openxmlformats.org/officeDocument/2006/relationships/hyperlink" Target="http://localhost:8080/Specs/SpecRunner.html?spec=Scene%2FGroundPrimitive" TargetMode="External"/><Relationship Id="rId227" Type="http://schemas.openxmlformats.org/officeDocument/2006/relationships/hyperlink" Target="http://localhost:8080/Specs/SpecRunner.html?spec=Scene%2FVector3DTileContent%20polygons" TargetMode="External"/><Relationship Id="rId269" Type="http://schemas.openxmlformats.org/officeDocument/2006/relationships/hyperlink" Target="http://localhost:8080/Specs/SpecRunner.html?spec=Scene%2FVector3DTileContent%20combined" TargetMode="External"/><Relationship Id="rId33" Type="http://schemas.openxmlformats.org/officeDocument/2006/relationships/hyperlink" Target="http://localhost:8080/Specs/SpecRunner.html?spec=Scene%2FGeometry3DTileContent%20renders%20on%203D%20Tiles%20and%20globe" TargetMode="External"/><Relationship Id="rId129" Type="http://schemas.openxmlformats.org/officeDocument/2006/relationships/hyperlink" Target="http://localhost:8080/Specs/SpecRunner.html?spec=Scene%2FGroundPrimitive%20larger%20scene%20renders%20batched%20instances" TargetMode="External"/><Relationship Id="rId280" Type="http://schemas.openxmlformats.org/officeDocument/2006/relationships/hyperlink" Target="http://localhost:8080/Specs/SpecRunner.html?spec=Scene%2FVector3DTileGeometry" TargetMode="External"/><Relationship Id="rId336" Type="http://schemas.openxmlformats.org/officeDocument/2006/relationships/hyperlink" Target="http://localhost:8080/Specs/SpecRunner.html?spec=Scene%2FVector3DTilePolygons" TargetMode="External"/><Relationship Id="rId75" Type="http://schemas.openxmlformats.org/officeDocument/2006/relationships/hyperlink" Target="http://localhost:8080/Specs/SpecRunner.html?spec=Scene%2FGeometry3DTileContent%20renders%20spheres%20with%20batch%20ids" TargetMode="External"/><Relationship Id="rId140" Type="http://schemas.openxmlformats.org/officeDocument/2006/relationships/hyperlink" Target="http://localhost:8080/Specs/SpecRunner.html?spec=Scene%2FGroundPrimitive%20renders%20with%20invert%20classification%20and%20an%20opaque%20color" TargetMode="External"/><Relationship Id="rId182" Type="http://schemas.openxmlformats.org/officeDocument/2006/relationships/hyperlink" Target="http://localhost:8080/Specs/SpecRunner.html?spec=Scene%2FScene%20detects%20that%20camera%20is%20underground%20in%20Columbus%20View" TargetMode="External"/><Relationship Id="rId378" Type="http://schemas.openxmlformats.org/officeDocument/2006/relationships/fontTable" Target="fontTable.xml"/><Relationship Id="rId6" Type="http://schemas.openxmlformats.org/officeDocument/2006/relationships/hyperlink" Target="https://github.com/CesiumGS/cesium" TargetMode="External"/><Relationship Id="rId238" Type="http://schemas.openxmlformats.org/officeDocument/2006/relationships/hyperlink" Target="http://localhost:8080/Specs/SpecRunner.html?spec=Scene%2FVector3DTileContent" TargetMode="External"/><Relationship Id="rId291" Type="http://schemas.openxmlformats.org/officeDocument/2006/relationships/hyperlink" Target="http://localhost:8080/Specs/SpecRunner.html?spec=Scene%2FVector3DTileGeometry%20renders%20multiple%20ellipsoids" TargetMode="External"/><Relationship Id="rId305" Type="http://schemas.openxmlformats.org/officeDocument/2006/relationships/hyperlink" Target="http://localhost:8080/Specs/SpecRunner.html?spec=Scene%2FVector3DTileGeometry%20renders%20based%20on%20classificationType" TargetMode="External"/><Relationship Id="rId347" Type="http://schemas.openxmlformats.org/officeDocument/2006/relationships/hyperlink" Target="http://localhost:8080/Specs/SpecRunner.html?spec=Scene%2FVector3DTilePolygons%20renders%20wireframe" TargetMode="External"/><Relationship Id="rId44" Type="http://schemas.openxmlformats.org/officeDocument/2006/relationships/hyperlink" Target="http://localhost:8080/Specs/SpecRunner.html?spec=Scene%2FGeometry3DTileContent" TargetMode="External"/><Relationship Id="rId86" Type="http://schemas.openxmlformats.org/officeDocument/2006/relationships/hyperlink" Target="http://localhost:8080/Specs/SpecRunner.html?spec=Scene%2FGeometry3DTileContent" TargetMode="External"/><Relationship Id="rId151" Type="http://schemas.openxmlformats.org/officeDocument/2006/relationships/hyperlink" Target="http://localhost:8080/Specs/SpecRunner.html?spec=Scene%2FGroundPrimitive" TargetMode="External"/><Relationship Id="rId193" Type="http://schemas.openxmlformats.org/officeDocument/2006/relationships/hyperlink" Target="http://localhost:8080/Specs/SpecRunner.html?spec=Scene%2FVector3DTileContent%20polygons" TargetMode="External"/><Relationship Id="rId207" Type="http://schemas.openxmlformats.org/officeDocument/2006/relationships/hyperlink" Target="http://localhost:8080/Specs/SpecRunner.html?spec=Scene%2FVector3DTileContent" TargetMode="External"/><Relationship Id="rId249" Type="http://schemas.openxmlformats.org/officeDocument/2006/relationships/hyperlink" Target="http://localhost:8080/Specs/SpecRunner.html?spec=Scene%2FVector3DTileContent%20polylines%20renders%20polylines%20on%203D%20Tiles%20and%20terrain" TargetMode="External"/><Relationship Id="rId13" Type="http://schemas.openxmlformats.org/officeDocument/2006/relationships/hyperlink" Target="https://github.com/CesiumGS/cesium/issues/10349" TargetMode="External"/><Relationship Id="rId109" Type="http://schemas.openxmlformats.org/officeDocument/2006/relationships/hyperlink" Target="http://localhost:8080/Specs/SpecRunner.html?spec=Scene%2FGeometryRenderingSpec" TargetMode="External"/><Relationship Id="rId260" Type="http://schemas.openxmlformats.org/officeDocument/2006/relationships/hyperlink" Target="http://localhost:8080/Specs/SpecRunner.html?spec=Scene%2FVector3DTileContent%20polylines" TargetMode="External"/><Relationship Id="rId316" Type="http://schemas.openxmlformats.org/officeDocument/2006/relationships/hyperlink" Target="http://localhost:8080/Specs/SpecRunner.html?spec=Scene%2FVector3DTileGeometry" TargetMode="External"/><Relationship Id="rId55" Type="http://schemas.openxmlformats.org/officeDocument/2006/relationships/hyperlink" Target="http://localhost:8080/Specs/SpecRunner.html?spec=Scene%2FGeometry3DTileContent" TargetMode="External"/><Relationship Id="rId97" Type="http://schemas.openxmlformats.org/officeDocument/2006/relationships/hyperlink" Target="http://localhost:8080/Specs/SpecRunner.html?spec=Scene%2FGeometryRenderingSpec" TargetMode="External"/><Relationship Id="rId120" Type="http://schemas.openxmlformats.org/officeDocument/2006/relationships/hyperlink" Target="http://localhost:8080/Specs/SpecRunner.html?spec=Scene%2FGroundPrimitive%20renders%20GroundPrimitives%20with%20spherical%20texture%20coordinates%20across%20the%20IDL%20in%203D" TargetMode="External"/><Relationship Id="rId358" Type="http://schemas.openxmlformats.org/officeDocument/2006/relationships/hyperlink" Target="http://localhost:8080/Specs/SpecRunner.html?spec=Scene%2FModel%2FGeoJsonLoader" TargetMode="External"/><Relationship Id="rId162" Type="http://schemas.openxmlformats.org/officeDocument/2006/relationships/hyperlink" Target="http://localhost:8080/Specs/SpecRunner.html?spec=Scene%2FGroundPrimitive" TargetMode="External"/><Relationship Id="rId218" Type="http://schemas.openxmlformats.org/officeDocument/2006/relationships/hyperlink" Target="http://localhost:8080/Specs/SpecRunner.html?spec=Scene%2FVector3DTileContent%20polygons%20renders%20batched%20polygons%20with%20batch%20table" TargetMode="External"/><Relationship Id="rId271" Type="http://schemas.openxmlformats.org/officeDocument/2006/relationships/hyperlink" Target="http://localhost:8080/Specs/SpecRunner.html?spec=Scene%2FVector3DTileContent" TargetMode="External"/><Relationship Id="rId24" Type="http://schemas.openxmlformats.org/officeDocument/2006/relationships/hyperlink" Target="http://localhost:8080/Specs/SpecRunner.html?spec=Scene%2FPostProcessStageLibrary%20night%20vision" TargetMode="External"/><Relationship Id="rId66" Type="http://schemas.openxmlformats.org/officeDocument/2006/relationships/hyperlink" Target="http://localhost:8080/Specs/SpecRunner.html?spec=Scene%2FGeometry3DTileContent" TargetMode="External"/><Relationship Id="rId131" Type="http://schemas.openxmlformats.org/officeDocument/2006/relationships/hyperlink" Target="http://localhost:8080/Specs/SpecRunner.html?spec=Scene%2FGroundPrimitive%20larger%20scene" TargetMode="External"/><Relationship Id="rId327" Type="http://schemas.openxmlformats.org/officeDocument/2006/relationships/hyperlink" Target="http://localhost:8080/Specs/SpecRunner.html?spec=Scene%2FVector3DTileGeometry%20renders%20multiple%20geometries%20after%20a%20re-batch%3A%20WebGL%202" TargetMode="External"/><Relationship Id="rId369" Type="http://schemas.openxmlformats.org/officeDocument/2006/relationships/hyperlink" Target="http://localhost:8080/Specs/SpecRunner.html?spec=Scene%2FModel%2FGeoJsonLoader%20loads%20GeoJSON%20LineString" TargetMode="External"/><Relationship Id="rId173" Type="http://schemas.openxmlformats.org/officeDocument/2006/relationships/hyperlink" Target="http://localhost:8080/Specs/SpecRunner.html?spec=Scene%2FGroundPrimitive%20renders%20when%20using%20asynchronous%20pipeline" TargetMode="External"/><Relationship Id="rId229" Type="http://schemas.openxmlformats.org/officeDocument/2006/relationships/hyperlink" Target="http://localhost:8080/Specs/SpecRunner.html?spec=Scene%2FVector3DTileContent" TargetMode="External"/><Relationship Id="rId240" Type="http://schemas.openxmlformats.org/officeDocument/2006/relationships/hyperlink" Target="http://localhost:8080/Specs/SpecRunner.html?spec=Scene%2FVector3DTileContent%20polylines%20styles%20polylines%20for%20color" TargetMode="External"/><Relationship Id="rId35" Type="http://schemas.openxmlformats.org/officeDocument/2006/relationships/hyperlink" Target="http://localhost:8080/Specs/SpecRunner.html?spec=Scene%2FGeometry3DTileContent%20renders%20boxes" TargetMode="External"/><Relationship Id="rId77" Type="http://schemas.openxmlformats.org/officeDocument/2006/relationships/hyperlink" Target="http://localhost:8080/Specs/SpecRunner.html?spec=Scene%2FGeometry3DTileContent%20renders%20all%20geometries" TargetMode="External"/><Relationship Id="rId100" Type="http://schemas.openxmlformats.org/officeDocument/2006/relationships/hyperlink" Target="http://localhost:8080/Specs/SpecRunner.html?spec=Scene%2FGeometryRenderingSpec%20EllipsoidGeometry%20async" TargetMode="External"/><Relationship Id="rId282" Type="http://schemas.openxmlformats.org/officeDocument/2006/relationships/hyperlink" Target="http://localhost:8080/Specs/SpecRunner.html?spec=Scene%2FVector3DTileGeometry" TargetMode="External"/><Relationship Id="rId338" Type="http://schemas.openxmlformats.org/officeDocument/2006/relationships/hyperlink" Target="http://localhost:8080/Specs/SpecRunner.html?spec=Scene%2FVector3DTilePolygons" TargetMode="External"/><Relationship Id="rId8" Type="http://schemas.openxmlformats.org/officeDocument/2006/relationships/hyperlink" Target="https://github.com/CesiumGS/cesium/blob/main/Documentation/Contributors/README.md" TargetMode="External"/><Relationship Id="rId142" Type="http://schemas.openxmlformats.org/officeDocument/2006/relationships/hyperlink" Target="http://localhost:8080/Specs/SpecRunner.html?spec=Scene%2FGroundPrimitive%20renders%20with%20invert%20classification%20and%20a%20translucent%20color" TargetMode="External"/><Relationship Id="rId184" Type="http://schemas.openxmlformats.org/officeDocument/2006/relationships/hyperlink" Target="http://localhost:8080/Specs/SpecRunner.html?spec=Scene%2FScene%20does%20not%20occlude%20primitives%20when%20camera%20is%20underground" TargetMode="External"/><Relationship Id="rId251" Type="http://schemas.openxmlformats.org/officeDocument/2006/relationships/hyperlink" Target="http://localhost:8080/Specs/SpecRunner.html?spec=Scene%2FVector3DTileContent%20polylines" TargetMode="External"/><Relationship Id="rId46" Type="http://schemas.openxmlformats.org/officeDocument/2006/relationships/hyperlink" Target="http://localhost:8080/Specs/SpecRunner.html?spec=Scene%2FGeometry3DTileContent" TargetMode="External"/><Relationship Id="rId293" Type="http://schemas.openxmlformats.org/officeDocument/2006/relationships/hyperlink" Target="http://localhost:8080/Specs/SpecRunner.html?spec=Scene%2FVector3DTileGeometry%20renders%20a%20single%20sphere" TargetMode="External"/><Relationship Id="rId307" Type="http://schemas.openxmlformats.org/officeDocument/2006/relationships/hyperlink" Target="http://localhost:8080/Specs/SpecRunner.html?spec=Scene%2FVector3DTileGeometry%20picks%20geometry" TargetMode="External"/><Relationship Id="rId349" Type="http://schemas.openxmlformats.org/officeDocument/2006/relationships/hyperlink" Target="http://localhost:8080/Specs/SpecRunner.html?spec=Scene%2FVector3DTilePolygons%20renders%20based%20on%20classificationType" TargetMode="External"/><Relationship Id="rId88" Type="http://schemas.openxmlformats.org/officeDocument/2006/relationships/hyperlink" Target="http://localhost:8080/Build/Specs/SpecList.js:156124:9" TargetMode="External"/><Relationship Id="rId111" Type="http://schemas.openxmlformats.org/officeDocument/2006/relationships/hyperlink" Target="http://localhost:8080/Specs/SpecRunner.html?spec=Scene%2FGlobe" TargetMode="External"/><Relationship Id="rId153" Type="http://schemas.openxmlformats.org/officeDocument/2006/relationships/hyperlink" Target="http://localhost:8080/Specs/SpecRunner.html?spec=Scene%2FGroundPrimitive" TargetMode="External"/><Relationship Id="rId195" Type="http://schemas.openxmlformats.org/officeDocument/2006/relationships/hyperlink" Target="http://localhost:8080/Specs/SpecRunner.html?spec=Scene%2FVector3DTileContent" TargetMode="External"/><Relationship Id="rId209" Type="http://schemas.openxmlformats.org/officeDocument/2006/relationships/hyperlink" Target="http://localhost:8080/Specs/SpecRunner.html?spec=Scene%2FVector3DTileContent%20polygons%20renders%20polygons%20on%203D%20Tiles%20and%20terrain" TargetMode="External"/><Relationship Id="rId360" Type="http://schemas.openxmlformats.org/officeDocument/2006/relationships/hyperlink" Target="http://localhost:8080/Specs/SpecRunner.html?spec=Scene%2FModel%2FGeoJsonLoader" TargetMode="External"/><Relationship Id="rId220" Type="http://schemas.openxmlformats.org/officeDocument/2006/relationships/hyperlink" Target="http://localhost:8080/Specs/SpecRunner.html?spec=Scene%2FVector3DTileContent" TargetMode="External"/><Relationship Id="rId15" Type="http://schemas.openxmlformats.org/officeDocument/2006/relationships/hyperlink" Target="http://localhost:8080/" TargetMode="External"/><Relationship Id="rId57" Type="http://schemas.openxmlformats.org/officeDocument/2006/relationships/hyperlink" Target="http://localhost:8080/Build/Specs/SpecList.js:155988:9" TargetMode="External"/><Relationship Id="rId262" Type="http://schemas.openxmlformats.org/officeDocument/2006/relationships/hyperlink" Target="http://localhost:8080/Specs/SpecRunner.html?spec=Scene%2FVector3DTileContent" TargetMode="External"/><Relationship Id="rId318" Type="http://schemas.openxmlformats.org/officeDocument/2006/relationships/hyperlink" Target="http://localhost:8080/Specs/SpecRunner.html?spec=Scene%2FVector3DTileGeometry" TargetMode="External"/><Relationship Id="rId99" Type="http://schemas.openxmlformats.org/officeDocument/2006/relationships/hyperlink" Target="http://localhost:8080/Specs/SpecRunner.html?spec=Scene%2FGeometryRenderingSpec" TargetMode="External"/><Relationship Id="rId122" Type="http://schemas.openxmlformats.org/officeDocument/2006/relationships/hyperlink" Target="http://localhost:8080/Specs/SpecRunner.html?spec=Scene%2FGroundPrimitive%20renders%20GroundPrimitives%20with%20planar%20texture%20coordinates%20across%20the%20IDL%20in%203D" TargetMode="External"/><Relationship Id="rId164" Type="http://schemas.openxmlformats.org/officeDocument/2006/relationships/hyperlink" Target="http://localhost:8080/Specs/SpecRunner.html?spec=Scene%2FGroundPrimitive" TargetMode="External"/><Relationship Id="rId371" Type="http://schemas.openxmlformats.org/officeDocument/2006/relationships/hyperlink" Target="http://localhost:8080/Specs/SpecRunner.html?spec=Scene%2FModel%2FGeoJsonLoader%20loads%20GeoJSON%20MultiLine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5B910-E195-9A45-867C-E9DA3B7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7</Pages>
  <Words>49814</Words>
  <Characters>283942</Characters>
  <Application>Microsoft Office Word</Application>
  <DocSecurity>0</DocSecurity>
  <Lines>2366</Lines>
  <Paragraphs>6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Jin</dc:creator>
  <cp:keywords/>
  <dc:description/>
  <cp:lastModifiedBy>Charly Jin</cp:lastModifiedBy>
  <cp:revision>46</cp:revision>
  <dcterms:created xsi:type="dcterms:W3CDTF">2022-11-30T01:18:00Z</dcterms:created>
  <dcterms:modified xsi:type="dcterms:W3CDTF">2022-12-11T13:00:00Z</dcterms:modified>
</cp:coreProperties>
</file>